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71" w:rsidRPr="000558A7" w:rsidRDefault="00704A71" w:rsidP="000558A7">
      <w:pPr>
        <w:spacing w:after="0"/>
        <w:rPr>
          <w:rFonts w:asciiTheme="minorHAnsi" w:hAnsiTheme="minorHAnsi" w:cstheme="minorHAnsi"/>
          <w:b/>
        </w:rPr>
      </w:pPr>
    </w:p>
    <w:p w:rsidR="00601036" w:rsidRPr="000558A7" w:rsidRDefault="00704A71" w:rsidP="000558A7">
      <w:pPr>
        <w:spacing w:after="0"/>
        <w:rPr>
          <w:rFonts w:asciiTheme="minorHAnsi" w:hAnsiTheme="minorHAnsi" w:cstheme="minorHAnsi"/>
          <w:b/>
        </w:rPr>
      </w:pPr>
      <w:r w:rsidRPr="000558A7">
        <w:rPr>
          <w:rFonts w:asciiTheme="minorHAnsi" w:hAnsiTheme="minorHAnsi" w:cstheme="minorHAnsi"/>
          <w:b/>
        </w:rPr>
        <w:t>Zapytanie ofertowe</w:t>
      </w:r>
    </w:p>
    <w:p w:rsidR="00A95B83" w:rsidRPr="000558A7" w:rsidRDefault="00CB6188" w:rsidP="000558A7">
      <w:pPr>
        <w:spacing w:after="0"/>
        <w:rPr>
          <w:rFonts w:asciiTheme="minorHAnsi" w:hAnsiTheme="minorHAnsi" w:cstheme="minorHAnsi"/>
          <w:b/>
        </w:rPr>
      </w:pPr>
      <w:proofErr w:type="spellStart"/>
      <w:r w:rsidRPr="000558A7">
        <w:rPr>
          <w:rFonts w:asciiTheme="minorHAnsi" w:hAnsiTheme="minorHAnsi" w:cstheme="minorHAnsi"/>
          <w:b/>
        </w:rPr>
        <w:t>n</w:t>
      </w:r>
      <w:r w:rsidR="00945BF4" w:rsidRPr="000558A7">
        <w:rPr>
          <w:rFonts w:asciiTheme="minorHAnsi" w:hAnsiTheme="minorHAnsi" w:cstheme="minorHAnsi"/>
          <w:b/>
        </w:rPr>
        <w:t>a</w:t>
      </w:r>
      <w:r w:rsidR="00A95B83" w:rsidRPr="000558A7">
        <w:rPr>
          <w:rFonts w:asciiTheme="minorHAnsi" w:hAnsiTheme="minorHAnsi" w:cstheme="minorHAnsi"/>
          <w:b/>
        </w:rPr>
        <w:t>świadczenie</w:t>
      </w:r>
      <w:proofErr w:type="spellEnd"/>
      <w:r w:rsidR="00A95B83" w:rsidRPr="000558A7">
        <w:rPr>
          <w:rFonts w:asciiTheme="minorHAnsi" w:hAnsiTheme="minorHAnsi" w:cstheme="minorHAnsi"/>
          <w:b/>
        </w:rPr>
        <w:t xml:space="preserve"> usług telekomunikacyjnych w sieci telefonii komórkowej dla Wojewódzkiej Biblioteki Publicznej – Książnicy Kopernikańskiej w Toruniu</w:t>
      </w:r>
    </w:p>
    <w:p w:rsidR="0065157B" w:rsidRDefault="0065157B" w:rsidP="0065157B">
      <w:pPr>
        <w:spacing w:after="0"/>
        <w:rPr>
          <w:rFonts w:asciiTheme="minorHAnsi" w:hAnsiTheme="minorHAnsi" w:cstheme="minorHAnsi"/>
          <w:b/>
        </w:rPr>
      </w:pPr>
    </w:p>
    <w:p w:rsidR="00704A71" w:rsidRPr="000558A7" w:rsidRDefault="00704A71" w:rsidP="000558A7">
      <w:pPr>
        <w:spacing w:after="0"/>
        <w:rPr>
          <w:rFonts w:asciiTheme="minorHAnsi" w:hAnsiTheme="minorHAnsi" w:cstheme="minorHAnsi"/>
          <w:b/>
        </w:rPr>
      </w:pPr>
    </w:p>
    <w:p w:rsidR="00704A71" w:rsidRPr="000558A7" w:rsidRDefault="00704A71" w:rsidP="000558A7">
      <w:pPr>
        <w:numPr>
          <w:ilvl w:val="0"/>
          <w:numId w:val="1"/>
        </w:numPr>
        <w:suppressAutoHyphens/>
        <w:spacing w:after="0" w:line="276" w:lineRule="auto"/>
        <w:outlineLvl w:val="0"/>
        <w:rPr>
          <w:rFonts w:asciiTheme="minorHAnsi" w:hAnsiTheme="minorHAnsi" w:cstheme="minorHAnsi"/>
          <w:b/>
        </w:rPr>
      </w:pPr>
      <w:r w:rsidRPr="000558A7">
        <w:rPr>
          <w:rFonts w:asciiTheme="minorHAnsi" w:hAnsiTheme="minorHAnsi" w:cstheme="minorHAnsi"/>
          <w:b/>
        </w:rPr>
        <w:t>Nazwa oraz adres Zamawiającego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Wojewódzka Biblioteka Publiczna – Książnica Kopernikańska w Toruniu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ul. Słowackiego 8, 87-100 Toruń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NIP: 8790177279, REGON: 871502106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  <w:lang w:val="en-US"/>
        </w:rPr>
      </w:pPr>
      <w:r w:rsidRPr="000558A7">
        <w:rPr>
          <w:rFonts w:asciiTheme="minorHAnsi" w:hAnsiTheme="minorHAnsi" w:cstheme="minorHAnsi"/>
          <w:lang w:val="en-US"/>
        </w:rPr>
        <w:t>tel.:</w:t>
      </w:r>
      <w:r w:rsidRPr="000558A7">
        <w:rPr>
          <w:rFonts w:asciiTheme="minorHAnsi" w:hAnsiTheme="minorHAnsi" w:cstheme="minorHAnsi"/>
          <w:lang w:val="en-US"/>
        </w:rPr>
        <w:tab/>
        <w:t>(56) 622 57 01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  <w:lang w:val="en-US"/>
        </w:rPr>
      </w:pPr>
      <w:r w:rsidRPr="000558A7">
        <w:rPr>
          <w:rFonts w:asciiTheme="minorHAnsi" w:hAnsiTheme="minorHAnsi" w:cstheme="minorHAnsi"/>
          <w:lang w:val="en-US"/>
        </w:rPr>
        <w:t>fax:</w:t>
      </w:r>
      <w:r w:rsidRPr="000558A7">
        <w:rPr>
          <w:rFonts w:asciiTheme="minorHAnsi" w:hAnsiTheme="minorHAnsi" w:cstheme="minorHAnsi"/>
          <w:lang w:val="en-US"/>
        </w:rPr>
        <w:tab/>
        <w:t>(56) 622 57 13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  <w:lang w:val="en-US"/>
        </w:rPr>
      </w:pPr>
      <w:r w:rsidRPr="000558A7">
        <w:rPr>
          <w:rFonts w:asciiTheme="minorHAnsi" w:hAnsiTheme="minorHAnsi" w:cstheme="minorHAnsi"/>
          <w:lang w:val="en-US"/>
        </w:rPr>
        <w:t>e-mail:</w:t>
      </w:r>
      <w:r w:rsidRPr="000558A7">
        <w:rPr>
          <w:rFonts w:asciiTheme="minorHAnsi" w:hAnsiTheme="minorHAnsi" w:cstheme="minorHAnsi"/>
          <w:lang w:val="en-US"/>
        </w:rPr>
        <w:tab/>
        <w:t>sekretariat@książnica.torun.pl</w:t>
      </w:r>
    </w:p>
    <w:p w:rsidR="00704A71" w:rsidRPr="000558A7" w:rsidRDefault="00704A71" w:rsidP="000558A7">
      <w:pPr>
        <w:spacing w:after="0" w:line="276" w:lineRule="auto"/>
        <w:outlineLvl w:val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adres strony internetowej: bip.ksiaznica.torun.pl</w:t>
      </w:r>
    </w:p>
    <w:p w:rsidR="00FA2D5D" w:rsidRPr="000558A7" w:rsidRDefault="00FA2D5D" w:rsidP="000558A7">
      <w:pPr>
        <w:spacing w:after="0" w:line="276" w:lineRule="auto"/>
        <w:outlineLvl w:val="0"/>
        <w:rPr>
          <w:rFonts w:asciiTheme="minorHAnsi" w:hAnsiTheme="minorHAnsi" w:cstheme="minorHAnsi"/>
        </w:rPr>
      </w:pPr>
    </w:p>
    <w:p w:rsidR="00704A71" w:rsidRPr="000558A7" w:rsidRDefault="00704A71" w:rsidP="000558A7">
      <w:pPr>
        <w:numPr>
          <w:ilvl w:val="0"/>
          <w:numId w:val="1"/>
        </w:numPr>
        <w:suppressAutoHyphens/>
        <w:spacing w:after="0" w:line="276" w:lineRule="auto"/>
        <w:outlineLvl w:val="0"/>
        <w:rPr>
          <w:rFonts w:asciiTheme="minorHAnsi" w:hAnsiTheme="minorHAnsi" w:cstheme="minorHAnsi"/>
          <w:b/>
        </w:rPr>
      </w:pPr>
      <w:r w:rsidRPr="000558A7">
        <w:rPr>
          <w:rFonts w:asciiTheme="minorHAnsi" w:hAnsiTheme="minorHAnsi" w:cstheme="minorHAnsi"/>
          <w:b/>
        </w:rPr>
        <w:t>Tryb udzielenia zamówienia</w:t>
      </w:r>
    </w:p>
    <w:p w:rsidR="0014255C" w:rsidRDefault="0014255C" w:rsidP="000558A7">
      <w:pPr>
        <w:rPr>
          <w:rFonts w:asciiTheme="minorHAnsi" w:hAnsiTheme="minorHAnsi" w:cstheme="minorHAnsi"/>
        </w:rPr>
      </w:pPr>
    </w:p>
    <w:p w:rsidR="0014255C" w:rsidRDefault="0014255C" w:rsidP="000558A7">
      <w:pPr>
        <w:rPr>
          <w:rFonts w:asciiTheme="minorHAnsi" w:hAnsiTheme="minorHAnsi" w:cstheme="minorHAnsi"/>
        </w:rPr>
      </w:pPr>
      <w:r w:rsidRPr="0014255C">
        <w:rPr>
          <w:rFonts w:asciiTheme="minorHAnsi" w:hAnsiTheme="minorHAnsi" w:cstheme="minorHAnsi"/>
        </w:rPr>
        <w:t xml:space="preserve">Wartość szacunkowa zamówienia nie przekracza kwoty 130 000 złotych netto i </w:t>
      </w:r>
      <w:proofErr w:type="spellStart"/>
      <w:r w:rsidRPr="0014255C">
        <w:rPr>
          <w:rFonts w:asciiTheme="minorHAnsi" w:hAnsiTheme="minorHAnsi" w:cstheme="minorHAnsi"/>
        </w:rPr>
        <w:t>napodstawie</w:t>
      </w:r>
      <w:proofErr w:type="spellEnd"/>
      <w:r w:rsidRPr="0014255C">
        <w:rPr>
          <w:rFonts w:asciiTheme="minorHAnsi" w:hAnsiTheme="minorHAnsi" w:cstheme="minorHAnsi"/>
        </w:rPr>
        <w:t xml:space="preserve"> art. 2 ust. 1 pkt 1 nie podlega ustawie Prawo Zamówień Publicznych z dnia11 wrześ</w:t>
      </w:r>
      <w:r>
        <w:rPr>
          <w:rFonts w:asciiTheme="minorHAnsi" w:hAnsiTheme="minorHAnsi" w:cstheme="minorHAnsi"/>
        </w:rPr>
        <w:t>nia 2019 r. (</w:t>
      </w:r>
      <w:r w:rsidR="00FC101C" w:rsidRPr="00FC101C">
        <w:rPr>
          <w:rFonts w:asciiTheme="minorHAnsi" w:hAnsiTheme="minorHAnsi" w:cstheme="minorHAnsi"/>
        </w:rPr>
        <w:t>Dz.U. 2023 poz. 1605</w:t>
      </w:r>
      <w:r>
        <w:rPr>
          <w:rFonts w:asciiTheme="minorHAnsi" w:hAnsiTheme="minorHAnsi" w:cstheme="minorHAnsi"/>
        </w:rPr>
        <w:t xml:space="preserve">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0558A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945BF4" w:rsidRPr="000558A7" w:rsidRDefault="00945BF4" w:rsidP="000558A7">
      <w:pPr>
        <w:spacing w:after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Zamówienie obejmuje następujące usługi wg Wspólnego Słownika Zamówień (CPV):</w:t>
      </w:r>
    </w:p>
    <w:p w:rsidR="00A95B83" w:rsidRPr="000558A7" w:rsidRDefault="00A95B83" w:rsidP="00647B04">
      <w:pPr>
        <w:pStyle w:val="Akapitzlist"/>
        <w:numPr>
          <w:ilvl w:val="0"/>
          <w:numId w:val="17"/>
        </w:numPr>
        <w:outlineLvl w:val="1"/>
        <w:rPr>
          <w:rFonts w:asciiTheme="minorHAnsi" w:hAnsiTheme="minorHAnsi" w:cstheme="minorHAnsi"/>
          <w:b/>
          <w:bCs/>
        </w:rPr>
      </w:pPr>
      <w:r w:rsidRPr="000558A7">
        <w:rPr>
          <w:rFonts w:asciiTheme="minorHAnsi" w:hAnsiTheme="minorHAnsi" w:cstheme="minorHAnsi"/>
          <w:bCs/>
        </w:rPr>
        <w:t>64.21.20.00-5</w:t>
      </w:r>
      <w:r w:rsidR="00647B04">
        <w:rPr>
          <w:rFonts w:asciiTheme="minorHAnsi" w:hAnsiTheme="minorHAnsi" w:cstheme="minorHAnsi"/>
          <w:bCs/>
        </w:rPr>
        <w:t xml:space="preserve"> (</w:t>
      </w:r>
      <w:r w:rsidR="00647B04" w:rsidRPr="00647B04">
        <w:rPr>
          <w:rFonts w:asciiTheme="minorHAnsi" w:hAnsiTheme="minorHAnsi" w:cstheme="minorHAnsi"/>
          <w:bCs/>
        </w:rPr>
        <w:t>Usługi telefonii komórkowej</w:t>
      </w:r>
      <w:r w:rsidR="00647B04">
        <w:rPr>
          <w:rFonts w:asciiTheme="minorHAnsi" w:hAnsiTheme="minorHAnsi" w:cstheme="minorHAnsi"/>
          <w:bCs/>
        </w:rPr>
        <w:t>)</w:t>
      </w:r>
    </w:p>
    <w:p w:rsidR="00945BF4" w:rsidRPr="000558A7" w:rsidRDefault="00945BF4" w:rsidP="000558A7">
      <w:pPr>
        <w:pStyle w:val="Akapitzlist"/>
        <w:spacing w:after="0"/>
        <w:rPr>
          <w:rFonts w:asciiTheme="minorHAnsi" w:hAnsiTheme="minorHAnsi" w:cstheme="minorHAnsi"/>
        </w:rPr>
      </w:pPr>
    </w:p>
    <w:p w:rsidR="00704A71" w:rsidRPr="000558A7" w:rsidRDefault="00704A71" w:rsidP="000558A7">
      <w:pPr>
        <w:numPr>
          <w:ilvl w:val="0"/>
          <w:numId w:val="1"/>
        </w:numPr>
        <w:suppressAutoHyphens/>
        <w:spacing w:after="0" w:line="276" w:lineRule="auto"/>
        <w:outlineLvl w:val="0"/>
        <w:rPr>
          <w:rStyle w:val="Pogrubienie"/>
          <w:rFonts w:asciiTheme="minorHAnsi" w:hAnsiTheme="minorHAnsi" w:cstheme="minorHAnsi"/>
          <w:b w:val="0"/>
          <w:bCs w:val="0"/>
        </w:rPr>
      </w:pPr>
      <w:r w:rsidRPr="000558A7">
        <w:rPr>
          <w:rStyle w:val="Pogrubienie"/>
          <w:rFonts w:asciiTheme="minorHAnsi" w:hAnsiTheme="minorHAnsi" w:cstheme="minorHAnsi"/>
        </w:rPr>
        <w:t>Przedmiot zamówienia</w:t>
      </w:r>
    </w:p>
    <w:p w:rsidR="002B2EB9" w:rsidRPr="000558A7" w:rsidRDefault="002B2EB9" w:rsidP="000558A7">
      <w:pPr>
        <w:suppressAutoHyphens/>
        <w:spacing w:after="0" w:line="276" w:lineRule="auto"/>
        <w:ind w:left="1080"/>
        <w:outlineLvl w:val="0"/>
        <w:rPr>
          <w:rStyle w:val="Pogrubienie"/>
          <w:rFonts w:asciiTheme="minorHAnsi" w:hAnsiTheme="minorHAnsi" w:cstheme="minorHAnsi"/>
        </w:rPr>
      </w:pPr>
    </w:p>
    <w:p w:rsidR="00A95B83" w:rsidRPr="000558A7" w:rsidRDefault="00A95B83" w:rsidP="000558A7">
      <w:pPr>
        <w:pStyle w:val="Akapitzlist"/>
        <w:numPr>
          <w:ilvl w:val="0"/>
          <w:numId w:val="19"/>
        </w:numPr>
        <w:spacing w:after="0" w:line="240" w:lineRule="auto"/>
        <w:outlineLvl w:val="1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</w:rPr>
        <w:t>Przedmiotem zamówienia jest świadczenie usług telekomunikacyjnych w sieci telefonii komórkowej dla Wojewódzkiej Biblioteki Publicznej – Książnicy Kopernikańskiej w Toruniu</w:t>
      </w:r>
      <w:r w:rsidR="002A219A" w:rsidRPr="000558A7">
        <w:rPr>
          <w:rFonts w:asciiTheme="minorHAnsi" w:hAnsiTheme="minorHAnsi" w:cstheme="minorHAnsi"/>
        </w:rPr>
        <w:t>.</w:t>
      </w:r>
    </w:p>
    <w:p w:rsidR="00A95B83" w:rsidRPr="000558A7" w:rsidRDefault="00A95B83" w:rsidP="000558A7">
      <w:pPr>
        <w:spacing w:after="0" w:line="240" w:lineRule="auto"/>
        <w:ind w:left="708"/>
        <w:outlineLvl w:val="1"/>
        <w:rPr>
          <w:rFonts w:asciiTheme="minorHAnsi" w:hAnsiTheme="minorHAnsi" w:cstheme="minorHAnsi"/>
          <w:bCs/>
          <w:lang w:eastAsia="zh-CN"/>
        </w:rPr>
      </w:pPr>
      <w:r w:rsidRPr="000558A7">
        <w:rPr>
          <w:rFonts w:asciiTheme="minorHAnsi" w:hAnsiTheme="minorHAnsi" w:cstheme="minorHAnsi"/>
          <w:bCs/>
        </w:rPr>
        <w:t xml:space="preserve">Szczegółowy zakres przedmiotu zamówienia został określony </w:t>
      </w:r>
      <w:proofErr w:type="spellStart"/>
      <w:r w:rsidRPr="000558A7">
        <w:rPr>
          <w:rFonts w:asciiTheme="minorHAnsi" w:hAnsiTheme="minorHAnsi" w:cstheme="minorHAnsi"/>
          <w:bCs/>
        </w:rPr>
        <w:t>wZałączniku</w:t>
      </w:r>
      <w:proofErr w:type="spellEnd"/>
      <w:r w:rsidRPr="000558A7">
        <w:rPr>
          <w:rFonts w:asciiTheme="minorHAnsi" w:hAnsiTheme="minorHAnsi" w:cstheme="minorHAnsi"/>
          <w:bCs/>
        </w:rPr>
        <w:t xml:space="preserve"> nr 2 do </w:t>
      </w:r>
      <w:r w:rsidR="004310C8">
        <w:rPr>
          <w:rFonts w:asciiTheme="minorHAnsi" w:hAnsiTheme="minorHAnsi" w:cstheme="minorHAnsi"/>
          <w:bCs/>
        </w:rPr>
        <w:t>Zapytania</w:t>
      </w:r>
      <w:r w:rsidRPr="000558A7">
        <w:rPr>
          <w:rFonts w:asciiTheme="minorHAnsi" w:hAnsiTheme="minorHAnsi" w:cstheme="minorHAnsi"/>
          <w:bCs/>
        </w:rPr>
        <w:t>, tj. we wzorze</w:t>
      </w:r>
      <w:r w:rsidR="002A219A" w:rsidRPr="000558A7">
        <w:rPr>
          <w:rFonts w:asciiTheme="minorHAnsi" w:hAnsiTheme="minorHAnsi" w:cstheme="minorHAnsi"/>
          <w:bCs/>
        </w:rPr>
        <w:t xml:space="preserve"> z projektowanymi zapisami</w:t>
      </w:r>
      <w:r w:rsidRPr="000558A7">
        <w:rPr>
          <w:rFonts w:asciiTheme="minorHAnsi" w:hAnsiTheme="minorHAnsi" w:cstheme="minorHAnsi"/>
          <w:bCs/>
        </w:rPr>
        <w:t xml:space="preserve"> umowy</w:t>
      </w:r>
      <w:r w:rsidR="004907A4" w:rsidRPr="000558A7">
        <w:rPr>
          <w:rFonts w:asciiTheme="minorHAnsi" w:hAnsiTheme="minorHAnsi" w:cstheme="minorHAnsi"/>
          <w:bCs/>
        </w:rPr>
        <w:t>, oraz</w:t>
      </w:r>
      <w:r w:rsidRPr="000558A7">
        <w:rPr>
          <w:rFonts w:asciiTheme="minorHAnsi" w:hAnsiTheme="minorHAnsi" w:cstheme="minorHAnsi"/>
          <w:bCs/>
        </w:rPr>
        <w:t xml:space="preserve"> w jego załącznikach</w:t>
      </w:r>
      <w:r w:rsidR="004907A4" w:rsidRPr="000558A7">
        <w:rPr>
          <w:rFonts w:asciiTheme="minorHAnsi" w:hAnsiTheme="minorHAnsi" w:cstheme="minorHAnsi"/>
          <w:bCs/>
        </w:rPr>
        <w:t>, którymi są</w:t>
      </w:r>
      <w:r w:rsidRPr="000558A7">
        <w:rPr>
          <w:rFonts w:asciiTheme="minorHAnsi" w:hAnsiTheme="minorHAnsi" w:cstheme="minorHAnsi"/>
          <w:bCs/>
        </w:rPr>
        <w:t xml:space="preserve">: </w:t>
      </w:r>
    </w:p>
    <w:p w:rsidR="004907A4" w:rsidRPr="000558A7" w:rsidRDefault="004907A4" w:rsidP="000558A7">
      <w:pPr>
        <w:pStyle w:val="Bezodstpw2"/>
        <w:ind w:left="1416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bCs/>
        </w:rPr>
        <w:t>1.</w:t>
      </w:r>
      <w:r w:rsidR="002A219A" w:rsidRPr="000558A7">
        <w:rPr>
          <w:rFonts w:asciiTheme="minorHAnsi" w:hAnsiTheme="minorHAnsi" w:cstheme="minorHAnsi"/>
          <w:bCs/>
        </w:rPr>
        <w:t>Opis P</w:t>
      </w:r>
      <w:r w:rsidRPr="000558A7">
        <w:rPr>
          <w:rFonts w:asciiTheme="minorHAnsi" w:hAnsiTheme="minorHAnsi" w:cstheme="minorHAnsi"/>
          <w:bCs/>
        </w:rPr>
        <w:t>rzedmiotu Zamówienia.</w:t>
      </w:r>
    </w:p>
    <w:p w:rsidR="004907A4" w:rsidRPr="000558A7" w:rsidRDefault="004907A4" w:rsidP="000558A7">
      <w:pPr>
        <w:pStyle w:val="Bezodstpw2"/>
        <w:ind w:left="1416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bCs/>
        </w:rPr>
        <w:t xml:space="preserve">2.Wykaz zapotrzebowania na </w:t>
      </w:r>
      <w:r w:rsidR="002A219A" w:rsidRPr="000558A7">
        <w:rPr>
          <w:rFonts w:asciiTheme="minorHAnsi" w:hAnsiTheme="minorHAnsi" w:cstheme="minorHAnsi"/>
          <w:bCs/>
        </w:rPr>
        <w:t xml:space="preserve">abonamenty i </w:t>
      </w:r>
      <w:proofErr w:type="spellStart"/>
      <w:r w:rsidR="002A219A" w:rsidRPr="000558A7">
        <w:rPr>
          <w:rFonts w:asciiTheme="minorHAnsi" w:hAnsiTheme="minorHAnsi" w:cstheme="minorHAnsi"/>
          <w:bCs/>
        </w:rPr>
        <w:t>internet</w:t>
      </w:r>
      <w:proofErr w:type="spellEnd"/>
      <w:r w:rsidRPr="000558A7">
        <w:rPr>
          <w:rFonts w:asciiTheme="minorHAnsi" w:hAnsiTheme="minorHAnsi" w:cstheme="minorHAnsi"/>
          <w:bCs/>
        </w:rPr>
        <w:t xml:space="preserve"> bezprzewodow</w:t>
      </w:r>
      <w:r w:rsidR="002A219A" w:rsidRPr="000558A7">
        <w:rPr>
          <w:rFonts w:asciiTheme="minorHAnsi" w:hAnsiTheme="minorHAnsi" w:cstheme="minorHAnsi"/>
          <w:bCs/>
        </w:rPr>
        <w:t>y</w:t>
      </w:r>
    </w:p>
    <w:p w:rsidR="00C76511" w:rsidRPr="000558A7" w:rsidRDefault="003F4343" w:rsidP="000558A7">
      <w:pPr>
        <w:pStyle w:val="Bezodstpw2"/>
        <w:ind w:left="141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  <w:bCs/>
        </w:rPr>
        <w:t>3.</w:t>
      </w:r>
      <w:r w:rsidR="00C76511" w:rsidRPr="000558A7">
        <w:rPr>
          <w:rFonts w:asciiTheme="minorHAnsi" w:hAnsiTheme="minorHAnsi" w:cstheme="minorHAnsi"/>
        </w:rPr>
        <w:t xml:space="preserve"> Formularz oferty.</w:t>
      </w:r>
    </w:p>
    <w:p w:rsidR="00C76511" w:rsidRPr="000558A7" w:rsidRDefault="00C76511" w:rsidP="000558A7">
      <w:pPr>
        <w:pStyle w:val="Bezodstpw2"/>
        <w:ind w:left="1416"/>
        <w:rPr>
          <w:rFonts w:asciiTheme="minorHAnsi" w:hAnsiTheme="minorHAnsi" w:cstheme="minorHAnsi"/>
        </w:rPr>
      </w:pPr>
    </w:p>
    <w:p w:rsidR="00A95B83" w:rsidRPr="000558A7" w:rsidRDefault="00A95B83" w:rsidP="000558A7">
      <w:pPr>
        <w:spacing w:after="0" w:line="240" w:lineRule="auto"/>
        <w:outlineLvl w:val="1"/>
        <w:rPr>
          <w:rFonts w:asciiTheme="minorHAnsi" w:hAnsiTheme="minorHAnsi" w:cstheme="minorHAnsi"/>
        </w:rPr>
      </w:pPr>
    </w:p>
    <w:p w:rsidR="00A95B83" w:rsidRPr="000558A7" w:rsidRDefault="00A95B83" w:rsidP="000558A7">
      <w:pPr>
        <w:pStyle w:val="Tekstpodstawowy3"/>
        <w:numPr>
          <w:ilvl w:val="0"/>
          <w:numId w:val="19"/>
        </w:numPr>
        <w:suppressAutoHyphens w:val="0"/>
        <w:overflowPunct w:val="0"/>
        <w:autoSpaceDE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558A7">
        <w:rPr>
          <w:rFonts w:asciiTheme="minorHAnsi" w:hAnsiTheme="minorHAnsi" w:cstheme="minorHAnsi"/>
          <w:sz w:val="22"/>
          <w:szCs w:val="22"/>
        </w:rPr>
        <w:t>Zamawiaj</w:t>
      </w:r>
      <w:r w:rsidRPr="000558A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558A7">
        <w:rPr>
          <w:rFonts w:asciiTheme="minorHAnsi" w:hAnsiTheme="minorHAnsi" w:cstheme="minorHAnsi"/>
          <w:sz w:val="22"/>
          <w:szCs w:val="22"/>
        </w:rPr>
        <w:t>cy nie dopuszcza możliw</w:t>
      </w:r>
      <w:r w:rsidRPr="000558A7">
        <w:rPr>
          <w:rFonts w:asciiTheme="minorHAnsi" w:eastAsia="TimesNewRoman" w:hAnsiTheme="minorHAnsi" w:cstheme="minorHAnsi"/>
          <w:sz w:val="22"/>
          <w:szCs w:val="22"/>
        </w:rPr>
        <w:t>o</w:t>
      </w:r>
      <w:r w:rsidRPr="000558A7">
        <w:rPr>
          <w:rFonts w:asciiTheme="minorHAnsi" w:hAnsiTheme="minorHAnsi" w:cstheme="minorHAnsi"/>
          <w:sz w:val="22"/>
          <w:szCs w:val="22"/>
        </w:rPr>
        <w:t>ści składania ofert wariantowych.</w:t>
      </w:r>
    </w:p>
    <w:p w:rsidR="00A95B83" w:rsidRPr="000558A7" w:rsidRDefault="00A95B83" w:rsidP="000558A7">
      <w:pPr>
        <w:pStyle w:val="Tekstpodstawowy3"/>
        <w:numPr>
          <w:ilvl w:val="0"/>
          <w:numId w:val="19"/>
        </w:numPr>
        <w:suppressAutoHyphens w:val="0"/>
        <w:overflowPunct w:val="0"/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58A7">
        <w:rPr>
          <w:rFonts w:asciiTheme="minorHAnsi" w:hAnsiTheme="minorHAnsi" w:cstheme="minorHAnsi"/>
          <w:sz w:val="22"/>
          <w:szCs w:val="22"/>
        </w:rPr>
        <w:t>Zamawiaj</w:t>
      </w:r>
      <w:r w:rsidRPr="000558A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558A7">
        <w:rPr>
          <w:rFonts w:asciiTheme="minorHAnsi" w:hAnsiTheme="minorHAnsi" w:cstheme="minorHAnsi"/>
          <w:sz w:val="22"/>
          <w:szCs w:val="22"/>
        </w:rPr>
        <w:t xml:space="preserve">cy  nie dopuszcza możliwości składania ofert częściowych </w:t>
      </w:r>
    </w:p>
    <w:p w:rsidR="00374923" w:rsidRPr="000558A7" w:rsidRDefault="00A95B83" w:rsidP="000558A7">
      <w:pPr>
        <w:pStyle w:val="Default"/>
        <w:numPr>
          <w:ilvl w:val="0"/>
          <w:numId w:val="19"/>
        </w:numPr>
        <w:tabs>
          <w:tab w:val="left" w:pos="-234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B111EC">
        <w:rPr>
          <w:rFonts w:asciiTheme="minorHAnsi" w:hAnsiTheme="minorHAnsi" w:cstheme="minorHAnsi"/>
          <w:sz w:val="22"/>
          <w:szCs w:val="22"/>
        </w:rPr>
        <w:t xml:space="preserve">Prawo </w:t>
      </w:r>
      <w:proofErr w:type="spellStart"/>
      <w:r w:rsidRPr="00B111EC">
        <w:rPr>
          <w:rFonts w:asciiTheme="minorHAnsi" w:hAnsiTheme="minorHAnsi" w:cstheme="minorHAnsi"/>
          <w:sz w:val="22"/>
          <w:szCs w:val="22"/>
        </w:rPr>
        <w:t>opcji.</w:t>
      </w:r>
      <w:r w:rsidRPr="000558A7">
        <w:rPr>
          <w:rFonts w:asciiTheme="minorHAnsi" w:eastAsiaTheme="minorHAnsi" w:hAnsiTheme="minorHAnsi" w:cstheme="minorHAnsi"/>
          <w:sz w:val="22"/>
          <w:szCs w:val="22"/>
        </w:rPr>
        <w:t>Zamawiający</w:t>
      </w:r>
      <w:proofErr w:type="spellEnd"/>
      <w:r w:rsidRPr="000558A7">
        <w:rPr>
          <w:rFonts w:asciiTheme="minorHAnsi" w:eastAsiaTheme="minorHAnsi" w:hAnsiTheme="minorHAnsi" w:cstheme="minorHAnsi"/>
          <w:sz w:val="22"/>
          <w:szCs w:val="22"/>
        </w:rPr>
        <w:t xml:space="preserve"> w ramach przedmiotowego postępowania przewiduje prawo opcji:</w:t>
      </w:r>
    </w:p>
    <w:p w:rsidR="00A95B83" w:rsidRPr="00407B21" w:rsidRDefault="00A95B83" w:rsidP="000558A7">
      <w:pPr>
        <w:pStyle w:val="Default"/>
        <w:tabs>
          <w:tab w:val="left" w:pos="-2340"/>
        </w:tabs>
        <w:ind w:left="7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558A7">
        <w:rPr>
          <w:rFonts w:asciiTheme="minorHAnsi" w:hAnsiTheme="minorHAnsi" w:cstheme="minorHAnsi"/>
          <w:sz w:val="22"/>
          <w:szCs w:val="22"/>
        </w:rPr>
        <w:t>Dodatkowo Zamawiający może zlecić, według swojego uznania, w czasie trwania umowy</w:t>
      </w:r>
      <w:r w:rsidR="00B62AAE" w:rsidRPr="00407B21">
        <w:rPr>
          <w:rFonts w:asciiTheme="minorHAnsi" w:hAnsiTheme="minorHAnsi" w:cstheme="minorHAnsi"/>
          <w:color w:val="auto"/>
          <w:sz w:val="22"/>
          <w:szCs w:val="22"/>
        </w:rPr>
        <w:t xml:space="preserve">,  max. </w:t>
      </w:r>
      <w:r w:rsidRPr="00407B21">
        <w:rPr>
          <w:rFonts w:asciiTheme="minorHAnsi" w:hAnsiTheme="minorHAnsi" w:cstheme="minorHAnsi"/>
          <w:color w:val="auto"/>
          <w:sz w:val="22"/>
          <w:szCs w:val="22"/>
        </w:rPr>
        <w:t xml:space="preserve">5 szt. nowych aktywacji kart SIM </w:t>
      </w:r>
      <w:r w:rsidR="00407B21" w:rsidRPr="00407B2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407B21">
        <w:rPr>
          <w:rFonts w:asciiTheme="minorHAnsi" w:hAnsiTheme="minorHAnsi" w:cstheme="minorHAnsi"/>
          <w:color w:val="auto"/>
          <w:sz w:val="22"/>
          <w:szCs w:val="22"/>
        </w:rPr>
        <w:t xml:space="preserve">kart głosowych w abonamencie </w:t>
      </w:r>
      <w:r w:rsidR="00407B21" w:rsidRPr="00407B21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Pr="00407B21">
        <w:rPr>
          <w:rFonts w:asciiTheme="minorHAnsi" w:hAnsiTheme="minorHAnsi" w:cstheme="minorHAnsi"/>
          <w:color w:val="auto"/>
          <w:sz w:val="22"/>
          <w:szCs w:val="22"/>
        </w:rPr>
        <w:t xml:space="preserve"> kart dostępu do mobilnego </w:t>
      </w:r>
      <w:proofErr w:type="spellStart"/>
      <w:r w:rsidRPr="00407B21">
        <w:rPr>
          <w:rFonts w:asciiTheme="minorHAnsi" w:hAnsiTheme="minorHAnsi" w:cstheme="minorHAnsi"/>
          <w:color w:val="auto"/>
          <w:sz w:val="22"/>
          <w:szCs w:val="22"/>
        </w:rPr>
        <w:t>internetu</w:t>
      </w:r>
      <w:proofErr w:type="spellEnd"/>
      <w:r w:rsidR="00005DAC" w:rsidRPr="00407B2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07B21">
        <w:rPr>
          <w:rFonts w:asciiTheme="minorHAnsi" w:hAnsiTheme="minorHAnsi" w:cstheme="minorHAnsi"/>
          <w:color w:val="auto"/>
          <w:sz w:val="22"/>
          <w:szCs w:val="22"/>
        </w:rPr>
        <w:t>, według  cen jednostkowych podanych w ofercie.</w:t>
      </w:r>
    </w:p>
    <w:p w:rsidR="00A95B83" w:rsidRPr="000558A7" w:rsidRDefault="00A95B83" w:rsidP="000558A7">
      <w:pPr>
        <w:pStyle w:val="Akapitzlist"/>
        <w:spacing w:after="0" w:line="276" w:lineRule="auto"/>
        <w:ind w:left="375"/>
        <w:rPr>
          <w:rFonts w:asciiTheme="minorHAnsi" w:hAnsiTheme="minorHAnsi" w:cstheme="minorHAnsi"/>
        </w:rPr>
      </w:pPr>
    </w:p>
    <w:p w:rsidR="00AA22ED" w:rsidRPr="000558A7" w:rsidRDefault="00AA22ED" w:rsidP="000558A7">
      <w:pPr>
        <w:pStyle w:val="Akapitzlist"/>
        <w:spacing w:after="200" w:line="276" w:lineRule="auto"/>
        <w:ind w:left="375"/>
        <w:rPr>
          <w:rFonts w:asciiTheme="minorHAnsi" w:hAnsiTheme="minorHAnsi" w:cstheme="minorHAnsi"/>
        </w:rPr>
      </w:pPr>
    </w:p>
    <w:p w:rsidR="00AC537D" w:rsidRPr="001769FF" w:rsidRDefault="000E35A2" w:rsidP="000558A7">
      <w:pPr>
        <w:pStyle w:val="Akapitzlist"/>
        <w:numPr>
          <w:ilvl w:val="0"/>
          <w:numId w:val="1"/>
        </w:numPr>
        <w:spacing w:before="240" w:after="0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  <w:b/>
        </w:rPr>
        <w:t>Termin wykonywania zamówienia</w:t>
      </w:r>
      <w:r w:rsidR="00DF6BBA" w:rsidRPr="000558A7">
        <w:rPr>
          <w:rFonts w:asciiTheme="minorHAnsi" w:hAnsiTheme="minorHAnsi" w:cstheme="minorHAnsi"/>
          <w:b/>
        </w:rPr>
        <w:t>:</w:t>
      </w:r>
    </w:p>
    <w:p w:rsidR="001769FF" w:rsidRPr="000558A7" w:rsidRDefault="001769FF" w:rsidP="001769FF">
      <w:pPr>
        <w:pStyle w:val="Akapitzlist"/>
        <w:spacing w:before="240" w:after="0"/>
        <w:ind w:left="1080"/>
        <w:rPr>
          <w:rFonts w:asciiTheme="minorHAnsi" w:hAnsiTheme="minorHAnsi" w:cstheme="minorHAnsi"/>
        </w:rPr>
      </w:pPr>
    </w:p>
    <w:p w:rsidR="00374923" w:rsidRPr="000558A7" w:rsidRDefault="00374923" w:rsidP="000558A7">
      <w:pPr>
        <w:tabs>
          <w:tab w:val="left" w:pos="426"/>
        </w:tabs>
        <w:spacing w:after="0" w:line="240" w:lineRule="auto"/>
        <w:ind w:right="57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bCs/>
        </w:rPr>
        <w:t xml:space="preserve">- rozpoczęcie  : </w:t>
      </w:r>
      <w:r w:rsidRPr="000558A7">
        <w:rPr>
          <w:rFonts w:asciiTheme="minorHAnsi" w:hAnsiTheme="minorHAnsi" w:cstheme="minorHAnsi"/>
        </w:rPr>
        <w:t xml:space="preserve"> nie wcześniej niż od dnia </w:t>
      </w:r>
      <w:r w:rsidRPr="000558A7">
        <w:rPr>
          <w:rFonts w:asciiTheme="minorHAnsi" w:hAnsiTheme="minorHAnsi" w:cstheme="minorHAnsi"/>
          <w:bCs/>
        </w:rPr>
        <w:t>01.01.202</w:t>
      </w:r>
      <w:r w:rsidR="00604D56">
        <w:rPr>
          <w:rFonts w:asciiTheme="minorHAnsi" w:hAnsiTheme="minorHAnsi" w:cstheme="minorHAnsi"/>
          <w:bCs/>
        </w:rPr>
        <w:t>4</w:t>
      </w:r>
      <w:r w:rsidRPr="000558A7">
        <w:rPr>
          <w:rFonts w:asciiTheme="minorHAnsi" w:hAnsiTheme="minorHAnsi" w:cstheme="minorHAnsi"/>
          <w:bCs/>
        </w:rPr>
        <w:t xml:space="preserve"> r.</w:t>
      </w:r>
    </w:p>
    <w:p w:rsidR="00374923" w:rsidRPr="000558A7" w:rsidRDefault="00374923" w:rsidP="000558A7">
      <w:pPr>
        <w:tabs>
          <w:tab w:val="left" w:pos="426"/>
        </w:tabs>
        <w:spacing w:after="0" w:line="240" w:lineRule="auto"/>
        <w:ind w:right="57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- zakończenie : po okresie 12 miesięcy od rozpoczęcia świadczenia usług telekomunikacyjnych</w:t>
      </w:r>
    </w:p>
    <w:p w:rsidR="00B64C3B" w:rsidRPr="000558A7" w:rsidRDefault="00B64C3B" w:rsidP="000558A7">
      <w:pPr>
        <w:spacing w:after="0" w:line="240" w:lineRule="auto"/>
        <w:ind w:right="57"/>
        <w:rPr>
          <w:rFonts w:asciiTheme="minorHAnsi" w:hAnsiTheme="minorHAnsi" w:cstheme="minorHAnsi"/>
          <w:b/>
          <w:bCs/>
        </w:rPr>
      </w:pPr>
    </w:p>
    <w:p w:rsidR="00B64C3B" w:rsidRPr="000558A7" w:rsidRDefault="00B64C3B" w:rsidP="000558A7">
      <w:pPr>
        <w:pStyle w:val="Akapitzlist"/>
        <w:spacing w:after="0" w:line="240" w:lineRule="auto"/>
        <w:ind w:left="1080" w:right="57"/>
        <w:rPr>
          <w:rFonts w:asciiTheme="minorHAnsi" w:hAnsiTheme="minorHAnsi" w:cstheme="minorHAnsi"/>
          <w:b/>
          <w:bCs/>
        </w:rPr>
      </w:pPr>
    </w:p>
    <w:p w:rsidR="00B64C3B" w:rsidRPr="000558A7" w:rsidRDefault="00B64C3B" w:rsidP="000558A7">
      <w:pPr>
        <w:pStyle w:val="Akapitzlist"/>
        <w:spacing w:after="0" w:line="240" w:lineRule="auto"/>
        <w:ind w:left="1080" w:right="57"/>
        <w:rPr>
          <w:rFonts w:asciiTheme="minorHAnsi" w:hAnsiTheme="minorHAnsi" w:cstheme="minorHAnsi"/>
          <w:b/>
          <w:bCs/>
        </w:rPr>
      </w:pPr>
    </w:p>
    <w:p w:rsidR="002A219A" w:rsidRDefault="002A219A" w:rsidP="000558A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pacing w:val="2"/>
        </w:rPr>
      </w:pPr>
      <w:r w:rsidRPr="000558A7">
        <w:rPr>
          <w:rFonts w:asciiTheme="minorHAnsi" w:hAnsiTheme="minorHAnsi" w:cstheme="minorHAnsi"/>
          <w:b/>
          <w:spacing w:val="2"/>
        </w:rPr>
        <w:t xml:space="preserve">Warunki udziału w postepowaniu: </w:t>
      </w:r>
    </w:p>
    <w:p w:rsidR="00AA5DD8" w:rsidRPr="00AA5DD8" w:rsidRDefault="00AA5DD8" w:rsidP="00AA5DD8">
      <w:pPr>
        <w:pStyle w:val="Akapitzlist"/>
        <w:ind w:left="1080"/>
        <w:rPr>
          <w:rFonts w:asciiTheme="minorHAnsi" w:hAnsiTheme="minorHAnsi" w:cstheme="minorHAnsi"/>
          <w:spacing w:val="2"/>
        </w:rPr>
      </w:pPr>
    </w:p>
    <w:p w:rsidR="00E35355" w:rsidRPr="00AE1F76" w:rsidRDefault="002A219A" w:rsidP="002760D4">
      <w:pPr>
        <w:pStyle w:val="Akapitzlist"/>
        <w:numPr>
          <w:ilvl w:val="0"/>
          <w:numId w:val="34"/>
        </w:numPr>
        <w:tabs>
          <w:tab w:val="decimal" w:pos="792"/>
        </w:tabs>
        <w:spacing w:before="36" w:after="0" w:line="276" w:lineRule="auto"/>
        <w:rPr>
          <w:rFonts w:asciiTheme="minorHAnsi" w:hAnsiTheme="minorHAnsi" w:cstheme="minorHAnsi"/>
          <w:color w:val="auto"/>
          <w:spacing w:val="4"/>
        </w:rPr>
      </w:pPr>
      <w:r w:rsidRPr="00AE1F76">
        <w:rPr>
          <w:rFonts w:asciiTheme="minorHAnsi" w:hAnsiTheme="minorHAnsi" w:cstheme="minorHAnsi"/>
          <w:color w:val="auto"/>
          <w:spacing w:val="4"/>
        </w:rPr>
        <w:t xml:space="preserve">Wykonawca zobowiązany jest wykazać, że posiada wpis do rejestru przedsiębiorców </w:t>
      </w:r>
      <w:r w:rsidR="002760D4" w:rsidRPr="00AE1F76">
        <w:rPr>
          <w:rFonts w:asciiTheme="minorHAnsi" w:hAnsiTheme="minorHAnsi" w:cstheme="minorHAnsi"/>
          <w:color w:val="auto"/>
          <w:spacing w:val="-1"/>
        </w:rPr>
        <w:t xml:space="preserve">telekomunikacyjnych, prowadzonego przez Prezesa Urzędu Komunikacji Elektronicznej zgodnie z ustawą z dnia 16 lipca 2004 r. Prawo telekomunikacyjne </w:t>
      </w:r>
      <w:r w:rsidR="002760D4" w:rsidRPr="00A24EA3">
        <w:rPr>
          <w:rFonts w:asciiTheme="minorHAnsi" w:hAnsiTheme="minorHAnsi" w:cstheme="minorHAnsi"/>
          <w:color w:val="auto"/>
          <w:spacing w:val="-1"/>
        </w:rPr>
        <w:t xml:space="preserve">(tekst jedn. </w:t>
      </w:r>
      <w:r w:rsidR="00AE1F76" w:rsidRPr="00A24EA3">
        <w:rPr>
          <w:rFonts w:cstheme="minorHAnsi"/>
        </w:rPr>
        <w:t xml:space="preserve">Dz.U. 2022 poz. </w:t>
      </w:r>
      <w:r w:rsidR="00AE1F76" w:rsidRPr="00EE3547">
        <w:rPr>
          <w:rFonts w:cstheme="minorHAnsi"/>
        </w:rPr>
        <w:t xml:space="preserve">1648 z </w:t>
      </w:r>
      <w:proofErr w:type="spellStart"/>
      <w:r w:rsidR="00AE1F76" w:rsidRPr="00EE3547">
        <w:rPr>
          <w:rFonts w:cstheme="minorHAnsi"/>
        </w:rPr>
        <w:t>późn</w:t>
      </w:r>
      <w:proofErr w:type="spellEnd"/>
      <w:r w:rsidR="00AE1F76" w:rsidRPr="00EE3547">
        <w:rPr>
          <w:rFonts w:cstheme="minorHAnsi"/>
        </w:rPr>
        <w:t xml:space="preserve">. </w:t>
      </w:r>
      <w:proofErr w:type="spellStart"/>
      <w:r w:rsidR="00AE1F76" w:rsidRPr="00EE3547">
        <w:rPr>
          <w:rFonts w:cstheme="minorHAnsi"/>
        </w:rPr>
        <w:t>zm</w:t>
      </w:r>
      <w:proofErr w:type="spellEnd"/>
      <w:r w:rsidR="002760D4" w:rsidRPr="00AE1F76">
        <w:rPr>
          <w:rFonts w:asciiTheme="minorHAnsi" w:hAnsiTheme="minorHAnsi" w:cstheme="minorHAnsi"/>
          <w:color w:val="auto"/>
          <w:spacing w:val="-1"/>
        </w:rPr>
        <w:t>).</w:t>
      </w:r>
    </w:p>
    <w:p w:rsidR="002760D4" w:rsidRPr="002760D4" w:rsidRDefault="002760D4" w:rsidP="002760D4">
      <w:pPr>
        <w:pStyle w:val="Akapitzlist"/>
        <w:tabs>
          <w:tab w:val="decimal" w:pos="792"/>
        </w:tabs>
        <w:spacing w:before="36" w:after="0" w:line="276" w:lineRule="auto"/>
        <w:rPr>
          <w:rFonts w:asciiTheme="minorHAnsi" w:hAnsiTheme="minorHAnsi" w:cstheme="minorHAnsi"/>
          <w:color w:val="auto"/>
          <w:spacing w:val="4"/>
        </w:rPr>
      </w:pPr>
    </w:p>
    <w:p w:rsidR="002A219A" w:rsidRPr="000558A7" w:rsidRDefault="002A219A" w:rsidP="000558A7">
      <w:pPr>
        <w:pStyle w:val="Akapitzlist"/>
        <w:spacing w:after="0" w:line="240" w:lineRule="auto"/>
        <w:ind w:left="1080" w:right="57"/>
        <w:rPr>
          <w:rFonts w:asciiTheme="minorHAnsi" w:hAnsiTheme="minorHAnsi" w:cstheme="minorHAnsi"/>
          <w:b/>
          <w:bCs/>
        </w:rPr>
      </w:pPr>
    </w:p>
    <w:p w:rsidR="002A219A" w:rsidRPr="000558A7" w:rsidRDefault="002A219A" w:rsidP="000558A7">
      <w:pPr>
        <w:pStyle w:val="Akapitzlist"/>
        <w:spacing w:after="0" w:line="240" w:lineRule="auto"/>
        <w:ind w:left="1080" w:right="57"/>
        <w:rPr>
          <w:rFonts w:asciiTheme="minorHAnsi" w:hAnsiTheme="minorHAnsi" w:cstheme="minorHAnsi"/>
          <w:b/>
          <w:bCs/>
        </w:rPr>
      </w:pPr>
    </w:p>
    <w:p w:rsidR="00374923" w:rsidRPr="000558A7" w:rsidRDefault="00374923" w:rsidP="000558A7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5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y i o</w:t>
      </w:r>
      <w:r w:rsidRPr="000558A7">
        <w:rPr>
          <w:rFonts w:asciiTheme="minorHAnsi" w:eastAsia="TTE17FF760t00" w:hAnsiTheme="minorHAnsi" w:cstheme="minorHAnsi"/>
          <w:b/>
          <w:color w:val="000000"/>
          <w:sz w:val="22"/>
          <w:szCs w:val="22"/>
        </w:rPr>
        <w:t>ś</w:t>
      </w:r>
      <w:r w:rsidRPr="0005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adczenia składane przez wykonawcę:</w:t>
      </w:r>
    </w:p>
    <w:p w:rsidR="00D62A9E" w:rsidRPr="000558A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D4D53" w:rsidRPr="0053049F" w:rsidRDefault="00011196" w:rsidP="000558A7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53049F">
        <w:rPr>
          <w:rFonts w:asciiTheme="minorHAnsi" w:hAnsiTheme="minorHAnsi" w:cstheme="minorHAnsi"/>
        </w:rPr>
        <w:t xml:space="preserve">Wypełniony </w:t>
      </w:r>
      <w:r w:rsidR="000D4D53" w:rsidRPr="0053049F">
        <w:rPr>
          <w:rFonts w:asciiTheme="minorHAnsi" w:hAnsiTheme="minorHAnsi" w:cstheme="minorHAnsi"/>
        </w:rPr>
        <w:t>F</w:t>
      </w:r>
      <w:r w:rsidRPr="0053049F">
        <w:rPr>
          <w:rFonts w:asciiTheme="minorHAnsi" w:hAnsiTheme="minorHAnsi" w:cstheme="minorHAnsi"/>
        </w:rPr>
        <w:t>ormularz</w:t>
      </w:r>
      <w:r w:rsidR="000D4D53" w:rsidRPr="0053049F">
        <w:rPr>
          <w:rFonts w:asciiTheme="minorHAnsi" w:hAnsiTheme="minorHAnsi" w:cstheme="minorHAnsi"/>
        </w:rPr>
        <w:t xml:space="preserve"> propozycji</w:t>
      </w:r>
      <w:r w:rsidRPr="0053049F">
        <w:rPr>
          <w:rFonts w:asciiTheme="minorHAnsi" w:hAnsiTheme="minorHAnsi" w:cstheme="minorHAnsi"/>
        </w:rPr>
        <w:t xml:space="preserve"> ofert</w:t>
      </w:r>
      <w:r w:rsidR="000D4D53" w:rsidRPr="0053049F">
        <w:rPr>
          <w:rFonts w:asciiTheme="minorHAnsi" w:hAnsiTheme="minorHAnsi" w:cstheme="minorHAnsi"/>
        </w:rPr>
        <w:t>owej</w:t>
      </w:r>
      <w:r w:rsidRPr="0053049F">
        <w:rPr>
          <w:rFonts w:asciiTheme="minorHAnsi" w:hAnsiTheme="minorHAnsi" w:cstheme="minorHAnsi"/>
        </w:rPr>
        <w:t xml:space="preserve"> – </w:t>
      </w:r>
      <w:r w:rsidR="000D4D53" w:rsidRPr="0053049F">
        <w:rPr>
          <w:rFonts w:asciiTheme="minorHAnsi" w:hAnsiTheme="minorHAnsi" w:cstheme="minorHAnsi"/>
        </w:rPr>
        <w:t>Z</w:t>
      </w:r>
      <w:r w:rsidRPr="0053049F">
        <w:rPr>
          <w:rFonts w:asciiTheme="minorHAnsi" w:hAnsiTheme="minorHAnsi" w:cstheme="minorHAnsi"/>
        </w:rPr>
        <w:t>ałącznik nr 1</w:t>
      </w:r>
      <w:r w:rsidR="000D4D53" w:rsidRPr="0053049F">
        <w:rPr>
          <w:rFonts w:asciiTheme="minorHAnsi" w:hAnsiTheme="minorHAnsi" w:cstheme="minorHAnsi"/>
        </w:rPr>
        <w:t>, wraz z jego wypełnionym załącznikiem, tj. formularzem kosztorysowym (plik Załącznik Nr 1.1 – Formularz kosztorysowy.xlsx),</w:t>
      </w:r>
    </w:p>
    <w:p w:rsidR="00E35355" w:rsidRPr="0053049F" w:rsidRDefault="00E35355" w:rsidP="000558A7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53049F">
        <w:rPr>
          <w:rFonts w:asciiTheme="minorHAnsi" w:hAnsiTheme="minorHAnsi" w:cstheme="minorHAnsi"/>
        </w:rPr>
        <w:t>Dokument zaświadczający wpis do rejestru przedsiębiorców telekomunikacyjnych</w:t>
      </w:r>
      <w:r w:rsidR="00BD3B0D" w:rsidRPr="0053049F">
        <w:rPr>
          <w:rFonts w:asciiTheme="minorHAnsi" w:hAnsiTheme="minorHAnsi" w:cstheme="minorHAnsi"/>
        </w:rPr>
        <w:t>,</w:t>
      </w:r>
    </w:p>
    <w:p w:rsidR="0053049F" w:rsidRPr="0053049F" w:rsidRDefault="00890267" w:rsidP="0053049F">
      <w:pPr>
        <w:pStyle w:val="Default"/>
        <w:numPr>
          <w:ilvl w:val="0"/>
          <w:numId w:val="17"/>
        </w:numPr>
        <w:rPr>
          <w:rFonts w:eastAsiaTheme="minorEastAsia"/>
          <w:sz w:val="22"/>
          <w:szCs w:val="22"/>
        </w:rPr>
      </w:pPr>
      <w:r w:rsidRPr="0053049F">
        <w:rPr>
          <w:rFonts w:asciiTheme="minorHAnsi" w:hAnsiTheme="minorHAnsi" w:cstheme="minorHAnsi"/>
          <w:sz w:val="22"/>
          <w:szCs w:val="22"/>
        </w:rPr>
        <w:t>Dokument pełnomocnictwa upoważniającego do złożenia oferty</w:t>
      </w:r>
      <w:r w:rsidR="0053049F" w:rsidRPr="0053049F">
        <w:rPr>
          <w:rFonts w:asciiTheme="minorHAnsi" w:hAnsiTheme="minorHAnsi" w:cstheme="minorHAnsi"/>
          <w:sz w:val="22"/>
          <w:szCs w:val="22"/>
        </w:rPr>
        <w:t xml:space="preserve"> -o ile ofertę składa pełnomocnik</w:t>
      </w:r>
      <w:r w:rsidR="0053049F" w:rsidRPr="0053049F">
        <w:rPr>
          <w:rFonts w:eastAsiaTheme="minorEastAsia"/>
          <w:sz w:val="22"/>
          <w:szCs w:val="22"/>
        </w:rPr>
        <w:t xml:space="preserve"> i w przypadku, gdy upoważnienie do podpisania oferty nie wynika bezpośrednio z innych dokumentów złożonych wraz z ofertą. Należy dołączyć oryginał lub poświadczoną notarialnie kopię stosownego pełnomocnictwa, określającego jego zakres i wystawionego przez osoby do tego upoważnione </w:t>
      </w:r>
    </w:p>
    <w:p w:rsidR="00890267" w:rsidRPr="000558A7" w:rsidRDefault="00890267" w:rsidP="0053049F">
      <w:pPr>
        <w:pStyle w:val="Akapitzlist"/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</w:p>
    <w:p w:rsidR="00011196" w:rsidRPr="000558A7" w:rsidRDefault="00011196" w:rsidP="00B054F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62A9E" w:rsidRPr="000558A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74923" w:rsidRPr="000558A7" w:rsidRDefault="00374923" w:rsidP="000558A7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5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osób obliczenia ceny oferty</w:t>
      </w:r>
    </w:p>
    <w:p w:rsidR="00D62A9E" w:rsidRPr="000558A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62A9E" w:rsidRPr="000558A7" w:rsidRDefault="00D62A9E" w:rsidP="000558A7">
      <w:pPr>
        <w:pStyle w:val="Akapitzlist"/>
        <w:numPr>
          <w:ilvl w:val="0"/>
          <w:numId w:val="23"/>
        </w:numPr>
        <w:tabs>
          <w:tab w:val="left" w:pos="-2340"/>
        </w:tabs>
        <w:spacing w:after="0" w:line="276" w:lineRule="auto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Cena za wykonanie przedmiotu zamówienia  ma charakter kosztorysowy i zostanie wyliczona jako iloczyn stawek i rzeczywistych wykorzystywanych abonamentów.</w:t>
      </w:r>
    </w:p>
    <w:p w:rsidR="00ED5604" w:rsidRPr="000558A7" w:rsidRDefault="00ED5604" w:rsidP="000558A7">
      <w:pPr>
        <w:pStyle w:val="Akapitzlist"/>
        <w:numPr>
          <w:ilvl w:val="0"/>
          <w:numId w:val="23"/>
        </w:numPr>
        <w:tabs>
          <w:tab w:val="left" w:pos="-2340"/>
        </w:tabs>
        <w:spacing w:after="0" w:line="276" w:lineRule="auto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 xml:space="preserve">Cenę należy obliczyć na podstawie Formularza kosztorysowego (Załącznik nr 1.1 do Zapytania ofertowego) i obliczone wartości przenieść do Formularza oferty(Załącznik nr </w:t>
      </w:r>
      <w:r w:rsidR="00B111FA">
        <w:rPr>
          <w:rFonts w:asciiTheme="minorHAnsi" w:hAnsiTheme="minorHAnsi" w:cstheme="minorHAnsi"/>
        </w:rPr>
        <w:t>1</w:t>
      </w:r>
      <w:r w:rsidRPr="000558A7">
        <w:rPr>
          <w:rFonts w:asciiTheme="minorHAnsi" w:hAnsiTheme="minorHAnsi" w:cstheme="minorHAnsi"/>
        </w:rPr>
        <w:t xml:space="preserve"> do Zapytania ofertowego) w złotych polskich, z dokładnością do dwóch miejsc po przecinku.</w:t>
      </w:r>
    </w:p>
    <w:p w:rsidR="00D62A9E" w:rsidRPr="000558A7" w:rsidRDefault="00D62A9E" w:rsidP="000558A7">
      <w:pPr>
        <w:pStyle w:val="WW-Domy3flnie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0558A7">
        <w:rPr>
          <w:rFonts w:asciiTheme="minorHAnsi" w:eastAsiaTheme="minorHAnsi" w:hAnsiTheme="minorHAnsi" w:cstheme="minorHAnsi"/>
        </w:rPr>
        <w:t>Cenę oferty należy podać w formula</w:t>
      </w:r>
      <w:r w:rsidR="00ED5604" w:rsidRPr="000558A7">
        <w:rPr>
          <w:rFonts w:asciiTheme="minorHAnsi" w:eastAsiaTheme="minorHAnsi" w:hAnsiTheme="minorHAnsi" w:cstheme="minorHAnsi"/>
        </w:rPr>
        <w:t>rzu ofertowym cyfrowo i słownie</w:t>
      </w:r>
      <w:r w:rsidRPr="000558A7">
        <w:rPr>
          <w:rFonts w:asciiTheme="minorHAnsi" w:eastAsiaTheme="minorHAnsi" w:hAnsiTheme="minorHAnsi" w:cstheme="minorHAnsi"/>
        </w:rPr>
        <w:t>, jako wartość brutto za wykonanie całego przedmiotu zamówienia, okre</w:t>
      </w:r>
      <w:r w:rsidRPr="000558A7">
        <w:rPr>
          <w:rFonts w:asciiTheme="minorHAnsi" w:eastAsia="TimesNewRoman" w:hAnsiTheme="minorHAnsi" w:cstheme="minorHAnsi"/>
        </w:rPr>
        <w:t>ś</w:t>
      </w:r>
      <w:r w:rsidRPr="000558A7">
        <w:rPr>
          <w:rFonts w:asciiTheme="minorHAnsi" w:eastAsiaTheme="minorHAnsi" w:hAnsiTheme="minorHAnsi" w:cstheme="minorHAnsi"/>
        </w:rPr>
        <w:t xml:space="preserve">lonego w </w:t>
      </w:r>
      <w:proofErr w:type="spellStart"/>
      <w:r w:rsidR="00DC3181">
        <w:rPr>
          <w:rFonts w:asciiTheme="minorHAnsi" w:eastAsiaTheme="minorHAnsi" w:hAnsiTheme="minorHAnsi" w:cstheme="minorHAnsi"/>
        </w:rPr>
        <w:t>rozdziale</w:t>
      </w:r>
      <w:r w:rsidR="00ED5604" w:rsidRPr="000558A7">
        <w:rPr>
          <w:rFonts w:asciiTheme="minorHAnsi" w:eastAsiaTheme="minorHAnsi" w:hAnsiTheme="minorHAnsi" w:cstheme="minorHAnsi"/>
        </w:rPr>
        <w:t>III</w:t>
      </w:r>
      <w:proofErr w:type="spellEnd"/>
      <w:r w:rsidRPr="000558A7">
        <w:rPr>
          <w:rFonts w:asciiTheme="minorHAnsi" w:eastAsiaTheme="minorHAnsi" w:hAnsiTheme="minorHAnsi" w:cstheme="minorHAnsi"/>
        </w:rPr>
        <w:t xml:space="preserve"> oraz</w:t>
      </w:r>
      <w:r w:rsidR="00ED5604" w:rsidRPr="000558A7">
        <w:rPr>
          <w:rFonts w:asciiTheme="minorHAnsi" w:eastAsiaTheme="minorHAnsi" w:hAnsiTheme="minorHAnsi" w:cstheme="minorHAnsi"/>
        </w:rPr>
        <w:t xml:space="preserve"> w</w:t>
      </w:r>
      <w:r w:rsidRPr="000558A7">
        <w:rPr>
          <w:rFonts w:asciiTheme="minorHAnsi" w:eastAsiaTheme="minorHAnsi" w:hAnsiTheme="minorHAnsi" w:cstheme="minorHAnsi"/>
        </w:rPr>
        <w:t xml:space="preserve"> szczegółowym opisie przedmiotu zamówienia </w:t>
      </w:r>
      <w:r w:rsidR="00ED5604" w:rsidRPr="000558A7">
        <w:rPr>
          <w:rFonts w:asciiTheme="minorHAnsi" w:eastAsiaTheme="minorHAnsi" w:hAnsiTheme="minorHAnsi" w:cstheme="minorHAnsi"/>
        </w:rPr>
        <w:t>(Załącznik nr 1 do</w:t>
      </w:r>
      <w:r w:rsidR="004D6540">
        <w:rPr>
          <w:rFonts w:asciiTheme="minorHAnsi" w:eastAsiaTheme="minorHAnsi" w:hAnsiTheme="minorHAnsi" w:cstheme="minorHAnsi"/>
        </w:rPr>
        <w:t xml:space="preserve"> projektowanych </w:t>
      </w:r>
      <w:proofErr w:type="spellStart"/>
      <w:r w:rsidR="004D6540">
        <w:rPr>
          <w:rFonts w:asciiTheme="minorHAnsi" w:eastAsiaTheme="minorHAnsi" w:hAnsiTheme="minorHAnsi" w:cstheme="minorHAnsi"/>
        </w:rPr>
        <w:t>zapisówU</w:t>
      </w:r>
      <w:r w:rsidR="00ED5604" w:rsidRPr="000558A7">
        <w:rPr>
          <w:rFonts w:asciiTheme="minorHAnsi" w:eastAsiaTheme="minorHAnsi" w:hAnsiTheme="minorHAnsi" w:cstheme="minorHAnsi"/>
        </w:rPr>
        <w:t>mowy</w:t>
      </w:r>
      <w:proofErr w:type="spellEnd"/>
      <w:r w:rsidR="00ED5604" w:rsidRPr="000558A7">
        <w:rPr>
          <w:rFonts w:asciiTheme="minorHAnsi" w:eastAsiaTheme="minorHAnsi" w:hAnsiTheme="minorHAnsi" w:cstheme="minorHAnsi"/>
        </w:rPr>
        <w:t xml:space="preserve">) </w:t>
      </w:r>
      <w:r w:rsidRPr="000558A7">
        <w:rPr>
          <w:rFonts w:asciiTheme="minorHAnsi" w:eastAsiaTheme="minorHAnsi" w:hAnsiTheme="minorHAnsi" w:cstheme="minorHAnsi"/>
        </w:rPr>
        <w:t>przez cały okres obwi</w:t>
      </w:r>
      <w:r w:rsidRPr="000558A7">
        <w:rPr>
          <w:rFonts w:asciiTheme="minorHAnsi" w:eastAsia="TimesNewRoman" w:hAnsiTheme="minorHAnsi" w:cstheme="minorHAnsi"/>
        </w:rPr>
        <w:t>ą</w:t>
      </w:r>
      <w:r w:rsidRPr="000558A7">
        <w:rPr>
          <w:rFonts w:asciiTheme="minorHAnsi" w:eastAsiaTheme="minorHAnsi" w:hAnsiTheme="minorHAnsi" w:cstheme="minorHAnsi"/>
        </w:rPr>
        <w:t>zywania umowy uwzgl</w:t>
      </w:r>
      <w:r w:rsidRPr="000558A7">
        <w:rPr>
          <w:rFonts w:asciiTheme="minorHAnsi" w:eastAsia="TimesNewRoman" w:hAnsiTheme="minorHAnsi" w:cstheme="minorHAnsi"/>
        </w:rPr>
        <w:t>ę</w:t>
      </w:r>
      <w:r w:rsidRPr="000558A7">
        <w:rPr>
          <w:rFonts w:asciiTheme="minorHAnsi" w:eastAsiaTheme="minorHAnsi" w:hAnsiTheme="minorHAnsi" w:cstheme="minorHAnsi"/>
        </w:rPr>
        <w:t>dniaj</w:t>
      </w:r>
      <w:r w:rsidRPr="000558A7">
        <w:rPr>
          <w:rFonts w:asciiTheme="minorHAnsi" w:eastAsia="TimesNewRoman" w:hAnsiTheme="minorHAnsi" w:cstheme="minorHAnsi"/>
        </w:rPr>
        <w:t>ą</w:t>
      </w:r>
      <w:r w:rsidRPr="000558A7">
        <w:rPr>
          <w:rFonts w:asciiTheme="minorHAnsi" w:eastAsiaTheme="minorHAnsi" w:hAnsiTheme="minorHAnsi" w:cstheme="minorHAnsi"/>
        </w:rPr>
        <w:t>c</w:t>
      </w:r>
      <w:r w:rsidRPr="000558A7">
        <w:rPr>
          <w:rFonts w:asciiTheme="minorHAnsi" w:eastAsia="TimesNewRoman" w:hAnsiTheme="minorHAnsi" w:cstheme="minorHAnsi"/>
        </w:rPr>
        <w:t xml:space="preserve">ą </w:t>
      </w:r>
      <w:r w:rsidR="00ED5604" w:rsidRPr="000558A7">
        <w:rPr>
          <w:rFonts w:asciiTheme="minorHAnsi" w:eastAsiaTheme="minorHAnsi" w:hAnsiTheme="minorHAnsi" w:cstheme="minorHAnsi"/>
        </w:rPr>
        <w:t>podatek VAT. Cena</w:t>
      </w:r>
      <w:r w:rsidRPr="000558A7">
        <w:rPr>
          <w:rFonts w:asciiTheme="minorHAnsi" w:hAnsiTheme="minorHAnsi" w:cstheme="minorHAnsi"/>
        </w:rPr>
        <w:t xml:space="preserve"> musi obejmować wszystkie koszty i składniki związane z wykonaniem zamówienia oraz warunkami stawianymi przez Zamawiającego.</w:t>
      </w:r>
    </w:p>
    <w:p w:rsidR="00D62A9E" w:rsidRPr="000558A7" w:rsidRDefault="00D62A9E" w:rsidP="000558A7">
      <w:pPr>
        <w:pStyle w:val="Akapitzlist"/>
        <w:numPr>
          <w:ilvl w:val="0"/>
          <w:numId w:val="23"/>
        </w:numPr>
        <w:tabs>
          <w:tab w:val="left" w:pos="12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przedkłada stosowne oświadczenie). Nie złożenie oświadczenia  </w:t>
      </w:r>
      <w:r w:rsidRPr="000558A7">
        <w:rPr>
          <w:rFonts w:asciiTheme="minorHAnsi" w:hAnsiTheme="minorHAnsi" w:cstheme="minorHAnsi"/>
        </w:rPr>
        <w:lastRenderedPageBreak/>
        <w:t xml:space="preserve">oznaczać będzie, że złożenie oferty nie prowadzi do powstania u zamawiającego </w:t>
      </w:r>
      <w:proofErr w:type="spellStart"/>
      <w:r w:rsidRPr="000558A7">
        <w:rPr>
          <w:rFonts w:asciiTheme="minorHAnsi" w:hAnsiTheme="minorHAnsi" w:cstheme="minorHAnsi"/>
        </w:rPr>
        <w:t>obowiązkupodatkowego</w:t>
      </w:r>
      <w:proofErr w:type="spellEnd"/>
      <w:r w:rsidRPr="000558A7">
        <w:rPr>
          <w:rFonts w:asciiTheme="minorHAnsi" w:hAnsiTheme="minorHAnsi" w:cstheme="minorHAnsi"/>
        </w:rPr>
        <w:t>.</w:t>
      </w:r>
    </w:p>
    <w:p w:rsidR="00D62A9E" w:rsidRPr="000558A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761D3" w:rsidRPr="000558A7" w:rsidRDefault="005761D3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74923" w:rsidRPr="000558A7" w:rsidRDefault="00374923" w:rsidP="000558A7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5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a oceny złożonych ofert</w:t>
      </w:r>
    </w:p>
    <w:p w:rsidR="00374923" w:rsidRPr="000558A7" w:rsidRDefault="00374923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62A9E" w:rsidRPr="000558A7" w:rsidRDefault="00D62A9E" w:rsidP="000558A7">
      <w:pPr>
        <w:numPr>
          <w:ilvl w:val="0"/>
          <w:numId w:val="10"/>
        </w:numPr>
        <w:suppressAutoHyphens/>
        <w:spacing w:after="100" w:line="240" w:lineRule="auto"/>
        <w:ind w:left="426" w:hanging="426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Przy wyborze najkorzystniejszej oferty Zamawiający będzie kierował się niżej opisanym kryterium oceny ofert dla każdego tytułu (oddzielnej części zamówienia): </w:t>
      </w:r>
    </w:p>
    <w:tbl>
      <w:tblPr>
        <w:tblW w:w="0" w:type="auto"/>
        <w:jc w:val="center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3686"/>
      </w:tblGrid>
      <w:tr w:rsidR="00D62A9E" w:rsidRPr="000558A7" w:rsidTr="00551BA4">
        <w:trPr>
          <w:trHeight w:val="505"/>
          <w:jc w:val="center"/>
        </w:trPr>
        <w:tc>
          <w:tcPr>
            <w:tcW w:w="3738" w:type="dxa"/>
            <w:vAlign w:val="center"/>
          </w:tcPr>
          <w:p w:rsidR="00D62A9E" w:rsidRPr="000558A7" w:rsidRDefault="00D62A9E" w:rsidP="000558A7">
            <w:pPr>
              <w:suppressAutoHyphens/>
              <w:spacing w:after="100"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ar-SA"/>
              </w:rPr>
            </w:pPr>
            <w:r w:rsidRPr="000558A7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ar-SA"/>
              </w:rPr>
              <w:t>Kryterium</w:t>
            </w:r>
          </w:p>
        </w:tc>
        <w:tc>
          <w:tcPr>
            <w:tcW w:w="3686" w:type="dxa"/>
            <w:vAlign w:val="center"/>
          </w:tcPr>
          <w:p w:rsidR="00D62A9E" w:rsidRPr="000558A7" w:rsidRDefault="00D62A9E" w:rsidP="000558A7">
            <w:pPr>
              <w:suppressAutoHyphens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ar-SA"/>
              </w:rPr>
            </w:pPr>
            <w:r w:rsidRPr="000558A7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ar-SA"/>
              </w:rPr>
              <w:t>Waga kryterium</w:t>
            </w:r>
          </w:p>
        </w:tc>
      </w:tr>
      <w:tr w:rsidR="00D62A9E" w:rsidRPr="000558A7" w:rsidTr="00551BA4">
        <w:trPr>
          <w:jc w:val="center"/>
        </w:trPr>
        <w:tc>
          <w:tcPr>
            <w:tcW w:w="3738" w:type="dxa"/>
            <w:vAlign w:val="center"/>
          </w:tcPr>
          <w:p w:rsidR="00D62A9E" w:rsidRPr="000558A7" w:rsidRDefault="00D62A9E" w:rsidP="000558A7">
            <w:pPr>
              <w:suppressAutoHyphens/>
              <w:spacing w:after="100" w:line="276" w:lineRule="auto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558A7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Cena (C)</w:t>
            </w:r>
          </w:p>
        </w:tc>
        <w:tc>
          <w:tcPr>
            <w:tcW w:w="3686" w:type="dxa"/>
            <w:vAlign w:val="center"/>
          </w:tcPr>
          <w:p w:rsidR="00D62A9E" w:rsidRPr="000558A7" w:rsidRDefault="00705114" w:rsidP="00705114">
            <w:pPr>
              <w:suppressAutoHyphens/>
              <w:spacing w:after="100" w:line="276" w:lineRule="auto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0</w:t>
            </w:r>
            <w:r w:rsidR="00D62A9E" w:rsidRPr="000558A7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%</w:t>
            </w:r>
          </w:p>
        </w:tc>
      </w:tr>
    </w:tbl>
    <w:p w:rsidR="00D62A9E" w:rsidRPr="000558A7" w:rsidRDefault="00D62A9E" w:rsidP="000558A7">
      <w:pPr>
        <w:suppressAutoHyphens/>
        <w:spacing w:after="100" w:line="276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</w:p>
    <w:p w:rsidR="00D62A9E" w:rsidRPr="000558A7" w:rsidRDefault="00D62A9E" w:rsidP="000558A7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Zasady oceny kryterium „Cena” (C ). </w:t>
      </w:r>
    </w:p>
    <w:p w:rsidR="00D62A9E" w:rsidRPr="000558A7" w:rsidRDefault="00D62A9E" w:rsidP="000558A7">
      <w:p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W przypadku kryterium  „Cena” oferta otrzyma zaokrągloną do dwóch miejsc po przecinku liczby punktów wynikającą z działania: </w:t>
      </w:r>
    </w:p>
    <w:p w:rsidR="00D62A9E" w:rsidRPr="000558A7" w:rsidRDefault="00D62A9E" w:rsidP="000558A7">
      <w:p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bCs/>
          <w:color w:val="auto"/>
          <w:lang w:eastAsia="ar-SA"/>
        </w:rPr>
      </w:pPr>
    </w:p>
    <w:p w:rsidR="00D62A9E" w:rsidRPr="000558A7" w:rsidRDefault="00D62A9E" w:rsidP="000558A7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</w:p>
    <w:p w:rsidR="00D62A9E" w:rsidRPr="000558A7" w:rsidRDefault="00D62A9E" w:rsidP="000558A7">
      <w:pPr>
        <w:suppressAutoHyphens/>
        <w:spacing w:after="0" w:line="240" w:lineRule="auto"/>
        <w:ind w:left="708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</w: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  <w:t xml:space="preserve">Cena brutto najniższej oferty </w:t>
      </w:r>
    </w:p>
    <w:p w:rsidR="00D62A9E" w:rsidRPr="000558A7" w:rsidRDefault="007416B8" w:rsidP="000558A7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Cs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431" o:spid="_x0000_s1026" type="#_x0000_t32" style="position:absolute;left:0;text-align:left;margin-left:93.8pt;margin-top:6.65pt;width:14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"/>
        </w:pict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Cena (C) =</w:t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</w:r>
      <w:r w:rsidR="00D62A9E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ab/>
        <w:t xml:space="preserve">  x 100 pkt</w:t>
      </w:r>
    </w:p>
    <w:p w:rsidR="00374923" w:rsidRPr="000558A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558A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0558A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0558A7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Cena brutto badanej oferty</w:t>
      </w:r>
    </w:p>
    <w:p w:rsidR="00374923" w:rsidRPr="000558A7" w:rsidRDefault="00374923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D4228" w:rsidRPr="000558A7" w:rsidRDefault="00FD4228" w:rsidP="000558A7">
      <w:pPr>
        <w:pStyle w:val="Akapitzlist"/>
        <w:numPr>
          <w:ilvl w:val="0"/>
          <w:numId w:val="10"/>
        </w:numPr>
        <w:suppressAutoHyphens/>
        <w:spacing w:before="100" w:after="100" w:line="240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Najwyższa liczba punktów wyznaczy najkorzystniejszą ofertę.  Zamawiający udzieli zamówienia Wykonawcy, którego oferta odpowiadać będzie wszystkim wymaganiom przedstawionym w niniejszym Zapytaniu ofertowym i zostanie oceniona jako najkorzystniejsza w oparciu o podane kryteria oceny ofert.</w:t>
      </w:r>
    </w:p>
    <w:p w:rsidR="00D62A9E" w:rsidRPr="000558A7" w:rsidRDefault="00D62A9E" w:rsidP="000558A7">
      <w:pPr>
        <w:pStyle w:val="Akapitzlist"/>
        <w:numPr>
          <w:ilvl w:val="0"/>
          <w:numId w:val="10"/>
        </w:numPr>
        <w:suppressAutoHyphens/>
        <w:spacing w:before="100" w:after="100" w:line="240" w:lineRule="auto"/>
        <w:ind w:left="284" w:hanging="284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Jeżeli nie będzie można wybrać oferty ze względu na fakt, że kilka ofert zostanie złożonych z tą samą ceną, Zamawiający wezwie Wykonawców do złożenia ofert dodatkowych lub przeprowadzi negocjacje z tymi Wykonawcami.</w:t>
      </w:r>
    </w:p>
    <w:p w:rsidR="00CB2248" w:rsidRPr="000558A7" w:rsidRDefault="00CB2248" w:rsidP="000558A7">
      <w:pPr>
        <w:pStyle w:val="Akapitzlist"/>
        <w:numPr>
          <w:ilvl w:val="0"/>
          <w:numId w:val="10"/>
        </w:numPr>
        <w:suppressAutoHyphens/>
        <w:spacing w:before="100" w:after="100" w:line="240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W toku badania i oceny ofert Zamawiający może żądać od Wykonawców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wyjaśnieńdotyczących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treści złożonych ofert.</w:t>
      </w:r>
    </w:p>
    <w:p w:rsidR="00CB2248" w:rsidRPr="000558A7" w:rsidRDefault="00CB2248" w:rsidP="000558A7">
      <w:pPr>
        <w:pStyle w:val="Akapitzlist"/>
        <w:numPr>
          <w:ilvl w:val="0"/>
          <w:numId w:val="10"/>
        </w:numPr>
        <w:suppressAutoHyphens/>
        <w:spacing w:before="100" w:after="100" w:line="240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Zamawiający zastrzega sobie prawo poprawienia w ofercie oczywistych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omyłekpisarskich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, oczywistych omyłek rachunkowych, z uwzględnieniem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konsekwencjirachunkowych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dokonanych poprawek oraz innych omyłek polegających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naniezgodności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oferty z niniejszym Zapytaniem ofertowym, </w:t>
      </w:r>
      <w:r w:rsidR="00533D70"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n</w:t>
      </w: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iepowodujących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istotnychzmian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w treści oferty.</w:t>
      </w:r>
    </w:p>
    <w:p w:rsidR="00CB2248" w:rsidRPr="000558A7" w:rsidRDefault="00CB2248" w:rsidP="000558A7">
      <w:pPr>
        <w:pStyle w:val="Akapitzlist"/>
        <w:numPr>
          <w:ilvl w:val="0"/>
          <w:numId w:val="10"/>
        </w:numPr>
        <w:suppressAutoHyphens/>
        <w:spacing w:before="100" w:after="100" w:line="240" w:lineRule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Zamawiający odrzuci ofertę Wykonawcy w przypadku, gdy nie będzie </w:t>
      </w:r>
      <w:proofErr w:type="spellStart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>spełniaławymagań</w:t>
      </w:r>
      <w:proofErr w:type="spellEnd"/>
      <w:r w:rsidRPr="000558A7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określonych w niniejszym Zapytaniu ofertowym.</w:t>
      </w:r>
    </w:p>
    <w:p w:rsidR="00D62A9E" w:rsidRPr="00F67747" w:rsidRDefault="00D62A9E" w:rsidP="000558A7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62A9E" w:rsidRPr="00F67747" w:rsidRDefault="00D62A9E" w:rsidP="000558A7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/>
        </w:rPr>
      </w:pPr>
      <w:r w:rsidRPr="00F67747">
        <w:rPr>
          <w:rFonts w:asciiTheme="minorHAnsi" w:hAnsiTheme="minorHAnsi" w:cstheme="minorHAnsi"/>
          <w:b/>
        </w:rPr>
        <w:t>Forma i termin złożenia oferty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Ofertę należy sporządzić w języku polskim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 xml:space="preserve">Ofertę należy złożyć </w:t>
      </w:r>
      <w:r w:rsidRPr="004310C8">
        <w:rPr>
          <w:rFonts w:asciiTheme="minorHAnsi" w:hAnsiTheme="minorHAnsi" w:cstheme="minorHAnsi"/>
        </w:rPr>
        <w:t xml:space="preserve">do </w:t>
      </w:r>
      <w:r w:rsidR="009F0BFB" w:rsidRPr="004310C8">
        <w:rPr>
          <w:rFonts w:asciiTheme="minorHAnsi" w:hAnsiTheme="minorHAnsi" w:cstheme="minorHAnsi"/>
        </w:rPr>
        <w:t>1</w:t>
      </w:r>
      <w:r w:rsidR="004310C8" w:rsidRPr="004310C8">
        <w:rPr>
          <w:rFonts w:asciiTheme="minorHAnsi" w:hAnsiTheme="minorHAnsi" w:cstheme="minorHAnsi"/>
        </w:rPr>
        <w:t>5</w:t>
      </w:r>
      <w:r w:rsidRPr="004310C8">
        <w:rPr>
          <w:rFonts w:asciiTheme="minorHAnsi" w:hAnsiTheme="minorHAnsi" w:cstheme="minorHAnsi"/>
        </w:rPr>
        <w:t>.1</w:t>
      </w:r>
      <w:r w:rsidR="00554DEC" w:rsidRPr="004310C8">
        <w:rPr>
          <w:rFonts w:asciiTheme="minorHAnsi" w:hAnsiTheme="minorHAnsi" w:cstheme="minorHAnsi"/>
        </w:rPr>
        <w:t>2</w:t>
      </w:r>
      <w:r w:rsidRPr="004310C8">
        <w:rPr>
          <w:rFonts w:asciiTheme="minorHAnsi" w:hAnsiTheme="minorHAnsi" w:cstheme="minorHAnsi"/>
        </w:rPr>
        <w:t>.2023 r. do godz. 1</w:t>
      </w:r>
      <w:r w:rsidR="009F0BFB" w:rsidRPr="004310C8">
        <w:rPr>
          <w:rFonts w:asciiTheme="minorHAnsi" w:hAnsiTheme="minorHAnsi" w:cstheme="minorHAnsi"/>
        </w:rPr>
        <w:t>2</w:t>
      </w:r>
      <w:r w:rsidRPr="004310C8">
        <w:rPr>
          <w:rFonts w:asciiTheme="minorHAnsi" w:hAnsiTheme="minorHAnsi" w:cstheme="minorHAnsi"/>
        </w:rPr>
        <w:t>.00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i/>
        </w:rPr>
      </w:pPr>
      <w:r w:rsidRPr="000558A7">
        <w:rPr>
          <w:rFonts w:asciiTheme="minorHAnsi" w:hAnsiTheme="minorHAnsi" w:cstheme="minorHAnsi"/>
        </w:rPr>
        <w:t xml:space="preserve">Ofertę wraz z wymaganymi dokumentami w formie elektronicznej lub postaci elektronicznej należy złożyć za pośrednictwem Platformy zakupowej Zamawiającego na stronie https://platformazakupowa.pl/pn/ksiaznica.torun lub e-mail na adres: p.skrzynski@ksiaznica.torun.pl </w:t>
      </w:r>
      <w:r w:rsidRPr="000558A7">
        <w:rPr>
          <w:rFonts w:asciiTheme="minorHAnsi" w:hAnsiTheme="minorHAnsi" w:cstheme="minorHAnsi"/>
        </w:rPr>
        <w:lastRenderedPageBreak/>
        <w:t xml:space="preserve">w tytule wiadomości wpisać: </w:t>
      </w:r>
      <w:r w:rsidRPr="000558A7">
        <w:rPr>
          <w:rFonts w:asciiTheme="minorHAnsi" w:hAnsiTheme="minorHAnsi" w:cstheme="minorHAnsi"/>
          <w:i/>
        </w:rPr>
        <w:t xml:space="preserve">Oferta </w:t>
      </w:r>
      <w:r w:rsidR="00224F86" w:rsidRPr="00B111FA">
        <w:rPr>
          <w:rFonts w:asciiTheme="minorHAnsi" w:hAnsiTheme="minorHAnsi" w:cstheme="minorHAnsi"/>
          <w:i/>
        </w:rPr>
        <w:t>na świadczenie usług telekomunikacyjnych w sieci telefonii komórkowej dla Wojewódzkiej Biblioteki Publicznej – Książnicy Kopernikańskiej w Toruniu</w:t>
      </w:r>
      <w:r w:rsidRPr="000558A7">
        <w:rPr>
          <w:rFonts w:asciiTheme="minorHAnsi" w:hAnsiTheme="minorHAnsi" w:cstheme="minorHAnsi"/>
          <w:i/>
        </w:rPr>
        <w:t>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Za datę przekazania oferty przyjmuje się datę jej przekazania w systemie (platformie), tj. kliknięcia w drugim kroku składania oferty przycisku "Złóż ofertę" (po prawidłowym przejściu procesu platforma wyświetli komunikat o tym, że oferta została złożona), lub jej dostarczenia na adres e-mail Zamawiającego.</w:t>
      </w:r>
    </w:p>
    <w:p w:rsidR="00D62A9E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Wykonawca może przed upływem terminu do składania ofert zmienić lub wycofać ofertę.</w:t>
      </w:r>
    </w:p>
    <w:p w:rsidR="009D40FF" w:rsidRPr="009D40FF" w:rsidRDefault="009D40FF" w:rsidP="009D40FF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9D40FF">
        <w:rPr>
          <w:rFonts w:asciiTheme="minorHAnsi" w:hAnsiTheme="minorHAnsi" w:cstheme="minorHAnsi"/>
        </w:rPr>
        <w:t>Z Wykonawcą, którego oferta zostanie uznana za najkorzystniejszą zostanie zawarta umowa w terminie do 7 dni od daty powiadomienia o wyborze oferty.</w:t>
      </w:r>
    </w:p>
    <w:p w:rsidR="009D40FF" w:rsidRPr="000558A7" w:rsidRDefault="009D40FF" w:rsidP="009D40FF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9D40FF">
        <w:rPr>
          <w:rFonts w:asciiTheme="minorHAnsi" w:hAnsiTheme="minorHAnsi" w:cstheme="minorHAnsi"/>
        </w:rPr>
        <w:t>ermin związania ofertą – 30 dni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 xml:space="preserve">Szczegółowa instrukcja dla Wykonawców dotycząca złożenia oferty znajduje się na stronie internetowej </w:t>
      </w:r>
      <w:hyperlink r:id="rId9" w:history="1">
        <w:r w:rsidRPr="000558A7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Po upływie terminu złożenie oferty na Platformie nie będzie możliwe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Każda oferta musi być podpisana przez osobę do tego upoważnioną. Niepodpisana oferta podlega odrzuceniu.</w:t>
      </w:r>
    </w:p>
    <w:p w:rsidR="00D62A9E" w:rsidRPr="000558A7" w:rsidRDefault="00D62A9E" w:rsidP="000558A7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>Wszystkie oferty złożone po terminie nie będą rozpatrywane.</w:t>
      </w:r>
    </w:p>
    <w:p w:rsidR="00D62A9E" w:rsidRPr="000558A7" w:rsidRDefault="00D62A9E" w:rsidP="000558A7">
      <w:pPr>
        <w:pStyle w:val="Akapitzlist"/>
        <w:spacing w:after="0"/>
        <w:ind w:left="1440"/>
        <w:rPr>
          <w:rFonts w:asciiTheme="minorHAnsi" w:hAnsiTheme="minorHAnsi" w:cstheme="minorHAnsi"/>
        </w:rPr>
      </w:pPr>
    </w:p>
    <w:p w:rsidR="00374923" w:rsidRPr="000558A7" w:rsidRDefault="00D62A9E" w:rsidP="000558A7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right="57"/>
        <w:rPr>
          <w:rFonts w:asciiTheme="minorHAnsi" w:hAnsiTheme="minorHAnsi" w:cstheme="minorHAnsi"/>
          <w:b/>
          <w:bCs/>
        </w:rPr>
      </w:pPr>
      <w:r w:rsidRPr="000558A7">
        <w:rPr>
          <w:rFonts w:asciiTheme="minorHAnsi" w:hAnsiTheme="minorHAnsi" w:cstheme="minorHAnsi"/>
          <w:b/>
          <w:bCs/>
        </w:rPr>
        <w:t>Informacje dodatkowe</w:t>
      </w:r>
    </w:p>
    <w:p w:rsidR="004B7032" w:rsidRPr="000558A7" w:rsidRDefault="004B7032" w:rsidP="000558A7">
      <w:pPr>
        <w:pStyle w:val="Akapitzlist"/>
        <w:spacing w:after="0"/>
        <w:ind w:left="1440"/>
        <w:rPr>
          <w:rFonts w:asciiTheme="minorHAnsi" w:hAnsiTheme="minorHAnsi" w:cstheme="minorHAnsi"/>
        </w:rPr>
      </w:pPr>
    </w:p>
    <w:p w:rsidR="009D40FF" w:rsidRPr="009D40FF" w:rsidRDefault="00FA2D5D" w:rsidP="000558A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D40FF">
        <w:rPr>
          <w:rFonts w:asciiTheme="minorHAnsi" w:hAnsiTheme="minorHAnsi" w:cstheme="minorHAnsi"/>
        </w:rPr>
        <w:t>Wszelkich informacji w zakresie przedmiotu zapytania ofertowego</w:t>
      </w:r>
      <w:r w:rsidR="00E35355" w:rsidRPr="009D40FF">
        <w:rPr>
          <w:rFonts w:asciiTheme="minorHAnsi" w:hAnsiTheme="minorHAnsi" w:cstheme="minorHAnsi"/>
        </w:rPr>
        <w:t xml:space="preserve"> udziela p.</w:t>
      </w:r>
      <w:r w:rsidR="009D40FF">
        <w:rPr>
          <w:rFonts w:asciiTheme="minorHAnsi" w:hAnsiTheme="minorHAnsi" w:cstheme="minorHAnsi"/>
        </w:rPr>
        <w:t xml:space="preserve"> </w:t>
      </w:r>
      <w:r w:rsidR="00E35355" w:rsidRPr="009D40FF">
        <w:rPr>
          <w:bCs/>
        </w:rPr>
        <w:t>Piotr Skrzyński</w:t>
      </w:r>
      <w:r w:rsidR="00E35355" w:rsidRPr="009D40FF">
        <w:rPr>
          <w:rFonts w:eastAsia="Times New Roman" w:cstheme="minorHAnsi"/>
        </w:rPr>
        <w:t xml:space="preserve">, e-mail: </w:t>
      </w:r>
      <w:hyperlink r:id="rId10" w:history="1">
        <w:r w:rsidR="00E35355" w:rsidRPr="009D40FF">
          <w:rPr>
            <w:rStyle w:val="Hipercze"/>
            <w:rFonts w:eastAsia="Times New Roman" w:cstheme="minorHAnsi"/>
          </w:rPr>
          <w:t>p.skrzynski@ksiaznica.torun.pl</w:t>
        </w:r>
      </w:hyperlink>
      <w:r w:rsidR="00E35355" w:rsidRPr="009D40FF">
        <w:rPr>
          <w:rFonts w:eastAsia="Times New Roman" w:cstheme="minorHAnsi"/>
        </w:rPr>
        <w:t>, tel.:</w:t>
      </w:r>
      <w:r w:rsidR="00EE3547">
        <w:t>(56) 622 66 42 wew. 12</w:t>
      </w:r>
      <w:r w:rsidR="007416B8">
        <w:t>3</w:t>
      </w:r>
      <w:bookmarkStart w:id="0" w:name="_GoBack"/>
      <w:bookmarkEnd w:id="0"/>
      <w:r w:rsidR="009D40FF">
        <w:t>,</w:t>
      </w:r>
    </w:p>
    <w:p w:rsidR="009D40FF" w:rsidRDefault="004B7032" w:rsidP="000558A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D40FF">
        <w:rPr>
          <w:rFonts w:asciiTheme="minorHAnsi" w:hAnsiTheme="minorHAnsi" w:cstheme="minorHAnsi"/>
        </w:rPr>
        <w:t xml:space="preserve">Zamawiający dopuszcza możliwość prowadzenia negocjacji z dwoma Wykonawcami, którzy złożyli najkorzystniejsze oferty w ramach </w:t>
      </w:r>
      <w:r w:rsidR="009D40FF">
        <w:rPr>
          <w:rFonts w:asciiTheme="minorHAnsi" w:hAnsiTheme="minorHAnsi" w:cstheme="minorHAnsi"/>
        </w:rPr>
        <w:t>zastosowanych kryteriów ofert,</w:t>
      </w:r>
    </w:p>
    <w:p w:rsidR="00FA2D5D" w:rsidRPr="009D40FF" w:rsidRDefault="00B45542" w:rsidP="000558A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D40FF">
        <w:rPr>
          <w:rFonts w:asciiTheme="minorHAnsi" w:hAnsiTheme="minorHAnsi" w:cstheme="minorHAnsi"/>
        </w:rPr>
        <w:t>Zamawiający zastrzega</w:t>
      </w:r>
      <w:r w:rsidR="002767F7" w:rsidRPr="009D40FF">
        <w:rPr>
          <w:rFonts w:asciiTheme="minorHAnsi" w:hAnsiTheme="minorHAnsi" w:cstheme="minorHAnsi"/>
        </w:rPr>
        <w:t xml:space="preserve">, że </w:t>
      </w:r>
      <w:r w:rsidRPr="009D40FF">
        <w:rPr>
          <w:rFonts w:asciiTheme="minorHAnsi" w:hAnsiTheme="minorHAnsi" w:cstheme="minorHAnsi"/>
        </w:rPr>
        <w:t xml:space="preserve">zapytanie ofertowe </w:t>
      </w:r>
      <w:r w:rsidR="002767F7" w:rsidRPr="009D40FF">
        <w:rPr>
          <w:rFonts w:asciiTheme="minorHAnsi" w:hAnsiTheme="minorHAnsi" w:cstheme="minorHAnsi"/>
        </w:rPr>
        <w:t xml:space="preserve"> może </w:t>
      </w:r>
      <w:r w:rsidRPr="009D40FF">
        <w:rPr>
          <w:rFonts w:asciiTheme="minorHAnsi" w:hAnsiTheme="minorHAnsi" w:cstheme="minorHAnsi"/>
        </w:rPr>
        <w:t xml:space="preserve">zostać unieważnione </w:t>
      </w:r>
      <w:r w:rsidR="002767F7" w:rsidRPr="009D40FF">
        <w:rPr>
          <w:rFonts w:asciiTheme="minorHAnsi" w:hAnsiTheme="minorHAnsi" w:cstheme="minorHAnsi"/>
        </w:rPr>
        <w:t xml:space="preserve"> bez podania przyczyny.</w:t>
      </w:r>
    </w:p>
    <w:p w:rsidR="003B54DB" w:rsidRDefault="003B54DB" w:rsidP="00AD796C">
      <w:pPr>
        <w:pStyle w:val="Akapitzlist"/>
        <w:spacing w:after="0"/>
        <w:ind w:left="708"/>
        <w:rPr>
          <w:rFonts w:asciiTheme="minorHAnsi" w:hAnsiTheme="minorHAnsi" w:cstheme="minorHAnsi"/>
          <w:b/>
        </w:rPr>
      </w:pPr>
    </w:p>
    <w:p w:rsidR="000F0C1F" w:rsidRPr="00AD796C" w:rsidRDefault="000F0C1F" w:rsidP="00AD796C">
      <w:pPr>
        <w:pStyle w:val="Akapitzlist"/>
        <w:spacing w:after="0"/>
        <w:ind w:left="708"/>
        <w:rPr>
          <w:rFonts w:asciiTheme="minorHAnsi" w:hAnsiTheme="minorHAnsi" w:cstheme="minorHAnsi"/>
          <w:b/>
        </w:rPr>
      </w:pPr>
    </w:p>
    <w:p w:rsidR="00490632" w:rsidRPr="000558A7" w:rsidRDefault="00490632" w:rsidP="000558A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  <w:r w:rsidRPr="000558A7">
        <w:rPr>
          <w:rFonts w:asciiTheme="minorHAnsi" w:hAnsiTheme="minorHAnsi" w:cstheme="minorHAnsi"/>
          <w:b/>
        </w:rPr>
        <w:t>Załączniki</w:t>
      </w:r>
      <w:r w:rsidR="002767F7" w:rsidRPr="000558A7">
        <w:rPr>
          <w:rFonts w:asciiTheme="minorHAnsi" w:hAnsiTheme="minorHAnsi" w:cstheme="minorHAnsi"/>
          <w:b/>
        </w:rPr>
        <w:t xml:space="preserve"> do zapytania ofertowego</w:t>
      </w:r>
      <w:r w:rsidRPr="000558A7">
        <w:rPr>
          <w:rFonts w:asciiTheme="minorHAnsi" w:hAnsiTheme="minorHAnsi" w:cstheme="minorHAnsi"/>
          <w:b/>
        </w:rPr>
        <w:t xml:space="preserve">:   </w:t>
      </w:r>
    </w:p>
    <w:p w:rsidR="00D62A9E" w:rsidRPr="000558A7" w:rsidRDefault="00D62A9E" w:rsidP="000558A7">
      <w:pPr>
        <w:spacing w:after="0"/>
        <w:rPr>
          <w:rFonts w:asciiTheme="minorHAnsi" w:hAnsiTheme="minorHAnsi" w:cstheme="minorHAnsi"/>
        </w:rPr>
      </w:pPr>
    </w:p>
    <w:p w:rsidR="00D62A9E" w:rsidRPr="000558A7" w:rsidRDefault="00D62A9E" w:rsidP="000558A7">
      <w:pPr>
        <w:tabs>
          <w:tab w:val="left" w:pos="709"/>
        </w:tabs>
        <w:spacing w:after="0" w:line="240" w:lineRule="auto"/>
        <w:ind w:left="709" w:hanging="709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</w:rPr>
        <w:t xml:space="preserve">Załącznik </w:t>
      </w:r>
      <w:r w:rsidR="00153B49" w:rsidRPr="000558A7">
        <w:rPr>
          <w:rFonts w:asciiTheme="minorHAnsi" w:hAnsiTheme="minorHAnsi" w:cstheme="minorHAnsi"/>
        </w:rPr>
        <w:t>n</w:t>
      </w:r>
      <w:r w:rsidRPr="000558A7">
        <w:rPr>
          <w:rFonts w:asciiTheme="minorHAnsi" w:hAnsiTheme="minorHAnsi" w:cstheme="minorHAnsi"/>
        </w:rPr>
        <w:t>r 1</w:t>
      </w:r>
      <w:r w:rsidR="002804A9" w:rsidRPr="000558A7">
        <w:rPr>
          <w:rFonts w:asciiTheme="minorHAnsi" w:hAnsiTheme="minorHAnsi" w:cstheme="minorHAnsi"/>
        </w:rPr>
        <w:t xml:space="preserve"> -Formularz propozycji ofertowej, wraz z jego załącznikiem,</w:t>
      </w:r>
      <w:r w:rsidR="004907A4" w:rsidRPr="000558A7">
        <w:rPr>
          <w:rFonts w:asciiTheme="minorHAnsi" w:hAnsiTheme="minorHAnsi" w:cstheme="minorHAnsi"/>
        </w:rPr>
        <w:t xml:space="preserve"> tj.</w:t>
      </w:r>
      <w:r w:rsidR="002804A9" w:rsidRPr="000558A7">
        <w:rPr>
          <w:rFonts w:asciiTheme="minorHAnsi" w:hAnsiTheme="minorHAnsi" w:cstheme="minorHAnsi"/>
        </w:rPr>
        <w:t xml:space="preserve"> formularzem kosztorysowym</w:t>
      </w:r>
      <w:r w:rsidR="003B54DB" w:rsidRPr="000558A7">
        <w:rPr>
          <w:rFonts w:asciiTheme="minorHAnsi" w:hAnsiTheme="minorHAnsi" w:cstheme="minorHAnsi"/>
        </w:rPr>
        <w:t xml:space="preserve"> (plik </w:t>
      </w:r>
      <w:r w:rsidR="00D5402C" w:rsidRPr="000558A7">
        <w:rPr>
          <w:rFonts w:asciiTheme="minorHAnsi" w:hAnsiTheme="minorHAnsi" w:cstheme="minorHAnsi"/>
        </w:rPr>
        <w:t xml:space="preserve">Załącznik Nr 1.1 – Formularz </w:t>
      </w:r>
      <w:r w:rsidR="003B54DB" w:rsidRPr="000558A7">
        <w:rPr>
          <w:rFonts w:asciiTheme="minorHAnsi" w:hAnsiTheme="minorHAnsi" w:cstheme="minorHAnsi"/>
        </w:rPr>
        <w:t>kosztorysowy.xlsx)</w:t>
      </w:r>
      <w:r w:rsidR="0004461A">
        <w:rPr>
          <w:rFonts w:asciiTheme="minorHAnsi" w:hAnsiTheme="minorHAnsi" w:cstheme="minorHAnsi"/>
        </w:rPr>
        <w:t>;</w:t>
      </w:r>
    </w:p>
    <w:p w:rsidR="00D62A9E" w:rsidRPr="000558A7" w:rsidRDefault="00D62A9E" w:rsidP="000558A7">
      <w:pPr>
        <w:pStyle w:val="Bezodstpw1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color w:val="000000"/>
        </w:rPr>
        <w:t xml:space="preserve">Załącznik </w:t>
      </w:r>
      <w:r w:rsidR="00153B49" w:rsidRPr="000558A7">
        <w:rPr>
          <w:rFonts w:asciiTheme="minorHAnsi" w:hAnsiTheme="minorHAnsi" w:cstheme="minorHAnsi"/>
          <w:color w:val="000000"/>
        </w:rPr>
        <w:t>n</w:t>
      </w:r>
      <w:r w:rsidRPr="000558A7">
        <w:rPr>
          <w:rFonts w:asciiTheme="minorHAnsi" w:hAnsiTheme="minorHAnsi" w:cstheme="minorHAnsi"/>
          <w:color w:val="000000"/>
        </w:rPr>
        <w:t xml:space="preserve">r 2 -  </w:t>
      </w:r>
      <w:r w:rsidRPr="000558A7">
        <w:rPr>
          <w:rFonts w:asciiTheme="minorHAnsi" w:hAnsiTheme="minorHAnsi" w:cstheme="minorHAnsi"/>
        </w:rPr>
        <w:t>Projektowane zapisy umowy, wraz</w:t>
      </w:r>
      <w:r w:rsidRPr="000558A7">
        <w:rPr>
          <w:rFonts w:asciiTheme="minorHAnsi" w:hAnsiTheme="minorHAnsi" w:cstheme="minorHAnsi"/>
          <w:color w:val="000000"/>
        </w:rPr>
        <w:t xml:space="preserve"> z</w:t>
      </w:r>
      <w:r w:rsidR="004907A4" w:rsidRPr="000558A7">
        <w:rPr>
          <w:rFonts w:asciiTheme="minorHAnsi" w:hAnsiTheme="minorHAnsi" w:cstheme="minorHAnsi"/>
          <w:color w:val="000000"/>
        </w:rPr>
        <w:t xml:space="preserve"> (projektowanymi)</w:t>
      </w:r>
      <w:r w:rsidRPr="000558A7">
        <w:rPr>
          <w:rFonts w:asciiTheme="minorHAnsi" w:hAnsiTheme="minorHAnsi" w:cstheme="minorHAnsi"/>
          <w:color w:val="000000"/>
        </w:rPr>
        <w:t xml:space="preserve"> załącznikami</w:t>
      </w:r>
      <w:r w:rsidR="002804A9" w:rsidRPr="000558A7">
        <w:rPr>
          <w:rFonts w:asciiTheme="minorHAnsi" w:hAnsiTheme="minorHAnsi" w:cstheme="minorHAnsi"/>
          <w:color w:val="000000"/>
        </w:rPr>
        <w:t xml:space="preserve"> umowy</w:t>
      </w:r>
      <w:r w:rsidRPr="000558A7">
        <w:rPr>
          <w:rFonts w:asciiTheme="minorHAnsi" w:hAnsiTheme="minorHAnsi" w:cstheme="minorHAnsi"/>
          <w:color w:val="000000"/>
        </w:rPr>
        <w:t>:</w:t>
      </w:r>
    </w:p>
    <w:p w:rsidR="00D62A9E" w:rsidRPr="000558A7" w:rsidRDefault="00D62A9E" w:rsidP="000558A7">
      <w:pPr>
        <w:pStyle w:val="Bezodstpw2"/>
        <w:ind w:left="708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bCs/>
        </w:rPr>
        <w:t>1.</w:t>
      </w:r>
      <w:r w:rsidR="0059032C">
        <w:rPr>
          <w:rFonts w:asciiTheme="minorHAnsi" w:hAnsiTheme="minorHAnsi" w:cstheme="minorHAnsi"/>
          <w:bCs/>
        </w:rPr>
        <w:t>O</w:t>
      </w:r>
      <w:r w:rsidRPr="000558A7">
        <w:rPr>
          <w:rFonts w:asciiTheme="minorHAnsi" w:hAnsiTheme="minorHAnsi" w:cstheme="minorHAnsi"/>
          <w:bCs/>
        </w:rPr>
        <w:t xml:space="preserve">pis </w:t>
      </w:r>
      <w:r w:rsidR="0059032C">
        <w:rPr>
          <w:rFonts w:asciiTheme="minorHAnsi" w:hAnsiTheme="minorHAnsi" w:cstheme="minorHAnsi"/>
          <w:bCs/>
        </w:rPr>
        <w:t>P</w:t>
      </w:r>
      <w:r w:rsidRPr="000558A7">
        <w:rPr>
          <w:rFonts w:asciiTheme="minorHAnsi" w:hAnsiTheme="minorHAnsi" w:cstheme="minorHAnsi"/>
          <w:bCs/>
        </w:rPr>
        <w:t>rzedmiotu Zamówienia</w:t>
      </w:r>
      <w:r w:rsidR="002854EA" w:rsidRPr="000558A7">
        <w:rPr>
          <w:rFonts w:asciiTheme="minorHAnsi" w:hAnsiTheme="minorHAnsi" w:cstheme="minorHAnsi"/>
          <w:bCs/>
        </w:rPr>
        <w:t>,</w:t>
      </w:r>
    </w:p>
    <w:p w:rsidR="002804A9" w:rsidRPr="000558A7" w:rsidRDefault="00D62A9E" w:rsidP="000558A7">
      <w:pPr>
        <w:pStyle w:val="Bezodstpw2"/>
        <w:ind w:left="708"/>
        <w:rPr>
          <w:rFonts w:asciiTheme="minorHAnsi" w:hAnsiTheme="minorHAnsi" w:cstheme="minorHAnsi"/>
          <w:bCs/>
        </w:rPr>
      </w:pPr>
      <w:r w:rsidRPr="000558A7">
        <w:rPr>
          <w:rFonts w:asciiTheme="minorHAnsi" w:hAnsiTheme="minorHAnsi" w:cstheme="minorHAnsi"/>
          <w:bCs/>
        </w:rPr>
        <w:t>2.</w:t>
      </w:r>
      <w:r w:rsidR="002A219A" w:rsidRPr="000558A7">
        <w:rPr>
          <w:rFonts w:asciiTheme="minorHAnsi" w:hAnsiTheme="minorHAnsi" w:cstheme="minorHAnsi"/>
          <w:bCs/>
        </w:rPr>
        <w:t xml:space="preserve"> Wykaz zapotrzebowania na abonamenty i </w:t>
      </w:r>
      <w:proofErr w:type="spellStart"/>
      <w:r w:rsidR="002A219A" w:rsidRPr="000558A7">
        <w:rPr>
          <w:rFonts w:asciiTheme="minorHAnsi" w:hAnsiTheme="minorHAnsi" w:cstheme="minorHAnsi"/>
          <w:bCs/>
        </w:rPr>
        <w:t>internet</w:t>
      </w:r>
      <w:proofErr w:type="spellEnd"/>
      <w:r w:rsidR="002A219A" w:rsidRPr="000558A7">
        <w:rPr>
          <w:rFonts w:asciiTheme="minorHAnsi" w:hAnsiTheme="minorHAnsi" w:cstheme="minorHAnsi"/>
          <w:bCs/>
        </w:rPr>
        <w:t xml:space="preserve"> bezprzewodowy</w:t>
      </w:r>
      <w:r w:rsidR="002854EA" w:rsidRPr="000558A7">
        <w:rPr>
          <w:rFonts w:asciiTheme="minorHAnsi" w:hAnsiTheme="minorHAnsi" w:cstheme="minorHAnsi"/>
          <w:bCs/>
        </w:rPr>
        <w:t>,</w:t>
      </w:r>
    </w:p>
    <w:p w:rsidR="00B64C3B" w:rsidRPr="000558A7" w:rsidRDefault="00D62A9E" w:rsidP="000558A7">
      <w:pPr>
        <w:pStyle w:val="Bezodstpw2"/>
        <w:ind w:left="708"/>
        <w:rPr>
          <w:rFonts w:asciiTheme="minorHAnsi" w:hAnsiTheme="minorHAnsi" w:cstheme="minorHAnsi"/>
        </w:rPr>
      </w:pPr>
      <w:r w:rsidRPr="000558A7">
        <w:rPr>
          <w:rFonts w:asciiTheme="minorHAnsi" w:hAnsiTheme="minorHAnsi" w:cstheme="minorHAnsi"/>
          <w:bCs/>
        </w:rPr>
        <w:t>3</w:t>
      </w:r>
      <w:r w:rsidR="002854EA" w:rsidRPr="000558A7">
        <w:rPr>
          <w:rFonts w:asciiTheme="minorHAnsi" w:hAnsiTheme="minorHAnsi" w:cstheme="minorHAnsi"/>
          <w:bCs/>
        </w:rPr>
        <w:t>.</w:t>
      </w:r>
      <w:r w:rsidR="0004461A">
        <w:rPr>
          <w:rFonts w:asciiTheme="minorHAnsi" w:hAnsiTheme="minorHAnsi" w:cstheme="minorHAnsi"/>
        </w:rPr>
        <w:t xml:space="preserve"> Formularz oferty</w:t>
      </w:r>
      <w:r w:rsidR="004310C8">
        <w:rPr>
          <w:rFonts w:asciiTheme="minorHAnsi" w:hAnsiTheme="minorHAnsi" w:cstheme="minorHAnsi"/>
        </w:rPr>
        <w:t>.</w:t>
      </w:r>
    </w:p>
    <w:p w:rsidR="0053559D" w:rsidRPr="000558A7" w:rsidRDefault="0053559D" w:rsidP="00074DFA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53559D" w:rsidRPr="000558A7" w:rsidSect="008107E9">
      <w:headerReference w:type="default" r:id="rId11"/>
      <w:footerReference w:type="default" r:id="rId12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63" w:rsidRDefault="00650863" w:rsidP="008107E9">
      <w:pPr>
        <w:spacing w:after="0" w:line="240" w:lineRule="auto"/>
      </w:pPr>
      <w:r>
        <w:separator/>
      </w:r>
    </w:p>
  </w:endnote>
  <w:endnote w:type="continuationSeparator" w:id="0">
    <w:p w:rsidR="00650863" w:rsidRDefault="00650863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F760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63" w:rsidRDefault="00650863" w:rsidP="008107E9">
      <w:pPr>
        <w:spacing w:after="0" w:line="240" w:lineRule="auto"/>
      </w:pPr>
      <w:r>
        <w:separator/>
      </w:r>
    </w:p>
  </w:footnote>
  <w:footnote w:type="continuationSeparator" w:id="0">
    <w:p w:rsidR="00650863" w:rsidRDefault="00650863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9" w:rsidRDefault="007416B8">
    <w:pPr>
      <w:pStyle w:val="Nagwek"/>
    </w:pPr>
    <w:r>
      <w:rPr>
        <w:noProof/>
      </w:rPr>
      <w:pict>
        <v:group id="Group 1422" o:spid="_x0000_s4097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">
          <v:shape id="Shape 6" o:spid="_x0000_s4149" style="position:absolute;left:8670;top:1338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t8IA&#10;AADaAAAADwAAAGRycy9kb3ducmV2LnhtbESPQYvCMBSE78L+h/AW9qbpuqBubRRZVDx4Uffi7dE8&#10;29LmpSTR1n9vBMHjMDPfMNmyN424kfOVZQXfowQEcW51xYWC/9NmOAPhA7LGxjIpuJOH5eJjkGGq&#10;bccHuh1DISKEfYoKyhDaVEqfl2TQj2xLHL2LdQZDlK6Q2mEX4aaR4ySZSIMVx4USW/orKa+PV6Pg&#10;bGfnXz392U9qna8OO7fedv1aqa/PfjUHEagP7/Crvd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O3wgAAANo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2,0;2,4;5,0;7,0;3,4;7,8;5,8;2,5;2,8;0,8;0,0" o:connectangles="0,0,0,0,0,0,0,0,0,0,0,0" textboxrect="0,0,72365,84861"/>
          </v:shape>
          <v:shape id="Shape 7" o:spid="_x0000_s4148" style="position:absolute;left:9436;top:1613;width:461;height:591;visibility:visible" coordsize="46114,5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odcAA&#10;AADaAAAADwAAAGRycy9kb3ducmV2LnhtbESP0YrCMBRE3wX/IdwF3zRdRbt0G0UWBN/E6gdcmrtN&#10;t81NabLa/r0RBB+HmTnD5LvBtuJGva8dK/hcJCCIS6drrhRcL4f5FwgfkDW2jknBSB522+kkx0y7&#10;O5/pVoRKRAj7DBWYELpMSl8asugXriOO3q/rLYYo+0rqHu8Rblu5TJKNtFhzXDDY0Y+hsin+baSM&#10;y3WRdtfmL5Unk1bHsWjTWqnZx7D/BhFoCO/wq33UClbwvBJv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XodcAAAADaAAAADwAAAAAAAAAAAAAAAACYAgAAZHJzL2Rvd25y&#10;ZXYueG1sUEsFBgAAAAAEAAQA9QAAAIUDAAAAAA==&#10;" adj="0,,0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<v:stroke miterlimit="83231f" joinstyle="miter"/>
            <v:formulas/>
            <v:path arrowok="t" o:connecttype="custom" o:connectlocs="2,0;5,2;3,2;2,1;2,2;2,2;3,2;5,4;2,6;0,4;1,4;2,5;3,4;3,4;2,3;0,2;2,0" o:connectangles="0,0,0,0,0,0,0,0,0,0,0,0,0,0,0,0,0" textboxrect="0,0,46114,59080"/>
          </v:shape>
          <v:shape id="Shape 8" o:spid="_x0000_s4147" style="position:absolute;left:10013;top:1353;width:179;height:174;visibility:visible" coordsize="17856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h3sEA&#10;AADaAAAADwAAAGRycy9kb3ducmV2LnhtbESPS4vCQBCE74L/YWjBm05cVCRmlCCs7GUXn/cm03lo&#10;pidkZk323+8Igseiqr6ikm1vavGg1lWWFcymEQjizOqKCwWX8+dkBcJ5ZI21ZVLwRw62m+EgwVjb&#10;jo/0OPlCBAi7GBWU3jexlC4ryaCb2oY4eLltDfog20LqFrsAN7X8iKKlNFhxWCixoV1J2f30axTs&#10;r+n37dDlNVdXbX72abY4FCulxqM+XYPw1Pt3+NX+0g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bYd7BAAAA2gAAAA8AAAAAAAAAAAAAAAAAmAIAAGRycy9kb3du&#10;cmV2LnhtbFBLBQYAAAAABAAEAPUAAACGAwAAAAA=&#10;" adj="0,,0" path="m8928,v5131,,8928,4140,8928,8827c17856,13741,14059,17424,8928,17424,3683,17424,,13741,,8827,,4140,3683,,8928,xe" fillcolor="#181717" stroked="f" strokeweight="0">
            <v:stroke miterlimit="83231f" joinstyle="miter"/>
            <v:formulas/>
            <v:path arrowok="t" o:connecttype="custom" o:connectlocs="1,0;2,1;1,2;0,1;1,0" o:connectangles="0,0,0,0,0" textboxrect="0,0,17856,17424"/>
          </v:shape>
          <v:shape id="Shape 1432" o:spid="_x0000_s4146" style="position:absolute;left:10029;top:1630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c68QA&#10;AADaAAAADwAAAGRycy9kb3ducmV2LnhtbESPQWsCMRSE74X+h/AK3rpZi9qyGqUUWkWqUFuox8fm&#10;uQndvCxJ1PXfN0Khx2FmvmFmi9614kQhWs8KhkUJgrj22nKj4Ovz9f4JREzIGlvPpOBCERbz25sZ&#10;Vtqf+YNOu9SIDOFYoQKTUldJGWtDDmPhO+LsHXxwmLIMjdQBzxnuWvlQlhPp0HJeMNjRi6H6Z3d0&#10;Ch7td1iG48a+X9ZD+7Y1o/H6sFdqcNc/T0Ek6tN/+K+90grGcL2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3OvEAAAA2g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,0;1,6;0,6;0,0" o:connectangles="0,0,0,0,0" textboxrect="0,0,14745,55728"/>
          </v:shape>
          <v:shape id="Shape 10" o:spid="_x0000_s4145" style="position:absolute;left:10309;top:1613;width:301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fn8AA&#10;AADaAAAADwAAAGRycy9kb3ducmV2LnhtbESPQYvCMBSE74L/ITzBm6YqqHSNIqLiQRDd3fujeW26&#10;27yUJtb6742wsMdhZr5hVpvOVqKlxpeOFUzGCQjizOmSCwVfn4fREoQPyBorx6TgSR42635vhal2&#10;D75SewuFiBD2KSowIdSplD4zZNGPXU0cvdw1FkOUTSF1g48It5WcJslcWiw5LhisaWco+73drYLp&#10;DxvJs7P+zovj/rJ0eb14tkoNB932A0SgLvyH/9onrWAO7yvx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fn8AAAADaAAAADwAAAAAAAAAAAAAAAACYAgAAZHJzL2Rvd25y&#10;ZXYueG1sUEsFBgAAAAAEAAQA9QAAAIUDAAAAAA=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3,0;3,0;3,1;3,1;1,3;3,5;3,5;3,6;3,6;0,3;3,0" o:connectangles="0,0,0,0,0,0,0,0,0,0,0" textboxrect="0,0,30035,59068"/>
          </v:shape>
          <v:shape id="Shape 11" o:spid="_x0000_s4144" style="position:absolute;left:10610;top:1622;width:325;height:799;visibility:visible" coordsize="32499,79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cMUA&#10;AADaAAAADwAAAGRycy9kb3ducmV2LnhtbESPQUvDQBSE70L/w/IK3uzGYq2k3RYRpB6kpVVQb6/Z&#10;Z5I2+zbmrUn6791CweMwM98w82XvKtVSI6VnA7ejBBRx5m3JuYH3t+ebB1ASkC1WnsnAiQSWi8HV&#10;HFPrO95Suwu5ihCWFA0UIdSp1pIV5FBGviaO3rdvHIYom1zbBrsId5UeJ8m9dlhyXCiwpqeCsuPu&#10;1xn4Gbf71WR1kK/u9cN93skG17Ix5nrYP85ABerDf/jSfrEGpnC+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GtwxQAAANoAAAAPAAAAAAAAAAAAAAAAAJgCAABkcnMv&#10;ZG93bnJldi54bWxQSwUGAAAAAAQABAD1AAAAigMAAAAA&#10;" adj="0,,0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2,1;2,0;3,0;3,6;2,7;3,7;3,7;3,8;2,8;1,7;2,6;2,6;2,5;0,6;0,5;1,4;2,3;1,2;0,1;0,0" o:connectangles="0,0,0,0,0,0,0,0,0,0,0,0,0,0,0,0,0,0,0,0,0" textboxrect="0,0,32499,79956"/>
          </v:shape>
          <v:shape id="Shape 12" o:spid="_x0000_s4143" style="position:absolute;left:11051;top:1629;width:483;height:558;visibility:visible" coordsize="48349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oroA&#10;AADaAAAADwAAAGRycy9kb3ducmV2LnhtbERPSwrCMBDdC94hjODOpiqKVKOIIrr1g+uhGdtiMwlN&#10;tPX2ZiG4fLz/atOZWryp8ZVlBeMkBUGcW11xoeB2PYwWIHxA1lhbJgUf8rBZ93srzLRt+UzvSyhE&#10;DGGfoYIyBJdJ6fOSDPrEOuLIPWxjMETYFFI32MZwU8tJms6lwYpjQ4mOdiXlz8vLKMgfx3ZfTbbH&#10;9q6L6fPlZnr6cUoNB912CSJQF/7in/uk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6ASoroAAADaAAAADwAAAAAAAAAAAAAAAACYAgAAZHJzL2Rvd25yZXYueG1s&#10;UEsFBgAAAAAEAAQA9QAAAH8DAAAAAA==&#10;" adj="0,,0" path="m673,l48235,r,4915l21654,43663r26695,l48349,55728,,55728,,51702,26797,12065r-26124,l673,xe" fillcolor="#181717" stroked="f" strokeweight="0">
            <v:stroke miterlimit="83231f" joinstyle="miter"/>
            <v:formulas/>
            <v:path arrowok="t" o:connecttype="custom" o:connectlocs="0,0;5,0;5,0;2,4;5,4;5,6;0,6;0,5;3,1;0,1;0,0" o:connectangles="0,0,0,0,0,0,0,0,0,0,0" textboxrect="0,0,48349,55728"/>
          </v:shape>
          <v:shape id="Shape 13" o:spid="_x0000_s4142" style="position:absolute;left:11204;top:1353;width:182;height:177;visibility:visible" coordsize="18199,17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798MA&#10;AADaAAAADwAAAGRycy9kb3ducmV2LnhtbESPS4vCMBSF9wP+h3CF2Y2pD4ZajaKC6GYWVgXdXZtr&#10;W2xuSpPR+u8nwoDLw3l8nOm8NZW4U+NKywr6vQgEcWZ1ybmCw379FYNwHlljZZkUPMnBfNb5mGKi&#10;7YN3dE99LsIIuwQVFN7XiZQuK8ig69maOHhX2xj0QTa51A0+wrip5CCKvqXBkgOhwJpWBWW39NcE&#10;7nNzGS036bE9bs8/o/oUL8wwVuqz2y4mIDy1/h3+b2+1gjG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798MAAADaAAAADwAAAAAAAAAAAAAAAACYAgAAZHJzL2Rv&#10;d25yZXYueG1sUEsFBgAAAAAEAAQA9QAAAIgDAAAAAA==&#10;" adj="0,,0" path="m9042,v5246,,9157,4128,9157,8826c18199,13957,14288,17755,9042,17755,3797,17755,,13957,,8826,,4128,3797,,9042,xe" fillcolor="#181717" stroked="f" strokeweight="0">
            <v:stroke miterlimit="83231f" joinstyle="miter"/>
            <v:formulas/>
            <v:path arrowok="t" o:connecttype="custom" o:connectlocs="1,0;2,1;1,2;0,1;1,0" o:connectangles="0,0,0,0,0" textboxrect="0,0,18199,17755"/>
          </v:shape>
          <v:shape id="Shape 14" o:spid="_x0000_s4141" style="position:absolute;left:11662;top:1613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2tMQA&#10;AADbAAAADwAAAGRycy9kb3ducmV2LnhtbESPzWoDMQyE74W8g1Ggl9J4W0gp2zghhIT20EO7zQMI&#10;W1kvWcvL2tmft68Ohd4kZjTzabObQqsG6lMT2cDTqgBFbKNruDZw/jk9voJKGdlhG5kMzJRgt13c&#10;bbB0ceRvGqpcKwnhVKIBn3NXap2sp4BpFTti0S6xD5hl7WvtehwlPLT6uShedMCGpcFjRwdP9lrd&#10;ggH78LWe/XF9utjbeZzfi+Gz0oMx98tp/wYq05T/zX/XH07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rTEAAAA2wAAAA8AAAAAAAAAAAAAAAAAmAIAAGRycy9k&#10;b3ducmV2LnhtbFBLBQYAAAAABAAEAPUAAACJAwAAAAA=&#10;" adj="0,,0" path="m32283,c45682,,54610,9601,54610,23444r,33947l39865,57391r,-30823c39865,18758,35408,13513,28588,13513v-8370,,-13843,5575,-13843,19202l14745,57391,,57391,,1676r14745,l14745,6693c19101,2337,24905,,32283,xe" fillcolor="#181717" stroked="f" strokeweight="0">
            <v:stroke miterlimit="83231f" joinstyle="miter"/>
            <v:formulas/>
            <v:path arrowok="t" o:connecttype="custom" o:connectlocs="3,0;5,2;5,6;4,6;4,3;3,1;1,3;1,6;0,6;0,0;1,0;1,1;3,0" o:connectangles="0,0,0,0,0,0,0,0,0,0,0,0,0" textboxrect="0,0,54610,57391"/>
          </v:shape>
          <v:shape id="Shape 1433" o:spid="_x0000_s4140" style="position:absolute;left:12366;top:1629;width:147;height:558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M08MA&#10;AADbAAAADwAAAGRycy9kb3ducmV2LnhtbERPTWsCMRC9F/wPYYTeanaLrWU1SinUFqlCVWiPw2bc&#10;BDeTJYm6/vumUOhtHu9zZoveteJMIVrPCspRAYK49tpyo2C/e717AhETssbWMym4UoTFfHAzw0r7&#10;C3/SeZsakUM4VqjApNRVUsbakMM48h1x5g4+OEwZhkbqgJcc7lp5XxSP0qHl3GCwoxdD9XF7cgom&#10;9iu8hdPaflxXpV1uzPhhdfhW6nbYP09BJOrTv/jP/a7z/BJ+f8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M08MAAADbAAAADwAAAAAAAAAAAAAAAACYAgAAZHJzL2Rv&#10;d25yZXYueG1sUEsFBgAAAAAEAAQA9QAAAIgDAAAAAA==&#10;" adj="0,,0" path="m,l14745,r,55728l,55728,,e" fillcolor="#181717" stroked="f" strokeweight="0">
            <v:stroke miterlimit="83231f" joinstyle="miter"/>
            <v:formulas/>
            <v:path arrowok="t" o:connecttype="custom" o:connectlocs="0,0;1,0;1,6;0,6;0,0" o:connectangles="0,0,0,0,0" textboxrect="0,0,14745,55728"/>
          </v:shape>
          <v:shape id="Shape 16" o:spid="_x0000_s4139" style="position:absolute;left:12350;top:1353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scIA&#10;AADbAAAADwAAAGRycy9kb3ducmV2LnhtbERPzWrCQBC+F3yHZYReSrMxhVCiq4jQVmgP1eQBxuyY&#10;DWZnQ3Y18e27hUJv8/H9zmoz2U7caPCtYwWLJAVBXDvdcqOgKt+eX0H4gKyxc0wK7uRhs549rLDQ&#10;buQD3Y6hETGEfYEKTAh9IaWvDVn0ieuJI3d2g8UQ4dBIPeAYw20nszTNpcWWY4PBnnaG6svxahXY&#10;8dQeyu8012W1+DTv7uX69PWh1ON82i5BBJrCv/jPvdd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uxwgAAANsAAAAPAAAAAAAAAAAAAAAAAJgCAABkcnMvZG93&#10;bnJldi54bWxQSwUGAAAAAAQABAD1AAAAhwMAAAAA&#10;" adj="0,,0" path="m8941,v5131,,8928,4140,8928,8827c17869,13741,14072,17424,8941,17424,3696,17424,,13741,,8827,,4140,3696,,8941,xe" fillcolor="#181717" stroked="f" strokeweight="0">
            <v:stroke miterlimit="83231f" joinstyle="miter"/>
            <v:formulas/>
            <v:path arrowok="t" o:connecttype="custom" o:connectlocs="1,0;2,1;1,2;0,1;1,0" o:connectangles="0,0,0,0,0" textboxrect="0,0,17869,17424"/>
          </v:shape>
          <v:shape id="Shape 17" o:spid="_x0000_s4138" style="position:absolute;left:12639;top:1613;width:589;height:590;visibility:visible" coordsize="58852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HcMA&#10;AADbAAAADwAAAGRycy9kb3ducmV2LnhtbERPS2vCQBC+F/wPywi9NZs+LCVmI2JpFcGDNhdvY3bM&#10;hmZnQ3ar8d+7gtDbfHzPyWeDbcWJet84VvCcpCCIK6cbrhWUP19PHyB8QNbYOiYFF/IwK0YPOWba&#10;nXlLp12oRQxhn6ECE0KXSekrQxZ94jriyB1dbzFE2NdS93iO4baVL2n6Li02HBsMdrQwVP3u/qyC&#10;5eF74v2gTbmfLNef87fNtllslHocD/MpiEBD+Bff3Ssd57/C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ZHcMAAADbAAAADwAAAAAAAAAAAAAAAACYAgAAZHJzL2Rv&#10;d25yZXYueG1sUEsFBgAAAAAEAAQA9QAAAIgDAAAAAA==&#10;" adj="0,,0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<v:stroke miterlimit="83231f" joinstyle="miter"/>
            <v:formulas/>
            <v:path arrowok="t" o:connecttype="custom" o:connectlocs="3,0;6,2;4,2;3,1;1,3;3,5;5,3;6,4;3,6;0,3;3,0" o:connectangles="0,0,0,0,0,0,0,0,0,0,0" textboxrect="0,0,58852,59068"/>
          </v:shape>
          <v:shape id="Shape 18" o:spid="_x0000_s4137" style="position:absolute;left:13315;top:1613;width:300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OucEA&#10;AADbAAAADwAAAGRycy9kb3ducmV2LnhtbERPS2vCQBC+F/wPywje6sYHraTZiJQqHoRStfchO8mm&#10;zc6G7Brjv3eFQm/z8T0nWw+2ET11vnasYDZNQBAXTtdcKTifts8rED4ga2wck4IbeVjno6cMU+2u&#10;/EX9MVQihrBPUYEJoU2l9IUhi37qWuLIla6zGCLsKqk7vMZw28h5krxIizXHBoMtvRsqfo8Xq2D+&#10;w0by4qC/y2r38blyZft665WajIfNG4hAQ/gX/7n3Os5fwuO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DrnBAAAA2wAAAA8AAAAAAAAAAAAAAAAAmAIAAGRycy9kb3du&#10;cmV2LnhtbFBLBQYAAAAABAAEAPUAAACGAwAAAAA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3,0;3,0;3,1;3,1;1,3;3,5;3,5;3,6;3,6;0,3;3,0" o:connectangles="0,0,0,0,0,0,0,0,0,0,0" textboxrect="0,0,30035,59068"/>
          </v:shape>
          <v:shape id="Shape 19" o:spid="_x0000_s4136" style="position:absolute;left:13615;top:1622;width:305;height:573;visibility:visible" coordsize="30480,57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ff8IA&#10;AADbAAAADwAAAGRycy9kb3ducmV2LnhtbERP22rCQBB9F/oPyxR8000FRVJXkYLgDaq2UPo2ZKdJ&#10;MDsbdjcm+vVuQfBtDuc6s0VnKnEh50vLCt6GCQjizOqScwXfX6vBFIQPyBory6TgSh4W85feDFNt&#10;Wz7S5RRyEUPYp6igCKFOpfRZQQb90NbEkfuzzmCI0OVSO2xjuKnkKEkm0mDJsaHAmj4Kys6nxij4&#10;tef97hBun7exa374eF1uN02rVP+1W76DCNSFp/jhXus4fw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59/wgAAANsAAAAPAAAAAAAAAAAAAAAAAJgCAABkcnMvZG93&#10;bnJldi54bWxQSwUGAAAAAAQABAD1AAAAhwMAAAAA&#10;" adj="0,,0" path="m,l15748,5242r,-4458l30480,784r,55715l15748,56499r,-4356l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2,1;2,0;3,0;3,6;2,6;2,5;0,6;0,5;1,4;2,3;1,2;0,1;0,0" o:connectangles="0,0,0,0,0,0,0,0,0,0,0,0,0,0" textboxrect="0,0,30480,57299"/>
          </v:shape>
          <v:shape id="Shape 20" o:spid="_x0000_s4135" style="position:absolute;left:8670;top:2754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6xMIA&#10;AADbAAAADwAAAGRycy9kb3ducmV2LnhtbERPTWvCQBC9F/wPywi9NRstpDG6hiBWPPSi7cXbkB2T&#10;YHY27G5N/PfdQqG3ebzP2ZST6cWdnO8sK1gkKQji2uqOGwVfn+8vOQgfkDX2lknBgzyU29nTBgtt&#10;Rz7R/RwaEUPYF6igDWEopPR1SwZ9YgfiyF2tMxgidI3UDscYbnq5TNNMGuw4NrQ40K6l+nb+Ngou&#10;Nr+s9NvrR3bTdXU6uv1hnPZKPc+nag0i0BT+xX/uo47zM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rEwgAAANs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2,0;2,4;5,0;7,0;3,4;7,8;5,8;2,5;2,8;0,8;0,0" o:connectangles="0,0,0,0,0,0,0,0,0,0,0,0" textboxrect="0,0,72365,84861"/>
          </v:shape>
          <v:shape id="Shape 21" o:spid="_x0000_s4134" style="position:absolute;left:9401;top:3030;width:304;height:589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N8UA&#10;AADbAAAADwAAAGRycy9kb3ducmV2LnhtbERP22oCMRB9L/QfwhR8KZqtFJWtUaQitlAWtBf7OGym&#10;m8XNZEniuu3Xm0Khb3M415kve9uIjnyoHSu4G2UgiEuna64UvL1uhjMQISJrbByTgm8KsFxcX80x&#10;1+7MO+r2sRIphEOOCkyMbS5lKA1ZDCPXEifuy3mLMUFfSe3xnMJtI8dZNpEWa04NBlt6NFQe9yer&#10;YPs+KYrCfH6c7ruf9cumPDz724NSg5t+9QAiUh//xX/uJ53mT+H3l3S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A3xQAAANsAAAAPAAAAAAAAAAAAAAAAAJgCAABkcnMv&#10;ZG93bnJldi54bWxQSwUGAAAAAAQABAD1AAAAigMAAAAA&#10;" adj="0,,0" path="m30480,r,12955l19174,17333v-2988,2861,-4886,7020,-4886,12215c14288,34742,16186,38901,19174,41762r11306,4378l30480,58981,9015,50858c3461,45680,,38311,,29548,,20778,3461,13380,9015,8175l30480,xe" fillcolor="#181717" stroked="f" strokeweight="0">
            <v:stroke miterlimit="83231f" joinstyle="miter"/>
            <v:formulas/>
            <v:path arrowok="t" o:connecttype="custom" o:connectlocs="3,0;3,1;2,2;1,3;2,4;3,5;3,6;1,5;0,3;1,1;3,0" o:connectangles="0,0,0,0,0,0,0,0,0,0,0" textboxrect="0,0,30480,58981"/>
          </v:shape>
          <v:shape id="Shape 22" o:spid="_x0000_s4133" style="position:absolute;left:9705;top:3029;width:305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hpsMA&#10;AADbAAAADwAAAGRycy9kb3ducmV2LnhtbESPQWvDMAyF74P+B6PCbquzDEpJ65ZRGOkuZWn7A0Ss&#10;OWGxbGKvTf/9dCjsJvGe3vu02U1+UFcaUx/YwOuiAEXcBtuzM3A5f7ysQKWMbHEITAbulGC3nT1t&#10;sLLhxg1dT9kpCeFUoYEu51hpndqOPKZFiMSifYfRY5Z1dNqOeJNwP+iyKJbaY8/S0GGkfUftz+nX&#10;G8hvQ7tc7UvXHGvd1EUTv1z8NOZ5Pr2vQWWa8r/5cX2w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hpsMAAADbAAAADwAAAAAAAAAAAAAAAACYAgAAZHJzL2Rv&#10;d25yZXYueG1sUEsFBgAAAAAEAAQA9QAAAIgDAAAAAA==&#10;" adj="0,,0" path="m114,c16637,,30480,12052,30480,29591v,17526,-13843,29477,-30366,29477l,59024,,46184r114,44c8598,46228,16192,39980,16192,29591,16192,19202,8598,12954,114,12954l,12998,,43,114,xe" fillcolor="#181717" stroked="f" strokeweight="0">
            <v:stroke miterlimit="83231f" joinstyle="miter"/>
            <v:formulas/>
            <v:path arrowok="t" o:connecttype="custom" o:connectlocs="0,0;3,3;0,6;0,6;0,5;0,5;2,3;0,1;0,1;0,0;0,0" o:connectangles="0,0,0,0,0,0,0,0,0,0,0" textboxrect="0,0,30480,59068"/>
          </v:shape>
          <v:shape id="Shape 23" o:spid="_x0000_s4132" style="position:absolute;left:10134;top:3038;width:305;height:878;visibility:visible" coordsize="30480,87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dLcIA&#10;AADbAAAADwAAAGRycy9kb3ducmV2LnhtbERPS4vCMBC+C/6HMMLeNF0Pq1ajLAsLoiL4AK9jM7bV&#10;ZlKbaOv+erMgeJuP7zmTWWMKcafK5ZYVfPYiEMSJ1TmnCva73+4QhPPIGgvLpOBBDmbTdmuCsbY1&#10;b+i+9akIIexiVJB5X8ZSuiQjg65nS+LAnWxl0AdYpVJXWIdwU8h+FH1JgzmHhgxL+skouWxvRsHx&#10;NMLB/HBe13+LxXXFS/sYrq1SH53mewzCU+Pf4pd7rsP8Efz/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0twgAAANsAAAAPAAAAAAAAAAAAAAAAAJgCAABkcnMvZG93&#10;bnJldi54bWxQSwUGAAAAAAQABAD1AAAAhwMAAAAA&#10;" adj="0,,0" path="m30480,r,11995l19691,16471v-2975,2903,-4959,7091,-4959,12228c14732,33836,16716,37995,19691,40870r10789,4419l30480,57298,14732,52143r,35624l,87767,,784r14732,l14732,5242,30480,xe" fillcolor="#181717" stroked="f" strokeweight="0">
            <v:stroke miterlimit="83231f" joinstyle="miter"/>
            <v:formulas/>
            <v:path arrowok="t" o:connecttype="custom" o:connectlocs="3,0;3,1;2,2;1,3;2,4;3,5;3,6;1,5;1,9;0,9;0,0;1,0;1,1;3,0" o:connectangles="0,0,0,0,0,0,0,0,0,0,0,0,0,0" textboxrect="0,0,30480,87767"/>
          </v:shape>
          <v:shape id="Shape 24" o:spid="_x0000_s4131" style="position:absolute;left:10439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83M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WB+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/zcwgAAANsAAAAPAAAAAAAAAAAAAAAAAJgCAABkcnMvZG93&#10;bnJldi54bWxQSwUGAAAAAAQABAD1AAAAhwMAAAAA&#10;" adj="0,,0" path="m2680,c16866,,30036,12052,30036,29591v,17526,-13170,29477,-27356,29477l,58190,,46181r114,47c9042,46228,15748,39865,15748,29591,15748,19317,9042,12840,114,12840l,12887,,892,2680,xe" fillcolor="#181717" stroked="f" strokeweight="0">
            <v:stroke miterlimit="83231f" joinstyle="miter"/>
            <v:formulas/>
            <v:path arrowok="t" o:connecttype="custom" o:connectlocs="0,0;3,3;0,6;0,6;0,5;0,5;2,3;0,1;0,1;0,0;0,0" o:connectangles="0,0,0,0,0,0,0,0,0,0,0" textboxrect="0,0,30036,59068"/>
          </v:shape>
          <v:shape id="Shape 25" o:spid="_x0000_s4130" style="position:absolute;left:10831;top:3030;width:285;height:590;visibility:visible" coordsize="28531,5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oL8A&#10;AADbAAAADwAAAGRycy9kb3ducmV2LnhtbESPzQrCMBCE74LvEFbwIppWRaQaRQTBgx78uy/N2hab&#10;TW2i1rc3guBxmPlmmPmyMaV4Uu0KywriQQSCOLW64EzB+bTpT0E4j6yxtEwK3uRguWi35pho++ID&#10;PY8+E6GEXYIKcu+rREqX5mTQDWxFHLyrrQ36IOtM6hpfodyUchhFE2mw4LCQY0XrnNLb8WEUDHur&#10;+DBKL+NscrmPoj31ZLUjpbqdZjUD4anx//CP3urA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ygvwAAANsAAAAPAAAAAAAAAAAAAAAAAJgCAABkcnMvZG93bnJl&#10;di54bWxQSwUGAAAAAAQABAD1AAAAhAMAAAAA&#10;" adj="0,,0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<v:stroke miterlimit="83231f" joinstyle="miter"/>
            <v:formulas/>
            <v:path arrowok="t" o:connecttype="custom" o:connectlocs="3,0;3,1;2,2;2,2;3,2;3,3;1,3;2,4;3,5;3,6;1,5;0,3;1,1;3,0" o:connectangles="0,0,0,0,0,0,0,0,0,0,0,0,0,0" textboxrect="0,0,28531,58930"/>
          </v:shape>
          <v:shape id="Shape 26" o:spid="_x0000_s4129" style="position:absolute;left:11116;top:3420;width:271;height:200;visibility:visible" coordsize="27083,19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bk8MA&#10;AADbAAAADwAAAGRycy9kb3ducmV2LnhtbESPUWvCMBSF34X9h3AHe9N0hYlUo4hD2YOIrf6AS3Nt&#10;is1NSaJ2+/XLYODj4ZzzHc5iNdhO3MmH1rGC90kGgrh2uuVGwfm0Hc9AhIissXNMCr4pwGr5Mlpg&#10;od2DS7pXsREJwqFABSbGvpAy1IYshonriZN3cd5iTNI3Unt8JLjtZJ5lU2mx5bRgsKeNofpa3ayC&#10;/Va2H8dydvE87D7tz8E0el8q9fY6rOcgIg3xGf5vf2kFeQ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bk8MAAADbAAAADwAAAAAAAAAAAAAAAACYAgAAZHJzL2Rv&#10;d25yZXYueG1sUEsFBgAAAAAEAAQA9QAAAIgDAAAAAA==&#10;" adj="0,,0" path="m13900,l27083,2794c22168,14414,12224,19990,57,19990l,19967,,7357r57,22c4413,7379,9887,6820,13900,xe" fillcolor="#181717" stroked="f" strokeweight="0">
            <v:stroke miterlimit="83231f" joinstyle="miter"/>
            <v:formulas/>
            <v:path arrowok="t" o:connecttype="custom" o:connectlocs="1,0;3,0;0,2;0,2;0,1;0,1;1,0" o:connectangles="0,0,0,0,0,0,0" textboxrect="0,0,27083,19990"/>
          </v:shape>
          <v:shape id="Shape 27" o:spid="_x0000_s4128" style="position:absolute;left:11116;top:3029;width:285;height:335;visibility:visible" coordsize="28530,33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K28IA&#10;AADbAAAADwAAAGRycy9kb3ducmV2LnhtbESP0YrCMBRE34X9h3AXfBFNt5ZFq1FEkPVJUPcDLs21&#10;6drclCbW7t8bQfBxmJkzzHLd21p01PrKsYKvSQKCuHC64lLB73k3noHwAVlj7ZgU/JOH9epjsMRc&#10;uzsfqTuFUkQI+xwVmBCaXEpfGLLoJ64hjt7FtRZDlG0pdYv3CLe1TJPkW1qsOC4YbGhrqLieblbB&#10;6HrIsuznr9+UrpjbtNvezLxSavjZbxYgAvXhHX6191pBO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rbwgAAANsAAAAPAAAAAAAAAAAAAAAAAJgCAABkcnMvZG93&#10;bnJldi54bWxQSwUGAAAAAAQABAD1AAAAhwMAAAAA&#10;" adj="0,,0" path="m286,c15132,,27972,11506,28530,28473r,5030l,33503,,23114r13456,c11563,15964,6204,12840,286,12840l,12927,,115,286,xe" fillcolor="#181717" stroked="f" strokeweight="0">
            <v:stroke miterlimit="83231f" joinstyle="miter"/>
            <v:formulas/>
            <v:path arrowok="t" o:connecttype="custom" o:connectlocs="0,0;3,3;3,3;0,3;0,2;1,2;0,1;0,1;0,0;0,0" o:connectangles="0,0,0,0,0,0,0,0,0,0" textboxrect="0,0,28530,33503"/>
          </v:shape>
          <v:shape id="Shape 28" o:spid="_x0000_s4127" style="position:absolute;left:12016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6CsQA&#10;AADbAAAADwAAAGRycy9kb3ducmV2LnhtbESPzWrDMBCE74W+g9hCL6WRG5pSnCihlIbmkEPi+gEW&#10;aWOZWCtjKf55+6gQyHGYmW+Y1WZ0jeipC7VnBW+zDASx9qbmSkH5t339BBEissHGMymYKMBm/fiw&#10;wtz4gY/UF7ESCcIhRwU2xjaXMmhLDsPMt8TJO/nOYUyyq6TpcEhw18h5ln1IhzWnBYstfVvS5+Li&#10;FOiXw2KyP4vtSV/KYfrN+n0he6Wen8avJYhIY7yHb+2dUTB/h/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ugrEAAAA2wAAAA8AAAAAAAAAAAAAAAAAmAIAAGRycy9k&#10;b3ducmV2LnhtbFBLBQYAAAAABAAEAPUAAACJAwAAAAA=&#10;" adj="0,,0" path="m32271,c45669,,54610,9601,54610,23444r,33947l39865,57391r,-30823c39865,18758,35408,13500,28588,13500v-8369,,-13843,5588,-13843,19215l14745,57391,,57391,,1664r14745,l14745,6693c19101,2337,24905,,32271,xe" fillcolor="#181717" stroked="f" strokeweight="0">
            <v:stroke miterlimit="83231f" joinstyle="miter"/>
            <v:formulas/>
            <v:path arrowok="t" o:connecttype="custom" o:connectlocs="3,0;5,2;5,6;4,6;4,3;3,1;1,3;1,6;0,6;0,0;1,0;1,1;3,0" o:connectangles="0,0,0,0,0,0,0,0,0,0,0,0,0" textboxrect="0,0,54610,57391"/>
          </v:shape>
          <v:shape id="Shape 1434" o:spid="_x0000_s4126" style="position:absolute;left:12720;top:3046;width:148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AbcQA&#10;AADbAAAADwAAAGRycy9kb3ducmV2LnhtbESPQWsCMRSE70L/Q3iF3jSr1LZsjVIKrSJaqArt8bF5&#10;bkI3L0sSdf33piB4HGbmG2Yy61wjjhSi9axgOChAEFdeW64V7LYf/RcQMSFrbDyTgjNFmE3vehMs&#10;tT/xNx03qRYZwrFEBSaltpQyVoYcxoFvibO398FhyjLUUgc8Zbhr5KgonqRDy3nBYEvvhqq/zcEp&#10;eLY/YR4Oa7s6L4f288s8jpf7X6Ue7ru3VxCJunQLX9sLrWA0hv8v+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AG3EAAAA2w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,0;1,6;0,6;0,0" o:connectangles="0,0,0,0,0" textboxrect="0,0,14745,55728"/>
          </v:shape>
          <v:shape id="Shape 30" o:spid="_x0000_s4125" style="position:absolute;left:12705;top:2769;width:178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nD8QA&#10;AADbAAAADwAAAGRycy9kb3ducmV2LnhtbESP0WrCQBRE3wv9h+UW+lJ0o0KQ6CaUgrZQH6rxA67Z&#10;azaYvRuyq0n/visIfRxm5gyzLkbbihv1vnGsYDZNQBBXTjdcKziWm8kShA/IGlvHpOCXPBT589Ma&#10;M+0G3tPtEGoRIewzVGBC6DIpfWXIop+6jjh6Z9dbDFH2tdQ9DhFuWzlPklRabDguGOzow1B1OVyt&#10;Ajucmn35k6S6PM6+zdYtrm+7T6VeX8b3FYhAY/gPP9pfWsE8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5w/EAAAA2wAAAA8AAAAAAAAAAAAAAAAAmAIAAGRycy9k&#10;b3ducmV2LnhtbFBLBQYAAAAABAAEAPUAAACJAwAAAAA=&#10;" adj="0,,0" path="m8941,v5131,,8928,4128,8928,8826c17869,13741,14072,17424,8941,17424,3696,17424,,13741,,8826,,4128,3696,,8941,xe" fillcolor="#181717" stroked="f" strokeweight="0">
            <v:stroke miterlimit="83231f" joinstyle="miter"/>
            <v:formulas/>
            <v:path arrowok="t" o:connecttype="custom" o:connectlocs="1,0;2,1;1,2;0,1;1,0" o:connectangles="0,0,0,0,0" textboxrect="0,0,17869,17424"/>
          </v:shape>
          <v:shape id="Shape 31" o:spid="_x0000_s4124" style="position:absolute;left:13036;top:2710;width:572;height:893;visibility:visible" coordsize="57175,89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NMMA&#10;AADbAAAADwAAAGRycy9kb3ducmV2LnhtbESPW4vCMBSE3xf8D+EIviyaWvBCNYqICyoieHs/NMe2&#10;2JyUJqvVX2+EhX0cZuYbZjpvTCnuVLvCsoJ+LwJBnFpdcKbgfPrpjkE4j6yxtEwKnuRgPmt9TTHR&#10;9sEHuh99JgKEXYIKcu+rREqX5mTQ9WxFHLyrrQ36IOtM6hofAW5KGUfRUBosOCzkWNEyp/R2/DUK&#10;toNL9tq6aLVfudO3iXebYnMYKNVpN4sJCE+N/w//tddaQTyCz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kNMMAAADbAAAADwAAAAAAAAAAAAAAAACYAgAAZHJzL2Rv&#10;d25yZXYueG1sUEsFBgAAAAAEAAQA9QAAAIgDAAAAAA==&#10;" adj="0,,0" path="m,l14745,r,55499l36411,33617r18644,l28143,61417,57175,89332r-20104,l14745,68224r,21108l,89332,,xe" fillcolor="#181717" stroked="f" strokeweight="0">
            <v:stroke miterlimit="83231f" joinstyle="miter"/>
            <v:formulas/>
            <v:path arrowok="t" o:connecttype="custom" o:connectlocs="0,0;1,0;1,6;4,3;6,3;3,6;6,9;4,9;1,7;1,9;0,9;0,0" o:connectangles="0,0,0,0,0,0,0,0,0,0,0,0" textboxrect="0,0,57175,89332"/>
          </v:shape>
          <v:shape id="Shape 32" o:spid="_x0000_s4123" style="position:absolute;left:13626;top:3029;width:301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w2s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GBu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DawgAAANsAAAAPAAAAAAAAAAAAAAAAAJgCAABkcnMvZG93&#10;bnJldi54bWxQSwUGAAAAAAQABAD1AAAAhwMAAAAA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3,0;3,0;3,1;3,1;1,3;3,5;3,5;3,6;3,6;0,3;3,0" o:connectangles="0,0,0,0,0,0,0,0,0,0,0" textboxrect="0,0,30036,59068"/>
          </v:shape>
          <v:shape id="Shape 33" o:spid="_x0000_s4122" style="position:absolute;left:13927;top:3038;width:304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68EA&#10;AADbAAAADwAAAGRycy9kb3ducmV2LnhtbESPQYvCMBSE78L+h/AW9qapFUSrUZYVYY9alb2+bZ5N&#10;sXmpTdT6740geBxm5htmvuxsLa7U+sqxguEgAUFcOF1xqWC/W/cnIHxA1lg7JgV38rBcfPTmmGl3&#10;4y1d81CKCGGfoQITQpNJ6QtDFv3ANcTRO7rWYoiyLaVu8RbhtpZpkoylxYrjgsGGfgwVp/xiFXSH&#10;zTH9Gx1cmUum8/9oOxmujFJfn933DESgLrzDr/av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D+vBAAAA2wAAAA8AAAAAAAAAAAAAAAAAmAIAAGRycy9kb3du&#10;cmV2LnhtbFBLBQYAAAAABAAEAPUAAACGAwAAAAA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2,1;2,0;3,0;3,6;2,6;2,5;0,6;0,5;1,4;2,3;1,2;0,1;0,0" o:connectangles="0,0,0,0,0,0,0,0,0,0,0,0,0,0" textboxrect="0,0,30480,57298"/>
          </v:shape>
          <v:shape id="Shape 34" o:spid="_x0000_s4121" style="position:absolute;left:14407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q1MEA&#10;AADbAAAADwAAAGRycy9kb3ducmV2LnhtbERPy2oCMRTdF/oP4RbcFM1oUWRqFBHFLrqoox9wSa6T&#10;oZObYRLn8fdmUejycN6b3eBq0VEbKs8K5rMMBLH2puJSwe16mq5BhIhssPZMCkYKsNu+vmwwN77n&#10;C3VFLEUK4ZCjAhtjk0sZtCWHYeYb4sTdfeswJtiW0rTYp3BXy0WWraTDilODxYYOlvRv8XAK9PvP&#10;crTH5emuH7d+PGfddyE7pSZvw/4TRKQh/ov/3F9GwUd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sKtTBAAAA2wAAAA8AAAAAAAAAAAAAAAAAmAIAAGRycy9kb3du&#10;cmV2LnhtbFBLBQYAAAAABAAEAPUAAACGAwAAAAA=&#10;" adj="0,,0" path="m32271,c45669,,54610,9601,54610,23444r,33947l39865,57391r,-30810c39865,18758,35395,13513,28588,13513v-8382,,-13856,5575,-13856,19202l14732,57391,,57391,,1676r14732,l14732,6706c19088,2350,24905,,32271,xe" fillcolor="#181717" stroked="f" strokeweight="0">
            <v:stroke miterlimit="83231f" joinstyle="miter"/>
            <v:formulas/>
            <v:path arrowok="t" o:connecttype="custom" o:connectlocs="3,0;5,2;5,6;4,6;4,3;3,1;1,3;1,6;0,6;0,0;1,0;1,1;3,0" o:connectangles="0,0,0,0,0,0,0,0,0,0,0,0,0" textboxrect="0,0,54610,57391"/>
          </v:shape>
          <v:shape id="Shape 35" o:spid="_x0000_s4120" style="position:absolute;left:14620;top:2776;width:247;height:160;visibility:visible" coordsize="24676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0cUA&#10;AADbAAAADwAAAGRycy9kb3ducmV2LnhtbESPQWsCMRSE74L/ITzBm2bVImU1SilUV7y0VsHjY/O6&#10;u+3mZU2ibv31piD0OMzMN8x82ZpaXMj5yrKC0TABQZxbXXGhYP/5NngG4QOyxtoyKfglD8tFtzPH&#10;VNsrf9BlFwoRIexTVFCG0KRS+rwkg35oG+LofVlnMETpCqkdXiPc1HKcJFNpsOK4UGJDryXlP7uz&#10;UbDR4/WTPJze/bFY3fIs236f3Fapfq99mYEI1Ib/8KOd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vRxQAAANsAAAAPAAAAAAAAAAAAAAAAAJgCAABkcnMv&#10;ZG93bnJldi54bWxQSwUGAAAAAAQABAD1AAAAigMAAAAA&#10;" adj="0,,0" path="m7366,l24676,,12510,16078,,16078,7366,xe" fillcolor="#181717" stroked="f" strokeweight="0">
            <v:stroke miterlimit="83231f" joinstyle="miter"/>
            <v:formulas/>
            <v:path arrowok="t" o:connecttype="custom" o:connectlocs="1,0;2,0;1,2;0,2;1,0" o:connectangles="0,0,0,0,0" textboxrect="0,0,24676,16078"/>
          </v:shape>
          <v:shape id="Shape 36" o:spid="_x0000_s4119" style="position:absolute;left:15072;top:3029;width:461;height:591;visibility:visible" coordsize="46114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wFMUA&#10;AADdAAAADwAAAGRycy9kb3ducmV2LnhtbESPQU/DMAyF70j8h8iTuLF0A6FRlk0UsWoSJ9b9AKtx&#10;m4rGqZKwlX+PD0jcbL3n9z5v97Mf1YViGgIbWC0LUMRtsAP3Bs7N4X4DKmVki2NgMvBDCfa725st&#10;ljZc+ZMup9wrCeFUogGX81RqnVpHHtMyTMSidSF6zLLGXtuIVwn3o14XxZP2OLA0OJzozVH7dfr2&#10;Bqr6oVvXz1XzcY60eW9qd+wOlTF3i/n1BVSmOf+b/66PVvAfC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rAUxQAAAN0AAAAPAAAAAAAAAAAAAAAAAJgCAABkcnMv&#10;ZG93bnJldi54bWxQSwUGAAAAAAQABAD1AAAAigMAAAAA&#10;" adj="0,,0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<v:stroke miterlimit="83231f" joinstyle="miter"/>
            <v:formulas/>
            <v:path arrowok="t" o:connecttype="custom" o:connectlocs="2,0;5,2;3,2;2,1;2,2;2,2;3,2;5,4;2,6;0,4;1,4;2,5;3,4;3,4;2,3;0,2;2,0" o:connectangles="0,0,0,0,0,0,0,0,0,0,0,0,0,0,0,0,0" textboxrect="0,0,46114,59068"/>
          </v:shape>
          <v:shape id="Shape 37" o:spid="_x0000_s4118" style="position:absolute;left:15662;top:2710;width:572;height:893;visibility:visible" coordsize="57176,89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sMEA&#10;AADdAAAADwAAAGRycy9kb3ducmV2LnhtbERPS4vCMBC+L/gfwgh7WxMXEVuNIoLQk6/tZW9DMrbF&#10;ZlKarHb/vREW9jYf33NWm8G14k59aDxrmE4UCGLjbcOVhvJr/7EAESKyxdYzafilAJv16G2FufUP&#10;PtP9EiuRQjjkqKGOsculDKYmh2HiO+LEXX3vMCbYV9L2+EjhrpWfSs2lw4ZTQ40d7Woyt8uP03Ab&#10;3HFaFlv7befmgEZlxanMtH4fD9sliEhD/Bf/uQub5s9UB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b7DBAAAA3QAAAA8AAAAAAAAAAAAAAAAAmAIAAGRycy9kb3du&#10;cmV2LnhtbFBLBQYAAAAABAAEAPUAAACGAwAAAAA=&#10;" adj="0,,0" path="m,l14745,r,55499l36411,33617r18644,l28143,61417,57176,89345r-20105,l14745,68237r,21108l,89345,,xe" fillcolor="#181717" stroked="f" strokeweight="0">
            <v:stroke miterlimit="83231f" joinstyle="miter"/>
            <v:formulas/>
            <v:path arrowok="t" o:connecttype="custom" o:connectlocs="0,0;1,0;1,6;4,3;6,3;3,6;6,9;4,9;1,7;1,9;0,9;0,0" o:connectangles="0,0,0,0,0,0,0,0,0,0,0,0" textboxrect="0,0,57176,89345"/>
          </v:shape>
          <v:shape id="Shape 38" o:spid="_x0000_s4117" style="position:absolute;left:16253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6MYA&#10;AADdAAAADwAAAGRycy9kb3ducmV2LnhtbESPQWvCQBCF7wX/wzKCl6IbpRSJrqKC4KW0TYvgbciO&#10;STQ7G7Jrkv77zqHQ2wzvzXvfrLeDq1VHbag8G5jPElDEubcVFwa+v47TJagQkS3WnsnADwXYbkZP&#10;a0yt7/mTuiwWSkI4pGigjLFJtQ55SQ7DzDfEol196zDK2hbatthLuKv1IkletcOKpaHEhg4l5ffs&#10;4QzUt/3H3V321Vt+fl5y866zY98ZMxkPuxWoSEP8N/9dn6zgv8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R6MYAAADdAAAADwAAAAAAAAAAAAAAAACYAgAAZHJz&#10;L2Rvd25yZXYueG1sUEsFBgAAAAAEAAQA9QAAAIsDAAAAAA==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3,0;3,0;3,1;3,1;1,3;3,5;3,5;3,6;3,6;0,3;3,0" o:connectangles="0,0,0,0,0,0,0,0,0,0,0" textboxrect="0,0,30036,59068"/>
          </v:shape>
          <v:shape id="Shape 39" o:spid="_x0000_s4116" style="position:absolute;left:16553;top:3038;width:305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cqMAA&#10;AADdAAAADwAAAGRycy9kb3ducmV2LnhtbERPTYvCMBC9L/gfwgje1rQqi1SjiCJ41O7KXsdmbIrN&#10;pDZRu/9+Iwje5vE+Z77sbC3u1PrKsYJ0mIAgLpyuuFTw8739nILwAVlj7ZgU/JGH5aL3McdMuwcf&#10;6J6HUsQQ9hkqMCE0mZS+MGTRD11DHLmzay2GCNtS6hYfMdzWcpQkX9JixbHBYENrQ8Ulv1kF3XF/&#10;Hv2Oj67MJdP1ND5M041RatDvVjMQgbrwFr/cOx3nT9I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cqMAAAADdAAAADwAAAAAAAAAAAAAAAACYAgAAZHJzL2Rvd25y&#10;ZXYueG1sUEsFBgAAAAAEAAQA9QAAAIUDAAAAAA=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2,1;2,0;3,0;3,6;2,6;2,5;0,6;0,5;1,4;2,3;1,2;0,1;0,0" o:connectangles="0,0,0,0,0,0,0,0,0,0,0,0,0,0" textboxrect="0,0,30480,57298"/>
          </v:shape>
          <v:shape id="Shape 40" o:spid="_x0000_s4115" style="position:absolute;left:8642;top:4461;width:902;height:558;visibility:visible" coordsize="90119,55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dcQA&#10;AADdAAAADwAAAGRycy9kb3ducmV2LnhtbERPTWvCQBC9C/0PyxR6012lEUldpUqLEU9Ge+htyE6T&#10;0Oxsmt3G9N93BcHbPN7nLNeDbURPna8da5hOFAjiwpmaSw3n0/t4AcIHZIONY9LwRx7Wq4fRElPj&#10;LnykPg+liCHsU9RQhdCmUvqiIot+4lriyH25zmKIsCul6fASw20jZ0rNpcWaY0OFLW0rKr7zX6th&#10;c2iS5OP0mamd2h93bz3us+RH66fH4fUFRKAh3MU3d2bi/OfpDK7fx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X3XEAAAA3QAAAA8AAAAAAAAAAAAAAAAAmAIAAGRycy9k&#10;b3ducmV2LnhtbFBLBQYAAAAABAAEAPUAAACJAwAAAAA=&#10;" adj="0,,0" path="m,l15748,,27368,33388,39307,,50813,,62763,33503,74371,,90119,,69456,55842r-12281,l45123,23012,32944,55842r-12281,l8115,21907,,xe" fillcolor="#181717" stroked="f" strokeweight="0">
            <v:stroke miterlimit="83231f" joinstyle="miter"/>
            <v:formulas/>
            <v:path arrowok="t" o:connecttype="custom" o:connectlocs="0,0;2,0;3,3;4,0;5,0;6,3;7,0;9,0;7,6;6,6;5,2;3,6;2,6;1,2;0,0" o:connectangles="0,0,0,0,0,0,0,0,0,0,0,0,0,0,0" textboxrect="0,0,90119,55842"/>
          </v:shape>
          <v:shape id="Shape 41" o:spid="_x0000_s4114" style="position:absolute;left:9870;top:4169;width:672;height:849;visibility:visible" coordsize="67221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L+cIA&#10;AADdAAAADwAAAGRycy9kb3ducmV2LnhtbERP22oCMRB9L/Qfwgi+SM2uSlu2RhEv4JOg7QeMyXR3&#10;cTNJN1HXvzeC0Lc5nOtM551txIXaUDtWkA8zEMTamZpLBT/fm7dPECEiG2wck4IbBZjPXl+mWBh3&#10;5T1dDrEUKYRDgQqqGH0hZdAVWQxD54kT9+taizHBtpSmxWsKt40cZdm7tFhzaqjQ07IifTqcrQL7&#10;4dfHo298vhvoXPvBaPm3skr1e93iC0SkLv6Ln+6tSfMn+R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v5wgAAAN0AAAAPAAAAAAAAAAAAAAAAAJgCAABkcnMvZG93&#10;bnJldi54bWxQSwUGAAAAAAQABAD1AAAAhwMAAAAA&#10;" adj="0,,0" path="m,l67221,r,13729l41199,13729r,71132l26010,84861r,-71132l,13729,,xe" fillcolor="#181717" stroked="f" strokeweight="0">
            <v:stroke miterlimit="83231f" joinstyle="miter"/>
            <v:formulas/>
            <v:path arrowok="t" o:connecttype="custom" o:connectlocs="0,0;7,0;7,1;4,1;4,8;3,8;3,1;0,1;0,0" o:connectangles="0,0,0,0,0,0,0,0,0" textboxrect="0,0,67221,84861"/>
          </v:shape>
          <v:shape id="Shape 42" o:spid="_x0000_s4113" style="position:absolute;left:10511;top:4445;width:305;height:590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bScYA&#10;AADdAAAADwAAAGRycy9kb3ducmV2LnhtbERPW2vCMBR+F/wP4Qi+yEyVIqMzynDINhiFuYt7PDRn&#10;TbE5KUms3X79Mhjs7Xx817PeDrYVPfnQOFawmGcgiCunG64VvL7sr65BhIissXVMCr4owHYzHq2x&#10;0O7Cz9QfYi1SCIcCFZgYu0LKUBmyGOauI07cp/MWY4K+ltrjJYXbVi6zbCUtNpwaDHa0M1SdDmer&#10;4P5tVZal+Xg/5/333dO+Oj762VGp6WS4vQERaYj/4j/3g07z80UOv9+kE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bScYAAADdAAAADwAAAAAAAAAAAAAAAACYAgAAZHJz&#10;L2Rvd25yZXYueG1sUEsFBgAAAAAEAAQA9QAAAIsDAAAAAA==&#10;" adj="0,,0" path="m30480,r,12955l19174,17333v-2988,2861,-4886,7020,-4886,12214c14288,34742,16186,38901,19174,41762r11306,4378l30480,58981,9015,50858c3461,45680,,38310,,29547,,20784,3461,13387,9015,8180l30480,xe" fillcolor="#181717" stroked="f" strokeweight="0">
            <v:stroke miterlimit="83231f" joinstyle="miter"/>
            <v:formulas/>
            <v:path arrowok="t" o:connecttype="custom" o:connectlocs="3,0;3,1;2,2;1,3;2,4;3,5;3,6;1,5;0,3;1,1;3,0" o:connectangles="0,0,0,0,0,0,0,0,0,0,0" textboxrect="0,0,30480,58981"/>
          </v:shape>
          <v:shape id="Shape 43" o:spid="_x0000_s4112" style="position:absolute;left:10816;top:4444;width:304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58MA&#10;AADdAAAADwAAAGRycy9kb3ducmV2LnhtbERP3WrCMBS+F/YO4Qx2p2k7FemMZRSG80as7gEOzVla&#10;1pyEJtPu7ZfBwLvz8f2ebTXZQVxpDL1jBfkiA0HcOt2zUfBxeZtvQISIrHFwTAp+KEC1e5htsdTu&#10;xg1dz9GIFMKhRAVdjL6UMrQdWQwL54kT9+lGizHB0Ug94i2F20EWWbaWFntODR16qjtqv87fVkF8&#10;Htr1pi5Mc9zLZp81/mT8Qamnx+n1BUSkKd7F/+53neYv8x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58MAAADdAAAADwAAAAAAAAAAAAAAAACYAgAAZHJzL2Rv&#10;d25yZXYueG1sUEsFBgAAAAAEAAQA9QAAAIgDAAAAAA==&#10;" adj="0,,0" path="m114,c16637,,30480,12065,30480,29591v,17526,-13843,29477,-30366,29477l,59024,,46184r114,44c8598,46228,16193,39980,16193,29591,16193,19202,8598,12954,114,12954l,12998,,44,114,xe" fillcolor="#181717" stroked="f" strokeweight="0">
            <v:stroke miterlimit="83231f" joinstyle="miter"/>
            <v:formulas/>
            <v:path arrowok="t" o:connecttype="custom" o:connectlocs="0,0;3,3;0,6;0,6;0,5;0,5;2,3;0,1;0,1;0,0;0,0" o:connectangles="0,0,0,0,0,0,0,0,0,0,0" textboxrect="0,0,30480,59068"/>
          </v:shape>
          <v:shape id="Shape 44" o:spid="_x0000_s4111" style="position:absolute;left:11727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kcMA&#10;AADdAAAADwAAAGRycy9kb3ducmV2LnhtbERPzWoCMRC+F3yHMEIvpWYtVcpqlFIq9eChrj7AkIyb&#10;xc1k2cT9eXtTEHqbj+931tvB1aKjNlSeFcxnGQhi7U3FpYLzaff6ASJEZIO1Z1IwUoDtZvK0xtz4&#10;no/UFbEUKYRDjgpsjE0uZdCWHIaZb4gTd/Gtw5hgW0rTYp/CXS3fsmwpHVacGiw29GVJX4ubU6Bf&#10;fhej/V7sLvp27sefrDsUslPqeTp8rkBEGuK/+OHemzT/fb6Ev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dkcMAAADdAAAADwAAAAAAAAAAAAAAAACYAgAAZHJzL2Rv&#10;d25yZXYueG1sUEsFBgAAAAAEAAQA9QAAAIg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,0;1,3;3,4;4,2;4,0;5,0;5,6;4,6;4,5;2,6;0,3;0,0" o:connectangles="0,0,0,0,0,0,0,0,0,0,0,0,0" textboxrect="0,0,54610,57391"/>
          </v:shape>
          <v:shape id="Shape 45" o:spid="_x0000_s4110" style="position:absolute;left:12438;top:4444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4CsQA&#10;AADdAAAADwAAAGRycy9kb3ducmV2LnhtbERPzWoCMRC+F/oOYYReimYttcpqlCJKPfTQbn2AIRk3&#10;i5vJson78/ZNQehtPr7f2ewGV4uO2lB5VjCfZSCItTcVlwrOP8fpCkSIyAZrz6RgpAC77ePDBnPj&#10;e/6mroilSCEcclRgY2xyKYO25DDMfEOcuItvHcYE21KaFvsU7mr5kmVv0mHFqcFiQ3tL+lrcnAL9&#10;/LUY7WFxvOjbuR8/su6zkJ1ST5PhfQ0i0hD/xXf3yaT5r/Ml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+ArEAAAA3QAAAA8AAAAAAAAAAAAAAAAAmAIAAGRycy9k&#10;b3ducmV2LnhtbFBLBQYAAAAABAAEAPUAAACJAwAAAAA=&#10;" adj="0,,0" path="m32271,c45669,,54610,9601,54610,23444r,33947l39865,57391r,-30810c39865,18758,35395,13513,28588,13513v-8382,,-13856,5575,-13856,19202l14732,57391,,57391,,1676r14732,l14732,6706c19088,2349,24905,,32271,xe" fillcolor="#181717" stroked="f" strokeweight="0">
            <v:stroke miterlimit="83231f" joinstyle="miter"/>
            <v:formulas/>
            <v:path arrowok="t" o:connecttype="custom" o:connectlocs="3,0;5,2;5,6;4,6;4,3;3,1;1,3;1,6;0,6;0,0;1,0;1,1;3,0" o:connectangles="0,0,0,0,0,0,0,0,0,0,0,0,0" textboxrect="0,0,54610,57391"/>
          </v:shape>
          <v:shape id="Shape 46" o:spid="_x0000_s4109" style="position:absolute;left:13126;top:4184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lccA&#10;AADdAAAADwAAAGRycy9kb3ducmV2LnhtbESP3WrCQBCF7wt9h2UKvSl1k7ZIia5SCv0Be6HGBxiz&#10;YzaYnQ3Z1aRv71wI3s1wzpzzzXw5+ladqY9NYAP5JANFXAXbcG1gV349v4OKCdliG5gM/FOE5eL+&#10;bo6FDQNv6LxNtZIQjgUacCl1hdaxcuQxTkJHLNoh9B6TrH2tbY+DhPtWv2TZVHtsWBocdvTpqDpu&#10;T96AH/bNplxnU1vu8pX7Dq+np78fYx4fxo8ZqERjupmv179W8N9ywZV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vZXHAAAA3QAAAA8AAAAAAAAAAAAAAAAAmAIAAGRy&#10;cy9kb3ducmV2LnhtbFBLBQYAAAAABAAEAPUAAACMAwAAAAA=&#10;" adj="0,,0" path="m8941,v5131,,8928,4127,8928,8826c17869,13741,14072,17424,8941,17424,3696,17424,,13741,,8826,,4127,3696,,8941,xe" fillcolor="#181717" stroked="f" strokeweight="0">
            <v:stroke miterlimit="83231f" joinstyle="miter"/>
            <v:formulas/>
            <v:path arrowok="t" o:connecttype="custom" o:connectlocs="1,0;2,1;1,2;0,1;1,0" o:connectangles="0,0,0,0,0" textboxrect="0,0,17869,17424"/>
          </v:shape>
          <v:shape id="Shape 1435" o:spid="_x0000_s4108" style="position:absolute;left:13142;top:4461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6wcUA&#10;AADdAAAADwAAAGRycy9kb3ducmV2LnhtbERPTUsDMRC9C/0PYQRvNrtSq65NiwhqKVWwCu1x2Ew3&#10;oZvJkqTt9t83BcHbPN7nTGa9a8WBQrSeFZTDAgRx7bXlRsHvz9vtI4iYkDW2nknBiSLMpoOrCVba&#10;H/mbDqvUiBzCsUIFJqWukjLWhhzGoe+IM7f1wWHKMDRSBzzmcNfKu6IYS4eWc4PBjl4N1bvV3il4&#10;sOvwEfafdnlalPb9y4zuF9uNUjfX/csziER9+hf/uec6zx+VT3D5Jp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/rBxQAAAN0AAAAPAAAAAAAAAAAAAAAAAJgCAABkcnMv&#10;ZG93bnJldi54bWxQSwUGAAAAAAQABAD1AAAAigMAAAAA&#10;" adj="0,,0" path="m,l14745,r,55728l,55728,,e" fillcolor="#181717" stroked="f" strokeweight="0">
            <v:stroke miterlimit="83231f" joinstyle="miter"/>
            <v:formulas/>
            <v:path arrowok="t" o:connecttype="custom" o:connectlocs="0,0;1,0;1,6;0,6;0,0" o:connectangles="0,0,0,0,0" textboxrect="0,0,14745,55728"/>
          </v:shape>
          <v:shape id="Shape 48" o:spid="_x0000_s4107" style="position:absolute;left:13444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qw8YA&#10;AADdAAAADwAAAGRycy9kb3ducmV2LnhtbESPT0sDMRDF74LfIYzQi9isxYqsTYtISz140LUfYEim&#10;m8XNZNmk++fbdw6Ctxnem/d+s9lNoVUD9amJbOBxWYAittE1XBs4/RweXkCljOywjUwGZkqw297e&#10;bLB0ceRvGqpcKwnhVKIBn3NXap2sp4BpGTti0c6xD5hl7WvtehwlPLR6VRTPOmDD0uCxo3dP9re6&#10;BAP2/ms9+/36cLaX0zgfi+Gz0oMxi7vp7RVUpin/m/+uP5zgP62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qw8YAAADdAAAADwAAAAAAAAAAAAAAAACYAgAAZHJz&#10;L2Rvd25yZXYueG1sUEsFBgAAAAAEAAQA9QAAAIs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,0;1,3;3,4;4,2;4,0;5,0;5,6;4,6;4,5;2,6;0,3;0,0" o:connectangles="0,0,0,0,0,0,0,0,0,0,0,0,0" textboxrect="0,0,54610,57391"/>
          </v:shape>
          <v:shape id="Shape 49" o:spid="_x0000_s4106" style="position:absolute;left:11247;top:4453;width:379;height:565;visibility:visible" coordsize="37859,5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PTMQA&#10;AADdAAAADwAAAGRycy9kb3ducmV2LnhtbERPS4vCMBC+L/gfwgheFk0VWUo1iruwD1kP1sfB29CM&#10;bbGZlCba+u/NwoK3+fieM192phI3alxpWcF4FIEgzqwuOVdw2H8OYxDOI2usLJOCOzlYLnovc0y0&#10;bTml287nIoSwS1BB4X2dSOmyggy6ka2JA3e2jUEfYJNL3WAbwk0lJ1H0Jg2WHBoKrOmjoOyyuxoF&#10;9nVtf9PtMcb3UxvvW/m1Sb+NUoN+t5qB8NT5p/jf/aPD/Olk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0zEAAAA3QAAAA8AAAAAAAAAAAAAAAAAmAIAAGRycy9k&#10;b3ducmV2LnhtbFBLBQYAAAAABAAEAPUAAACJAwAAAAA=&#10;" adj="0,,0" path="m34735,v1155,,2108,64,3124,292l37859,14630r-3239,c21006,14630,14745,23012,14745,38532r,17983l,56515,,787r14745,l14745,10503c18885,4026,25362,,34735,xe" fillcolor="#181717" stroked="f" strokeweight="0">
            <v:stroke miterlimit="83231f" joinstyle="miter"/>
            <v:formulas/>
            <v:path arrowok="t" o:connecttype="custom" o:connectlocs="3,0;4,0;4,1;3,1;1,4;1,6;0,6;0,0;1,0;1,1;3,0" o:connectangles="0,0,0,0,0,0,0,0,0,0,0" textboxrect="0,0,37859,56515"/>
          </v:shape>
          <v:shape id="Shape 50" o:spid="_x0000_s4105" style="position:absolute;left:11530;top:3038;width:378;height:565;visibility:visible" coordsize="37859,56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0MIA&#10;AADdAAAADwAAAGRycy9kb3ducmV2LnhtbERPzWrCQBC+F/oOyxS81Y1RRKKrBCGg2B6qeYAhO82G&#10;ZmdjdqPx7btCobf5+H5nsxttK27U+8axgtk0AUFcOd1wraC8FO8rED4ga2wdk4IHedhtX182mGl3&#10;5y+6nUMtYgj7DBWYELpMSl8ZsuinriOO3LfrLYYI+1rqHu8x3LYyTZKltNhwbDDY0d5Q9XMerAL6&#10;zE/2QxfFTF6rfG6Ww7EsB6Umb2O+BhFoDP/iP/dBx/mLNIXn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7QwgAAAN0AAAAPAAAAAAAAAAAAAAAAAJgCAABkcnMvZG93&#10;bnJldi54bWxQSwUGAAAAAAQABAD1AAAAhwMAAAAA&#10;" adj="0,,0" path="m34735,v1155,,2108,64,3124,292l37859,14630r-3239,c20993,14630,14745,23000,14745,38532r,17970l,56502,,787r14745,l14745,10503c18872,4026,25349,,34735,xe" fillcolor="#181717" stroked="f" strokeweight="0">
            <v:stroke miterlimit="83231f" joinstyle="miter"/>
            <v:formulas/>
            <v:path arrowok="t" o:connecttype="custom" o:connectlocs="3,0;4,0;4,1;3,1;1,4;1,6;0,6;0,0;1,0;1,1;3,0" o:connectangles="0,0,0,0,0,0,0,0,0,0,0" textboxrect="0,0,37859,56502"/>
          </v:shape>
          <v:shape id="Shape 51" o:spid="_x0000_s4104" style="position:absolute;left:1;width:7261;height:3604;visibility:visible" coordsize="726034,360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t8EA&#10;AADdAAAADwAAAGRycy9kb3ducmV2LnhtbERPzYrCMBC+L/gOYQRva6pdFqlGEWFR8CDb+gBDMzbF&#10;ZFKarK1vbxYW9jYf3+9sdqOz4kF9aD0rWMwzEMS11y03Cq7V1/sKRIjIGq1nUvCkALvt5G2DhfYD&#10;f9OjjI1IIRwKVGBi7AopQ23IYZj7jjhxN987jAn2jdQ9DincWbnMsk/psOXUYLCjg6H6Xv44BXVW&#10;dTYvB3NZ2NsxVudcXy+5UrPpuF+DiDTGf/Gf+6TT/I9lDr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6rfBAAAA3QAAAA8AAAAAAAAAAAAAAAAAmAIAAGRycy9kb3du&#10;cmV2LnhtbFBLBQYAAAAABAAEAPUAAACGAwAAAAA=&#10;" adj="0,,0" path="m363017,c562343,,724637,161481,726034,360477r-14859,c709790,169672,554152,14859,363017,14859,171882,14859,16243,169672,14859,360477l,360477c1397,161481,163690,,363017,xe" fillcolor="#181717" stroked="f" strokeweight="0">
            <v:stroke miterlimit="83231f" joinstyle="miter"/>
            <v:formulas/>
            <v:path arrowok="t" o:connecttype="custom" o:connectlocs="36,0;73,36;71,36;36,1;1,36;0,36;36,0" o:connectangles="0,0,0,0,0,0,0" textboxrect="0,0,726034,360477"/>
          </v:shape>
          <v:shape id="Shape 52" o:spid="_x0000_s4103" style="position:absolute;left:505;top:309;width:6254;height:3295;visibility:visible" coordsize="625399,329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j8sQA&#10;AADdAAAADwAAAGRycy9kb3ducmV2LnhtbERPTWuDQBC9B/Iflin0lqwNVYrNRkpKUXJrkkOPU3eq&#10;ojsr7kZNfn22UOhtHu9zttlsOjHS4BrLCp7WEQji0uqGKwXn08fqBYTzyBo7y6TgSg6y3XKxxVTb&#10;iT9pPPpKhBB2KSqove9TKV1Zk0G3tj1x4H7sYNAHOFRSDziFcNPJTRQl0mDDoaHGnvY1le3xYhR0&#10;8Xf/rsdkPl3GvD3cqiJPki+lHh/mt1cQnmb/L/5zFzrMf97E8PtNO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o/LEAAAA3QAAAA8AAAAAAAAAAAAAAAAAmAIAAGRycy9k&#10;b3ducmV2LnhtbFBLBQYAAAAABAAEAPUAAACJAwAAAAA=&#10;" adj="0,,0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<v:stroke miterlimit="83231f" joinstyle="miter"/>
            <v:formulas/>
            <v:path arrowok="t" o:connecttype="custom" o:connectlocs="31,0;34,2;63,33;61,33;34,4;31,5;29,4;1,33;0,33;29,2;31,0" o:connectangles="0,0,0,0,0,0,0,0,0,0,0" textboxrect="0,0,625399,329552"/>
          </v:shape>
          <v:shape id="Shape 53" o:spid="_x0000_s4102" style="position:absolute;left:1511;top:1509;width:4241;height:2095;visibility:visible" coordsize="424091,209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n/8QA&#10;AADdAAAADwAAAGRycy9kb3ducmV2LnhtbERPzWrCQBC+F3yHZQRvdeNfkJiNaCHBQ3uo7QOM2WmS&#10;mp0N2a1Gn75bEHqbj+930u1gWnGh3jWWFcymEQji0uqGKwWfH/nzGoTzyBpby6TgRg622egpxUTb&#10;K7/T5egrEULYJaig9r5LpHRlTQbd1HbEgfuyvUEfYF9J3eM1hJtWzqMolgYbDg01dvRSU3k+/hgF&#10;y+J7nbvY5Qt5Lxar/al4jd6MUpPxsNuA8DT4f/HDfdBh/nIe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//EAAAA3QAAAA8AAAAAAAAAAAAAAAAAmAIAAGRycy9k&#10;b3ducmV2LnhtbFBLBQYAAAAABAAEAPUAAACJAwAAAAA=&#10;" adj="0,,0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<v:stroke miterlimit="83231f" joinstyle="miter"/>
            <v:formulas/>
            <v:path arrowok="t" o:connecttype="custom" o:connectlocs="21,0;42,21;41,21;21,1;9,6;9,7;7,9;6,9;1,21;0,21;4,8;4,7;7,4;8,4;21,0" o:connectangles="0,0,0,0,0,0,0,0,0,0,0,0,0,0,0" textboxrect="0,0,424091,209550"/>
          </v:shape>
          <v:shape id="Shape 54" o:spid="_x0000_s4101" style="position:absolute;left:2014;top:2012;width:3235;height:1594;visibility:visible" coordsize="323469,15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RxMQA&#10;AADdAAAADwAAAGRycy9kb3ducmV2LnhtbERPTWsCMRC9F/wPYYTealapraxGUaFU8FCrgngbN+Nm&#10;281k2UR3/fdGKPQ2j/c5k1lrS3Gl2heOFfR7CQjizOmCcwX73cfLCIQPyBpLx6TgRh5m087TBFPt&#10;Gv6m6zbkIoawT1GBCaFKpfSZIYu+5yriyJ1dbTFEWOdS19jEcFvKQZK8SYsFxwaDFS0NZb/bi1Vw&#10;OJ6CsbL6Wg83y91nstHN4kcr9dxt52MQgdrwL/5zr3Sc/zp4h8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cTEAAAA3QAAAA8AAAAAAAAAAAAAAAAAmAIAAGRycy9k&#10;b3ducmV2LnhtbFBLBQYAAAAABAAEAPUAAACJAwAAAAA=&#10;" adj="0,,0" path="m161735,v88353,,160350,71209,161734,159245l308623,159245c307238,79400,241897,14859,161735,14859,81521,14859,16154,79464,14846,159372v-1727,-76,-3454,-127,-5194,-127l,159245c1372,71209,73368,,161735,xe" fillcolor="#181717" stroked="f" strokeweight="0">
            <v:stroke miterlimit="83231f" joinstyle="miter"/>
            <v:formulas/>
            <v:path arrowok="t" o:connecttype="custom" o:connectlocs="16,0;32,16;31,16;16,1;1,16;1,16;0,16;16,0" o:connectangles="0,0,0,0,0,0,0,0" textboxrect="0,0,323469,159372"/>
          </v:shape>
          <v:shape id="Shape 55" o:spid="_x0000_s4100" style="position:absolute;left:2517;top:2515;width:2229;height:1837;visibility:visible" coordsize="222860,183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Z8cA&#10;AADdAAAADwAAAGRycy9kb3ducmV2LnhtbESPT0/DMAzF70h8h8hI3Fi6gsbULZsAAdtlSPtz2G5W&#10;Y9KKxqma0HXffj4gcbP1nt/7eb4cfKN66mId2MB4lIEiLoOt2Rk47D8epqBiQrbYBCYDF4qwXNze&#10;zLGw4cxb6nfJKQnhWKCBKqW20DqWFXmMo9ASi/YdOo9J1s5p2+FZwn2j8yybaI81S0OFLb1VVP7s&#10;fr2Btfvqx/uTPrpX97l5zlfvoXnMjLm/G15moBIN6d/8d722gv+U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d2fHAAAA3QAAAA8AAAAAAAAAAAAAAAAAmAIAAGRy&#10;cy9kb3ducmV2LnhtbFBLBQYAAAAABAAEAPUAAACMAwAAAAA=&#10;" adj="0,,0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<v:stroke miterlimit="83231f" joinstyle="miter"/>
            <v:formulas/>
            <v:path arrowok="t" o:connecttype="custom" o:connectlocs="11,0;22,11;22,11;11,18;0,11;0,11;0,11;11,0" o:connectangles="0,0,0,0,0,0,0,0" textboxrect="0,0,222860,183731"/>
          </v:shape>
          <v:shape id="Shape 56" o:spid="_x0000_s4099" style="position:absolute;left:1008;top:1006;width:5247;height:2598;visibility:visible" coordsize="524713,259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MDcIA&#10;AADdAAAADwAAAGRycy9kb3ducmV2LnhtbERPwYrCMBC9C/sPYRa8aboiotVYXEURPKl72OPYjG1p&#10;MylN1OzfbwTB05vhzXtv3iILphF36lxlWcHXMAFBnFtdcaHg57wdTEE4j6yxsUwK/shBtvzoLTDV&#10;9sFHup98IaIJuxQVlN63qZQuL8mgG9qWOHJX2xn0ce0KqTt8RHPTyFGSTKTBimNCiS2tS8rr080o&#10;iLi5yID1Zho8f1v5e9gle6X6n2E1B+Ep+PfxS73X8f3xaAbPNn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EwNwgAAAN0AAAAPAAAAAAAAAAAAAAAAAJgCAABkcnMvZG93&#10;bnJldi54bWxQSwUGAAAAAAQABAD1AAAAhwMAAAAA&#10;" adj="0,,0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<v:stroke miterlimit="83231f" joinstyle="miter"/>
            <v:formulas/>
            <v:path arrowok="t" o:connecttype="custom" o:connectlocs="26,0;43,6;44,6;47,8;47,10;52,26;51,26;45,11;44,11;42,8;42,7;26,1;1,26;0,26;26,0" o:connectangles="0,0,0,0,0,0,0,0,0,0,0,0,0,0,0" textboxrect="0,0,524713,259855"/>
          </v:shape>
          <v:shape id="Shape 1436" o:spid="_x0000_s4098" style="position:absolute;top:4724;width:7259;height:296;visibility:visible" coordsize="725996,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HcgA&#10;AADdAAAADwAAAGRycy9kb3ducmV2LnhtbESPQWvCQBCF7wX/wzJCL1I3tioSXUWUUov0UFvxOmTH&#10;JJidTbOrpv76zkHobYb35r1vZovWVepCTSg9Gxj0E1DEmbcl5wa+v16fJqBCRLZYeSYDvxRgMe88&#10;zDC1/sqfdNnFXEkIhxQNFDHWqdYhK8hh6PuaWLSjbxxGWZtc2wavEu4q/ZwkY+2wZGkosKZVQdlp&#10;d3YGltvexwZHo7ezHh969LNf396Ha2Meu+1yCipSG//N9+uNFfzhi/DL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74dyAAAAN0AAAAPAAAAAAAAAAAAAAAAAJgCAABk&#10;cnMvZG93bnJldi54bWxQSwUGAAAAAAQABAD1AAAAjQMAAAAA&#10;" adj="0,,0" path="m,l725996,r,29667l,29667,,e" fillcolor="#181717" stroked="f" strokeweight="0">
            <v:stroke miterlimit="83231f" joinstyle="miter"/>
            <v:formulas/>
            <v:path arrowok="t" o:connecttype="custom" o:connectlocs="0,0;73,0;73,3;0,3;0,0" o:connectangles="0,0,0,0,0" textboxrect="0,0,725996,29667"/>
          </v:shape>
          <w10:wrap type="topAndBottom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61"/>
    <w:multiLevelType w:val="hybridMultilevel"/>
    <w:tmpl w:val="F1141C9A"/>
    <w:lvl w:ilvl="0" w:tplc="EF842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14F69"/>
    <w:multiLevelType w:val="hybridMultilevel"/>
    <w:tmpl w:val="999EE27C"/>
    <w:lvl w:ilvl="0" w:tplc="2D8EFD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6522C"/>
    <w:multiLevelType w:val="hybridMultilevel"/>
    <w:tmpl w:val="C1E4D134"/>
    <w:lvl w:ilvl="0" w:tplc="7988F8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5FD6298"/>
    <w:multiLevelType w:val="hybridMultilevel"/>
    <w:tmpl w:val="38B854BE"/>
    <w:lvl w:ilvl="0" w:tplc="50F67D28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D28"/>
    <w:multiLevelType w:val="hybridMultilevel"/>
    <w:tmpl w:val="8480C6BA"/>
    <w:lvl w:ilvl="0" w:tplc="CC101D0C">
      <w:start w:val="1"/>
      <w:numFmt w:val="upperRoman"/>
      <w:pStyle w:val="Nagwek2"/>
      <w:lvlText w:val="%1."/>
      <w:lvlJc w:val="left"/>
      <w:pPr>
        <w:tabs>
          <w:tab w:val="num" w:pos="862"/>
        </w:tabs>
        <w:ind w:left="539" w:hanging="397"/>
      </w:pPr>
      <w:rPr>
        <w:b/>
        <w:i w:val="0"/>
        <w:sz w:val="22"/>
      </w:rPr>
    </w:lvl>
    <w:lvl w:ilvl="1" w:tplc="BEBE1B80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color w:val="auto"/>
        <w:sz w:val="22"/>
      </w:rPr>
    </w:lvl>
    <w:lvl w:ilvl="2" w:tplc="38C2B52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623D"/>
    <w:multiLevelType w:val="hybridMultilevel"/>
    <w:tmpl w:val="0EECF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295D"/>
    <w:multiLevelType w:val="hybridMultilevel"/>
    <w:tmpl w:val="19369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6691E"/>
    <w:multiLevelType w:val="hybridMultilevel"/>
    <w:tmpl w:val="DDCEB9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7D5"/>
    <w:multiLevelType w:val="multilevel"/>
    <w:tmpl w:val="AE929D9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B1009"/>
    <w:multiLevelType w:val="hybridMultilevel"/>
    <w:tmpl w:val="21C6EFB0"/>
    <w:lvl w:ilvl="0" w:tplc="6F7EA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F66149"/>
    <w:multiLevelType w:val="hybridMultilevel"/>
    <w:tmpl w:val="28580AFC"/>
    <w:lvl w:ilvl="0" w:tplc="85242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3206A"/>
    <w:multiLevelType w:val="hybridMultilevel"/>
    <w:tmpl w:val="0EB0DA6C"/>
    <w:lvl w:ilvl="0" w:tplc="62A26BF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C461C"/>
    <w:multiLevelType w:val="hybridMultilevel"/>
    <w:tmpl w:val="755E28EA"/>
    <w:lvl w:ilvl="0" w:tplc="EBA81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2B3A70"/>
    <w:multiLevelType w:val="hybridMultilevel"/>
    <w:tmpl w:val="D47C3A0C"/>
    <w:lvl w:ilvl="0" w:tplc="72C8D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C1C3A"/>
    <w:multiLevelType w:val="hybridMultilevel"/>
    <w:tmpl w:val="214CB922"/>
    <w:lvl w:ilvl="0" w:tplc="E5DCA724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3EC"/>
    <w:multiLevelType w:val="hybridMultilevel"/>
    <w:tmpl w:val="0C243A16"/>
    <w:lvl w:ilvl="0" w:tplc="0D3E4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570D80"/>
    <w:multiLevelType w:val="hybridMultilevel"/>
    <w:tmpl w:val="2EB678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05620"/>
    <w:multiLevelType w:val="hybridMultilevel"/>
    <w:tmpl w:val="C41C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10817"/>
    <w:multiLevelType w:val="hybridMultilevel"/>
    <w:tmpl w:val="24A8875A"/>
    <w:lvl w:ilvl="0" w:tplc="04150013">
      <w:start w:val="1"/>
      <w:numFmt w:val="upperRoman"/>
      <w:lvlText w:val="%1."/>
      <w:lvlJc w:val="righ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5F46FED"/>
    <w:multiLevelType w:val="hybridMultilevel"/>
    <w:tmpl w:val="4FB0AC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65693"/>
    <w:multiLevelType w:val="hybridMultilevel"/>
    <w:tmpl w:val="A8EA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91FA3"/>
    <w:multiLevelType w:val="hybridMultilevel"/>
    <w:tmpl w:val="CBC4C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978D2"/>
    <w:multiLevelType w:val="hybridMultilevel"/>
    <w:tmpl w:val="A44EDB80"/>
    <w:lvl w:ilvl="0" w:tplc="B296B4B8">
      <w:start w:val="11"/>
      <w:numFmt w:val="upperRoman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4">
    <w:nsid w:val="502D10A0"/>
    <w:multiLevelType w:val="hybridMultilevel"/>
    <w:tmpl w:val="E7DEF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5794868"/>
    <w:multiLevelType w:val="hybridMultilevel"/>
    <w:tmpl w:val="EB28E9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425DB"/>
    <w:multiLevelType w:val="hybridMultilevel"/>
    <w:tmpl w:val="7EE47958"/>
    <w:lvl w:ilvl="0" w:tplc="8AF44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059DF"/>
    <w:multiLevelType w:val="hybridMultilevel"/>
    <w:tmpl w:val="7CB2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B47D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D2"/>
    <w:multiLevelType w:val="hybridMultilevel"/>
    <w:tmpl w:val="EF0EB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E4931"/>
    <w:multiLevelType w:val="hybridMultilevel"/>
    <w:tmpl w:val="1D5EDF24"/>
    <w:lvl w:ilvl="0" w:tplc="E34A4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83309"/>
    <w:multiLevelType w:val="hybridMultilevel"/>
    <w:tmpl w:val="75083C06"/>
    <w:lvl w:ilvl="0" w:tplc="8AF44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0833"/>
    <w:multiLevelType w:val="hybridMultilevel"/>
    <w:tmpl w:val="11426CA0"/>
    <w:lvl w:ilvl="0" w:tplc="2294D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33AE5"/>
    <w:multiLevelType w:val="hybridMultilevel"/>
    <w:tmpl w:val="719CC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C7342"/>
    <w:multiLevelType w:val="hybridMultilevel"/>
    <w:tmpl w:val="B76AD340"/>
    <w:lvl w:ilvl="0" w:tplc="83DC0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AB4CE4"/>
    <w:multiLevelType w:val="hybridMultilevel"/>
    <w:tmpl w:val="F8E4D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AB3985"/>
    <w:multiLevelType w:val="hybridMultilevel"/>
    <w:tmpl w:val="E8AE1262"/>
    <w:lvl w:ilvl="0" w:tplc="04150013">
      <w:start w:val="1"/>
      <w:numFmt w:val="upperRoman"/>
      <w:lvlText w:val="%1."/>
      <w:lvlJc w:val="righ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79273C4"/>
    <w:multiLevelType w:val="hybridMultilevel"/>
    <w:tmpl w:val="FA40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00EA"/>
    <w:multiLevelType w:val="hybridMultilevel"/>
    <w:tmpl w:val="7BD4E6F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5205B0"/>
    <w:multiLevelType w:val="hybridMultilevel"/>
    <w:tmpl w:val="CCCC4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F7C6A"/>
    <w:multiLevelType w:val="hybridMultilevel"/>
    <w:tmpl w:val="A434C75E"/>
    <w:lvl w:ilvl="0" w:tplc="3E70B7A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3"/>
  </w:num>
  <w:num w:numId="5">
    <w:abstractNumId w:val="0"/>
  </w:num>
  <w:num w:numId="6">
    <w:abstractNumId w:val="1"/>
  </w:num>
  <w:num w:numId="7">
    <w:abstractNumId w:val="14"/>
  </w:num>
  <w:num w:numId="8">
    <w:abstractNumId w:val="37"/>
  </w:num>
  <w:num w:numId="9">
    <w:abstractNumId w:val="16"/>
  </w:num>
  <w:num w:numId="10">
    <w:abstractNumId w:val="34"/>
  </w:num>
  <w:num w:numId="11">
    <w:abstractNumId w:val="27"/>
  </w:num>
  <w:num w:numId="12">
    <w:abstractNumId w:val="31"/>
  </w:num>
  <w:num w:numId="13">
    <w:abstractNumId w:val="11"/>
  </w:num>
  <w:num w:numId="14">
    <w:abstractNumId w:val="6"/>
  </w:num>
  <w:num w:numId="15">
    <w:abstractNumId w:val="13"/>
  </w:num>
  <w:num w:numId="16">
    <w:abstractNumId w:val="12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6"/>
  </w:num>
  <w:num w:numId="21">
    <w:abstractNumId w:val="8"/>
  </w:num>
  <w:num w:numId="22">
    <w:abstractNumId w:val="32"/>
  </w:num>
  <w:num w:numId="23">
    <w:abstractNumId w:val="18"/>
  </w:num>
  <w:num w:numId="24">
    <w:abstractNumId w:val="28"/>
  </w:num>
  <w:num w:numId="25">
    <w:abstractNumId w:val="38"/>
  </w:num>
  <w:num w:numId="26">
    <w:abstractNumId w:val="22"/>
  </w:num>
  <w:num w:numId="27">
    <w:abstractNumId w:val="15"/>
  </w:num>
  <w:num w:numId="28">
    <w:abstractNumId w:val="7"/>
  </w:num>
  <w:num w:numId="29">
    <w:abstractNumId w:val="39"/>
  </w:num>
  <w:num w:numId="30">
    <w:abstractNumId w:val="25"/>
  </w:num>
  <w:num w:numId="31">
    <w:abstractNumId w:val="3"/>
  </w:num>
  <w:num w:numId="32">
    <w:abstractNumId w:val="9"/>
  </w:num>
  <w:num w:numId="33">
    <w:abstractNumId w:val="20"/>
  </w:num>
  <w:num w:numId="34">
    <w:abstractNumId w:val="36"/>
  </w:num>
  <w:num w:numId="35">
    <w:abstractNumId w:val="19"/>
  </w:num>
  <w:num w:numId="36">
    <w:abstractNumId w:val="35"/>
  </w:num>
  <w:num w:numId="37">
    <w:abstractNumId w:val="17"/>
  </w:num>
  <w:num w:numId="38">
    <w:abstractNumId w:val="23"/>
  </w:num>
  <w:num w:numId="39">
    <w:abstractNumId w:val="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1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0B9"/>
    <w:rsid w:val="000026A7"/>
    <w:rsid w:val="00005DAC"/>
    <w:rsid w:val="000079EE"/>
    <w:rsid w:val="00011196"/>
    <w:rsid w:val="0004355D"/>
    <w:rsid w:val="0004461A"/>
    <w:rsid w:val="000558A7"/>
    <w:rsid w:val="00060996"/>
    <w:rsid w:val="00064DCA"/>
    <w:rsid w:val="0007475C"/>
    <w:rsid w:val="00074DFA"/>
    <w:rsid w:val="000938C0"/>
    <w:rsid w:val="00094502"/>
    <w:rsid w:val="000C70B5"/>
    <w:rsid w:val="000D4D53"/>
    <w:rsid w:val="000E35A2"/>
    <w:rsid w:val="000F0C1F"/>
    <w:rsid w:val="000F25E4"/>
    <w:rsid w:val="00111C27"/>
    <w:rsid w:val="00124653"/>
    <w:rsid w:val="0014255C"/>
    <w:rsid w:val="001478F1"/>
    <w:rsid w:val="00153B49"/>
    <w:rsid w:val="001769FF"/>
    <w:rsid w:val="00176CEF"/>
    <w:rsid w:val="00182E47"/>
    <w:rsid w:val="00194B75"/>
    <w:rsid w:val="001B67DB"/>
    <w:rsid w:val="00224F86"/>
    <w:rsid w:val="002730C8"/>
    <w:rsid w:val="002760D4"/>
    <w:rsid w:val="002767F7"/>
    <w:rsid w:val="002804A9"/>
    <w:rsid w:val="002811EB"/>
    <w:rsid w:val="002854EA"/>
    <w:rsid w:val="002A219A"/>
    <w:rsid w:val="002B2EB9"/>
    <w:rsid w:val="002F373D"/>
    <w:rsid w:val="00306DC9"/>
    <w:rsid w:val="00326AB0"/>
    <w:rsid w:val="003316B0"/>
    <w:rsid w:val="00374923"/>
    <w:rsid w:val="00385DF4"/>
    <w:rsid w:val="0039451E"/>
    <w:rsid w:val="00396453"/>
    <w:rsid w:val="00397E0D"/>
    <w:rsid w:val="003B54DB"/>
    <w:rsid w:val="003E47DD"/>
    <w:rsid w:val="003F2D09"/>
    <w:rsid w:val="003F4343"/>
    <w:rsid w:val="003F71FE"/>
    <w:rsid w:val="00407B21"/>
    <w:rsid w:val="00407C17"/>
    <w:rsid w:val="00412D63"/>
    <w:rsid w:val="00415AD8"/>
    <w:rsid w:val="004171BE"/>
    <w:rsid w:val="004310C8"/>
    <w:rsid w:val="0045235E"/>
    <w:rsid w:val="004718BF"/>
    <w:rsid w:val="00472D0B"/>
    <w:rsid w:val="00490632"/>
    <w:rsid w:val="004907A4"/>
    <w:rsid w:val="004B7032"/>
    <w:rsid w:val="004D6540"/>
    <w:rsid w:val="004E5823"/>
    <w:rsid w:val="004F4171"/>
    <w:rsid w:val="005129A1"/>
    <w:rsid w:val="0053049F"/>
    <w:rsid w:val="00533D70"/>
    <w:rsid w:val="0053559D"/>
    <w:rsid w:val="00554DEC"/>
    <w:rsid w:val="00564850"/>
    <w:rsid w:val="005761D3"/>
    <w:rsid w:val="00583809"/>
    <w:rsid w:val="0058419C"/>
    <w:rsid w:val="0059032C"/>
    <w:rsid w:val="00590C32"/>
    <w:rsid w:val="005B7C91"/>
    <w:rsid w:val="005D6396"/>
    <w:rsid w:val="00601036"/>
    <w:rsid w:val="00604D56"/>
    <w:rsid w:val="00616DFF"/>
    <w:rsid w:val="00640752"/>
    <w:rsid w:val="0064567D"/>
    <w:rsid w:val="00646BBC"/>
    <w:rsid w:val="00647B04"/>
    <w:rsid w:val="00650863"/>
    <w:rsid w:val="0065157B"/>
    <w:rsid w:val="0065506C"/>
    <w:rsid w:val="00674253"/>
    <w:rsid w:val="00692F82"/>
    <w:rsid w:val="006A0BBC"/>
    <w:rsid w:val="006B5956"/>
    <w:rsid w:val="006C1B92"/>
    <w:rsid w:val="006C6C8E"/>
    <w:rsid w:val="006D2077"/>
    <w:rsid w:val="006D66A0"/>
    <w:rsid w:val="006E3695"/>
    <w:rsid w:val="006E607E"/>
    <w:rsid w:val="00703AC7"/>
    <w:rsid w:val="00704A71"/>
    <w:rsid w:val="00705114"/>
    <w:rsid w:val="007416B8"/>
    <w:rsid w:val="0074799E"/>
    <w:rsid w:val="00766926"/>
    <w:rsid w:val="00785343"/>
    <w:rsid w:val="007938E5"/>
    <w:rsid w:val="007B0588"/>
    <w:rsid w:val="007C18FA"/>
    <w:rsid w:val="007F5CCF"/>
    <w:rsid w:val="0080011C"/>
    <w:rsid w:val="008107E9"/>
    <w:rsid w:val="008531E5"/>
    <w:rsid w:val="00890267"/>
    <w:rsid w:val="00892FCD"/>
    <w:rsid w:val="00893B90"/>
    <w:rsid w:val="00916EAF"/>
    <w:rsid w:val="00945BF4"/>
    <w:rsid w:val="00956BA2"/>
    <w:rsid w:val="00957A8D"/>
    <w:rsid w:val="009B3D70"/>
    <w:rsid w:val="009C6CD4"/>
    <w:rsid w:val="009D40FF"/>
    <w:rsid w:val="009E1F8B"/>
    <w:rsid w:val="009F0BFB"/>
    <w:rsid w:val="009F35B1"/>
    <w:rsid w:val="00A01D52"/>
    <w:rsid w:val="00A04DE4"/>
    <w:rsid w:val="00A100B9"/>
    <w:rsid w:val="00A216EC"/>
    <w:rsid w:val="00A24730"/>
    <w:rsid w:val="00A24EA3"/>
    <w:rsid w:val="00A60606"/>
    <w:rsid w:val="00A646DD"/>
    <w:rsid w:val="00A66E6C"/>
    <w:rsid w:val="00A8526C"/>
    <w:rsid w:val="00A87C6C"/>
    <w:rsid w:val="00A95B83"/>
    <w:rsid w:val="00AA22ED"/>
    <w:rsid w:val="00AA5DD8"/>
    <w:rsid w:val="00AC537D"/>
    <w:rsid w:val="00AD796C"/>
    <w:rsid w:val="00AE1F76"/>
    <w:rsid w:val="00AF532B"/>
    <w:rsid w:val="00B054FF"/>
    <w:rsid w:val="00B111EC"/>
    <w:rsid w:val="00B111FA"/>
    <w:rsid w:val="00B132B4"/>
    <w:rsid w:val="00B206E7"/>
    <w:rsid w:val="00B21490"/>
    <w:rsid w:val="00B237D0"/>
    <w:rsid w:val="00B328D9"/>
    <w:rsid w:val="00B41AFF"/>
    <w:rsid w:val="00B45542"/>
    <w:rsid w:val="00B62AAE"/>
    <w:rsid w:val="00B63C62"/>
    <w:rsid w:val="00B64C3B"/>
    <w:rsid w:val="00B66757"/>
    <w:rsid w:val="00B91C7A"/>
    <w:rsid w:val="00BA62F3"/>
    <w:rsid w:val="00BD1CAE"/>
    <w:rsid w:val="00BD3B0D"/>
    <w:rsid w:val="00C023F0"/>
    <w:rsid w:val="00C17A4D"/>
    <w:rsid w:val="00C76511"/>
    <w:rsid w:val="00C9055C"/>
    <w:rsid w:val="00CA4D52"/>
    <w:rsid w:val="00CA7546"/>
    <w:rsid w:val="00CB1EC0"/>
    <w:rsid w:val="00CB2248"/>
    <w:rsid w:val="00CB6188"/>
    <w:rsid w:val="00CC00BF"/>
    <w:rsid w:val="00CC526D"/>
    <w:rsid w:val="00CD7608"/>
    <w:rsid w:val="00CE6CB8"/>
    <w:rsid w:val="00D2537C"/>
    <w:rsid w:val="00D36AB8"/>
    <w:rsid w:val="00D41053"/>
    <w:rsid w:val="00D5402C"/>
    <w:rsid w:val="00D62A9E"/>
    <w:rsid w:val="00D644BA"/>
    <w:rsid w:val="00D7611D"/>
    <w:rsid w:val="00D80B35"/>
    <w:rsid w:val="00D80CE9"/>
    <w:rsid w:val="00D85710"/>
    <w:rsid w:val="00D94923"/>
    <w:rsid w:val="00DB5EE3"/>
    <w:rsid w:val="00DC3181"/>
    <w:rsid w:val="00DE43C6"/>
    <w:rsid w:val="00DF533D"/>
    <w:rsid w:val="00DF6BBA"/>
    <w:rsid w:val="00E07932"/>
    <w:rsid w:val="00E07AD3"/>
    <w:rsid w:val="00E12D4F"/>
    <w:rsid w:val="00E20C43"/>
    <w:rsid w:val="00E35355"/>
    <w:rsid w:val="00E441A1"/>
    <w:rsid w:val="00E44C2F"/>
    <w:rsid w:val="00E57C23"/>
    <w:rsid w:val="00E70BA7"/>
    <w:rsid w:val="00E867F9"/>
    <w:rsid w:val="00E90BCD"/>
    <w:rsid w:val="00EA69C2"/>
    <w:rsid w:val="00EB42D3"/>
    <w:rsid w:val="00EC33B2"/>
    <w:rsid w:val="00ED5604"/>
    <w:rsid w:val="00EE3547"/>
    <w:rsid w:val="00F67747"/>
    <w:rsid w:val="00FA25CD"/>
    <w:rsid w:val="00FA2D5D"/>
    <w:rsid w:val="00FC101C"/>
    <w:rsid w:val="00FD2DB1"/>
    <w:rsid w:val="00FD4228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0"/>
    <o:shapelayout v:ext="edit">
      <o:idmap v:ext="edit" data="1"/>
      <o:rules v:ext="edit">
        <o:r id="V:Rule2" type="connector" idref="#Łącznik prosty ze strzałką 14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D70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95B83"/>
    <w:pPr>
      <w:keepNext/>
      <w:numPr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A9E"/>
    <w:pPr>
      <w:keepNext/>
      <w:keepLines/>
      <w:widowControl w:val="0"/>
      <w:suppressAutoHyphens/>
      <w:autoSpaceDN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04A71"/>
    <w:pPr>
      <w:ind w:left="720"/>
      <w:contextualSpacing/>
    </w:pPr>
  </w:style>
  <w:style w:type="character" w:styleId="Pogrubienie">
    <w:name w:val="Strong"/>
    <w:qFormat/>
    <w:rsid w:val="00704A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0B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D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D0"/>
    <w:rPr>
      <w:rFonts w:ascii="Tahoma" w:eastAsia="Calibri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95B83"/>
    <w:rPr>
      <w:rFonts w:ascii="Times New Roman" w:eastAsia="Times New Roman" w:hAnsi="Times New Roman" w:cs="Times New Roman"/>
      <w:b/>
      <w:bCs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5B83"/>
    <w:pPr>
      <w:widowControl w:val="0"/>
      <w:suppressAutoHyphens/>
      <w:autoSpaceDN w:val="0"/>
      <w:spacing w:after="120" w:line="276" w:lineRule="auto"/>
    </w:pPr>
    <w:rPr>
      <w:rFonts w:eastAsia="Times New Roman"/>
      <w:color w:val="auto"/>
      <w:kern w:val="3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5B83"/>
    <w:rPr>
      <w:rFonts w:ascii="Calibri" w:eastAsia="Times New Roman" w:hAnsi="Calibri" w:cs="Calibri"/>
      <w:kern w:val="3"/>
      <w:sz w:val="16"/>
      <w:szCs w:val="16"/>
    </w:rPr>
  </w:style>
  <w:style w:type="paragraph" w:customStyle="1" w:styleId="Standard">
    <w:name w:val="Standard"/>
    <w:rsid w:val="00A95B8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Default">
    <w:name w:val="Default"/>
    <w:rsid w:val="00A95B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zodstpw1">
    <w:name w:val="Bez odstępów1"/>
    <w:rsid w:val="00A95B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Bezodstpw2">
    <w:name w:val="Bez odstępów2"/>
    <w:rsid w:val="00A95B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WW-Domy3flnie">
    <w:name w:val="WW-Domyś3flnie"/>
    <w:rsid w:val="00D62A9E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A9E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  <w:lang w:eastAsia="en-US"/>
    </w:rPr>
  </w:style>
  <w:style w:type="paragraph" w:customStyle="1" w:styleId="Textbody">
    <w:name w:val="Text body"/>
    <w:basedOn w:val="Normalny"/>
    <w:rsid w:val="00D62A9E"/>
    <w:pPr>
      <w:suppressAutoHyphens/>
      <w:autoSpaceDN w:val="0"/>
      <w:spacing w:after="120" w:line="240" w:lineRule="auto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10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95B83"/>
    <w:pPr>
      <w:keepNext/>
      <w:numPr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A9E"/>
    <w:pPr>
      <w:keepNext/>
      <w:keepLines/>
      <w:widowControl w:val="0"/>
      <w:suppressAutoHyphens/>
      <w:autoSpaceDN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04A71"/>
    <w:pPr>
      <w:ind w:left="720"/>
      <w:contextualSpacing/>
    </w:pPr>
  </w:style>
  <w:style w:type="character" w:styleId="Pogrubienie">
    <w:name w:val="Strong"/>
    <w:qFormat/>
    <w:rsid w:val="00704A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0B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D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D0"/>
    <w:rPr>
      <w:rFonts w:ascii="Tahoma" w:eastAsia="Calibri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95B83"/>
    <w:rPr>
      <w:rFonts w:ascii="Times New Roman" w:eastAsia="Times New Roman" w:hAnsi="Times New Roman" w:cs="Times New Roman"/>
      <w:b/>
      <w:bCs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5B83"/>
    <w:pPr>
      <w:widowControl w:val="0"/>
      <w:suppressAutoHyphens/>
      <w:autoSpaceDN w:val="0"/>
      <w:spacing w:after="120" w:line="276" w:lineRule="auto"/>
    </w:pPr>
    <w:rPr>
      <w:rFonts w:eastAsia="Times New Roman"/>
      <w:color w:val="auto"/>
      <w:kern w:val="3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5B83"/>
    <w:rPr>
      <w:rFonts w:ascii="Calibri" w:eastAsia="Times New Roman" w:hAnsi="Calibri" w:cs="Calibri"/>
      <w:kern w:val="3"/>
      <w:sz w:val="16"/>
      <w:szCs w:val="16"/>
    </w:rPr>
  </w:style>
  <w:style w:type="paragraph" w:customStyle="1" w:styleId="Standard">
    <w:name w:val="Standard"/>
    <w:rsid w:val="00A95B8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Default">
    <w:name w:val="Default"/>
    <w:rsid w:val="00A95B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zodstpw1">
    <w:name w:val="Bez odstępów1"/>
    <w:rsid w:val="00A95B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Bezodstpw2">
    <w:name w:val="Bez odstępów2"/>
    <w:rsid w:val="00A95B8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WW-Domy3flnie">
    <w:name w:val="WW-Domyś3flnie"/>
    <w:rsid w:val="00D62A9E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A9E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  <w:lang w:eastAsia="en-US"/>
    </w:rPr>
  </w:style>
  <w:style w:type="paragraph" w:customStyle="1" w:styleId="Textbody">
    <w:name w:val="Text body"/>
    <w:basedOn w:val="Normalny"/>
    <w:rsid w:val="00D62A9E"/>
    <w:pPr>
      <w:suppressAutoHyphens/>
      <w:autoSpaceDN w:val="0"/>
      <w:spacing w:after="120" w:line="240" w:lineRule="auto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10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skrzynski@ksiaznica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D43A-DDDF-4FB0-8894-1C2B2F5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Dorota Sobczak</cp:lastModifiedBy>
  <cp:revision>80</cp:revision>
  <cp:lastPrinted>2023-11-13T17:01:00Z</cp:lastPrinted>
  <dcterms:created xsi:type="dcterms:W3CDTF">2023-11-23T10:51:00Z</dcterms:created>
  <dcterms:modified xsi:type="dcterms:W3CDTF">2023-12-08T11:11:00Z</dcterms:modified>
</cp:coreProperties>
</file>